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99" w:rsidRPr="008E7B21" w:rsidRDefault="00C62557" w:rsidP="00031199">
      <w:pPr>
        <w:pStyle w:val="002TytulIrzedu"/>
        <w:spacing w:after="454"/>
        <w:rPr>
          <w:rStyle w:val="0AgendaBoldCondensed"/>
          <w:rFonts w:asciiTheme="minorHAnsi" w:hAnsiTheme="minorHAnsi" w:cstheme="minorHAnsi"/>
          <w:b/>
          <w:bCs/>
          <w:spacing w:val="-10"/>
        </w:rPr>
      </w:pPr>
      <w:r>
        <w:rPr>
          <w:rStyle w:val="0AgendaBoldCondensed"/>
          <w:rFonts w:asciiTheme="minorHAnsi" w:hAnsiTheme="minorHAnsi" w:cstheme="minorHAnsi"/>
          <w:b/>
          <w:bCs/>
          <w:spacing w:val="-10"/>
        </w:rPr>
        <w:t xml:space="preserve">                            Wymagania edukacyjne. Plastyka kl.5 </w:t>
      </w:r>
    </w:p>
    <w:tbl>
      <w:tblPr>
        <w:tblW w:w="0" w:type="auto"/>
        <w:tblInd w:w="113" w:type="dxa"/>
        <w:tblLayout w:type="fixed"/>
        <w:tblCellMar>
          <w:left w:w="113" w:type="dxa"/>
          <w:right w:w="170" w:type="dxa"/>
        </w:tblCellMar>
        <w:tblLook w:val="0000"/>
      </w:tblPr>
      <w:tblGrid>
        <w:gridCol w:w="1701"/>
        <w:gridCol w:w="567"/>
        <w:gridCol w:w="2126"/>
        <w:gridCol w:w="2126"/>
        <w:gridCol w:w="2126"/>
        <w:gridCol w:w="3005"/>
        <w:gridCol w:w="2950"/>
      </w:tblGrid>
      <w:tr w:rsidR="00031199" w:rsidRPr="008E7B21" w:rsidTr="00B70429">
        <w:trPr>
          <w:trHeight w:val="57"/>
          <w:tblHeader/>
        </w:trPr>
        <w:tc>
          <w:tcPr>
            <w:tcW w:w="1701" w:type="dxa"/>
            <w:vMerge w:val="restart"/>
            <w:tcBorders>
              <w:top w:val="single" w:sz="6" w:space="0" w:color="FFFFFF"/>
              <w:left w:val="single" w:sz="6"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B70429">
            <w:pPr>
              <w:pStyle w:val="tabeleglowka"/>
              <w:suppressAutoHyphens/>
              <w:ind w:left="57" w:right="57"/>
              <w:rPr>
                <w:rFonts w:asciiTheme="minorHAnsi" w:hAnsiTheme="minorHAnsi" w:cstheme="minorHAnsi"/>
              </w:rPr>
            </w:pPr>
            <w:r w:rsidRPr="008E7B21">
              <w:rPr>
                <w:rStyle w:val="0AgendaBoldCondensed"/>
                <w:rFonts w:asciiTheme="minorHAnsi" w:hAnsiTheme="minorHAnsi" w:cstheme="minorHAnsi"/>
                <w:b/>
                <w:bCs/>
              </w:rPr>
              <w:t>Temat lekcji /temat pracy plastycznej</w:t>
            </w:r>
          </w:p>
        </w:tc>
        <w:tc>
          <w:tcPr>
            <w:tcW w:w="567"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PP</w:t>
            </w:r>
          </w:p>
        </w:tc>
        <w:tc>
          <w:tcPr>
            <w:tcW w:w="2126"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 xml:space="preserve">Pojęcia </w:t>
            </w:r>
            <w:r w:rsidRPr="008E7B21">
              <w:rPr>
                <w:rStyle w:val="0AgendaBoldCondensed"/>
                <w:rFonts w:asciiTheme="minorHAnsi" w:hAnsiTheme="minorHAnsi" w:cstheme="minorHAnsi"/>
                <w:b/>
                <w:bCs/>
              </w:rPr>
              <w:br/>
              <w:t>i terminy</w:t>
            </w:r>
          </w:p>
        </w:tc>
        <w:tc>
          <w:tcPr>
            <w:tcW w:w="2126"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 xml:space="preserve">Środki </w:t>
            </w:r>
            <w:r w:rsidRPr="008E7B21">
              <w:rPr>
                <w:rStyle w:val="0AgendaBoldCondensed"/>
                <w:rFonts w:asciiTheme="minorHAnsi" w:hAnsiTheme="minorHAnsi" w:cstheme="minorHAnsi"/>
                <w:b/>
                <w:bCs/>
              </w:rPr>
              <w:br/>
              <w:t xml:space="preserve">i materiały </w:t>
            </w:r>
            <w:r w:rsidRPr="008E7B21">
              <w:rPr>
                <w:rStyle w:val="0AgendaBoldCondensed"/>
                <w:rFonts w:asciiTheme="minorHAnsi" w:hAnsiTheme="minorHAnsi" w:cstheme="minorHAnsi"/>
                <w:b/>
                <w:bCs/>
              </w:rPr>
              <w:br/>
              <w:t>dydaktyczne</w:t>
            </w:r>
          </w:p>
        </w:tc>
        <w:tc>
          <w:tcPr>
            <w:tcW w:w="2126" w:type="dxa"/>
            <w:vMerge w:val="restart"/>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 xml:space="preserve">Sposób realizacji, metody i formy </w:t>
            </w:r>
            <w:r w:rsidRPr="008E7B21">
              <w:rPr>
                <w:rStyle w:val="0AgendaBoldCondensed"/>
                <w:rFonts w:asciiTheme="minorHAnsi" w:hAnsiTheme="minorHAnsi" w:cstheme="minorHAnsi"/>
                <w:b/>
                <w:bCs/>
              </w:rPr>
              <w:br/>
              <w:t>pracy</w:t>
            </w:r>
          </w:p>
        </w:tc>
        <w:tc>
          <w:tcPr>
            <w:tcW w:w="5955" w:type="dxa"/>
            <w:gridSpan w:val="2"/>
            <w:tcBorders>
              <w:top w:val="single" w:sz="6"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Umiejętności po przeprowadzonej lekcji</w:t>
            </w:r>
          </w:p>
        </w:tc>
      </w:tr>
      <w:tr w:rsidR="00031199" w:rsidRPr="008E7B21" w:rsidTr="00B70429">
        <w:trPr>
          <w:trHeight w:val="57"/>
          <w:tblHeader/>
        </w:trPr>
        <w:tc>
          <w:tcPr>
            <w:tcW w:w="1701" w:type="dxa"/>
            <w:vMerge/>
            <w:tcBorders>
              <w:top w:val="single" w:sz="4" w:space="0" w:color="FFFFFF"/>
              <w:left w:val="single" w:sz="6" w:space="0" w:color="FFFFFF"/>
              <w:bottom w:val="single" w:sz="4" w:space="0" w:color="FFFFFF"/>
              <w:right w:val="single" w:sz="4" w:space="0" w:color="FFFFFF"/>
            </w:tcBorders>
            <w:tcMar>
              <w:top w:w="57" w:type="dxa"/>
              <w:left w:w="113" w:type="dxa"/>
              <w:bottom w:w="57" w:type="dxa"/>
              <w:right w:w="113" w:type="dxa"/>
            </w:tcMar>
          </w:tcPr>
          <w:p w:rsidR="00031199" w:rsidRPr="008E7B21" w:rsidRDefault="00031199" w:rsidP="00B70429">
            <w:pPr>
              <w:pStyle w:val="Brakstyluakapitowego"/>
              <w:suppressAutoHyphens/>
              <w:spacing w:line="240" w:lineRule="auto"/>
              <w:ind w:left="57" w:right="57"/>
              <w:textAlignment w:val="auto"/>
              <w:rPr>
                <w:rFonts w:asciiTheme="minorHAnsi" w:hAnsiTheme="minorHAnsi" w:cstheme="minorHAnsi"/>
                <w:color w:val="auto"/>
              </w:rPr>
            </w:pPr>
          </w:p>
        </w:tc>
        <w:tc>
          <w:tcPr>
            <w:tcW w:w="567"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2126"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2126"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2126" w:type="dxa"/>
            <w:vMerge/>
            <w:tcBorders>
              <w:top w:val="single" w:sz="4" w:space="0" w:color="FFFFFF"/>
              <w:left w:val="single" w:sz="4" w:space="0" w:color="FFFFFF"/>
              <w:bottom w:val="single" w:sz="4" w:space="0" w:color="FFFFFF"/>
              <w:right w:val="single" w:sz="4" w:space="0" w:color="FFFFFF"/>
            </w:tcBorders>
            <w:tcMar>
              <w:top w:w="57" w:type="dxa"/>
              <w:left w:w="113" w:type="dxa"/>
              <w:bottom w:w="57" w:type="dxa"/>
              <w:right w:w="113" w:type="dxa"/>
            </w:tcMar>
          </w:tcPr>
          <w:p w:rsidR="00031199" w:rsidRPr="008E7B21" w:rsidRDefault="00031199" w:rsidP="00031199">
            <w:pPr>
              <w:pStyle w:val="Brakstyluakapitowego"/>
              <w:suppressAutoHyphens/>
              <w:spacing w:line="240" w:lineRule="auto"/>
              <w:textAlignment w:val="auto"/>
              <w:rPr>
                <w:rFonts w:asciiTheme="minorHAnsi" w:hAnsiTheme="minorHAnsi" w:cstheme="minorHAnsi"/>
                <w:color w:val="auto"/>
              </w:rPr>
            </w:pPr>
          </w:p>
        </w:tc>
        <w:tc>
          <w:tcPr>
            <w:tcW w:w="3005" w:type="dxa"/>
            <w:tcBorders>
              <w:top w:val="single" w:sz="4" w:space="0" w:color="FFFFFF"/>
              <w:left w:val="single" w:sz="4" w:space="0" w:color="FFFFFF"/>
              <w:bottom w:val="single" w:sz="4" w:space="0" w:color="FFFFFF"/>
              <w:right w:val="single" w:sz="4"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Zakres podstawowy</w:t>
            </w:r>
          </w:p>
        </w:tc>
        <w:tc>
          <w:tcPr>
            <w:tcW w:w="2950" w:type="dxa"/>
            <w:tcBorders>
              <w:top w:val="single" w:sz="4" w:space="0" w:color="FFFFFF"/>
              <w:left w:val="single" w:sz="4" w:space="0" w:color="FFFFFF"/>
              <w:bottom w:val="single" w:sz="4" w:space="0" w:color="FFFFFF"/>
              <w:right w:val="single" w:sz="6" w:space="0" w:color="FFFFFF"/>
            </w:tcBorders>
            <w:shd w:val="solid" w:color="F29400" w:fill="auto"/>
            <w:tcMar>
              <w:top w:w="57" w:type="dxa"/>
              <w:left w:w="113" w:type="dxa"/>
              <w:bottom w:w="57" w:type="dxa"/>
              <w:right w:w="113" w:type="dxa"/>
            </w:tcMar>
            <w:vAlign w:val="center"/>
          </w:tcPr>
          <w:p w:rsidR="00031199" w:rsidRPr="008E7B21" w:rsidRDefault="00031199" w:rsidP="00031199">
            <w:pPr>
              <w:pStyle w:val="tabeleglowka"/>
              <w:suppressAutoHyphens/>
              <w:rPr>
                <w:rFonts w:asciiTheme="minorHAnsi" w:hAnsiTheme="minorHAnsi" w:cstheme="minorHAnsi"/>
              </w:rPr>
            </w:pPr>
            <w:r w:rsidRPr="008E7B21">
              <w:rPr>
                <w:rStyle w:val="0AgendaBoldCondensed"/>
                <w:rFonts w:asciiTheme="minorHAnsi" w:hAnsiTheme="minorHAnsi" w:cstheme="minorHAnsi"/>
                <w:b/>
                <w:bCs/>
              </w:rPr>
              <w:t>Zakres rozszerzony</w:t>
            </w:r>
          </w:p>
        </w:tc>
      </w:tr>
      <w:tr w:rsidR="00031199" w:rsidRPr="008E7B21" w:rsidTr="00B70429">
        <w:trPr>
          <w:trHeight w:val="57"/>
        </w:trPr>
        <w:tc>
          <w:tcPr>
            <w:tcW w:w="14601" w:type="dxa"/>
            <w:gridSpan w:val="7"/>
            <w:tcBorders>
              <w:top w:val="single" w:sz="4" w:space="0" w:color="FFFFFF"/>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Blisko sztuki</w:t>
            </w:r>
          </w:p>
        </w:tc>
      </w:tr>
      <w:tr w:rsidR="00B70429" w:rsidRPr="008E7B21" w:rsidTr="000B1CEF">
        <w:trPr>
          <w:trHeight w:val="57"/>
        </w:trPr>
        <w:tc>
          <w:tcPr>
            <w:tcW w:w="1701" w:type="dxa"/>
            <w:tcBorders>
              <w:top w:val="single" w:sz="4" w:space="0" w:color="000000"/>
              <w:left w:val="single" w:sz="6"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t xml:space="preserve">1. Oglądamy dzieła sztuki w albumach. Znajdujemy dzieła o określonych tematach. </w:t>
            </w:r>
          </w:p>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Konkurs drużynowy </w:t>
            </w:r>
          </w:p>
        </w:tc>
        <w:tc>
          <w:tcPr>
            <w:tcW w:w="567"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rtret, autoportret,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zbiorowa, scena rodzajo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history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batalistyczna</w:t>
            </w:r>
          </w:p>
          <w:p w:rsidR="00031199" w:rsidRPr="008E7B21" w:rsidRDefault="00031199" w:rsidP="000B1CEF">
            <w:pPr>
              <w:pStyle w:val="tabelakropki"/>
              <w:rPr>
                <w:rFonts w:asciiTheme="minorHAnsi" w:hAnsiTheme="minorHAnsi" w:cstheme="minorHAnsi"/>
                <w:spacing w:val="-2"/>
              </w:rPr>
            </w:pPr>
            <w:r w:rsidRPr="008E7B21">
              <w:rPr>
                <w:rFonts w:asciiTheme="minorHAnsi" w:hAnsiTheme="minorHAnsi" w:cstheme="minorHAnsi"/>
              </w:rPr>
              <w:t>•</w:t>
            </w:r>
            <w:r w:rsidRPr="008E7B21">
              <w:rPr>
                <w:rFonts w:asciiTheme="minorHAnsi" w:hAnsiTheme="minorHAnsi" w:cstheme="minorHAnsi"/>
              </w:rPr>
              <w:tab/>
              <w:t>scena sakralna (religij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mitologi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rtwa na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ejzaż ze sztafaż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lorysty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przedstawi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abstrakcyjna (nieprzedstawiająca)</w:t>
            </w:r>
          </w:p>
        </w:tc>
        <w:tc>
          <w:tcPr>
            <w:tcW w:w="2126"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podręcznik: 1.–2. </w:t>
            </w:r>
            <w:r w:rsidRPr="008E7B21">
              <w:rPr>
                <w:rStyle w:val="0AgendaCondItalic"/>
                <w:rFonts w:asciiTheme="minorHAnsi" w:hAnsiTheme="minorHAnsi" w:cstheme="minorHAnsi"/>
              </w:rPr>
              <w:t>Różne tematy w sztuce</w:t>
            </w:r>
            <w:r w:rsidRPr="008E7B21">
              <w:rPr>
                <w:rFonts w:asciiTheme="minorHAnsi" w:hAnsiTheme="minorHAnsi" w:cstheme="minorHAnsi"/>
              </w:rPr>
              <w:t xml:space="preserve">, </w:t>
            </w:r>
            <w:r>
              <w:rPr>
                <w:rFonts w:asciiTheme="minorHAnsi" w:hAnsiTheme="minorHAnsi" w:cstheme="minorHAnsi"/>
              </w:rPr>
              <w:br/>
            </w:r>
            <w:r w:rsidRPr="008E7B21">
              <w:rPr>
                <w:rFonts w:asciiTheme="minorHAnsi" w:hAnsiTheme="minorHAnsi" w:cstheme="minorHAnsi"/>
              </w:rPr>
              <w:t>s. 6–11</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Obrazy tematyczne – mała galeria gatunk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malarskich z całego podręczni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e reprodukcje malarstwa, rzeźb, grafik z wybranych źródeł</w:t>
            </w:r>
          </w:p>
          <w:p w:rsidR="00031199" w:rsidRPr="008E7B21" w:rsidRDefault="00031199" w:rsidP="000B1CEF">
            <w:pPr>
              <w:pStyle w:val="tabelakropki"/>
              <w:rPr>
                <w:rFonts w:asciiTheme="minorHAnsi" w:hAnsiTheme="minorHAnsi" w:cstheme="minorHAnsi"/>
              </w:rPr>
            </w:pPr>
            <w:r w:rsidRPr="008E7B21">
              <w:rPr>
                <w:rStyle w:val="0AgendaCondItalic"/>
                <w:rFonts w:asciiTheme="minorHAnsi" w:hAnsiTheme="minorHAnsi" w:cstheme="minorHAnsi"/>
              </w:rPr>
              <w:t>•</w:t>
            </w:r>
            <w:r w:rsidRPr="008E7B21">
              <w:rPr>
                <w:rStyle w:val="0AgendaCondItalic"/>
                <w:rFonts w:asciiTheme="minorHAnsi" w:hAnsiTheme="minorHAnsi" w:cstheme="minorHAnsi"/>
              </w:rPr>
              <w:tab/>
              <w:t>Słownik terminologiczny sztuk pięknych</w:t>
            </w:r>
          </w:p>
        </w:tc>
        <w:tc>
          <w:tcPr>
            <w:tcW w:w="2126"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szkice rysunkowe znanych obraz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plasty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auto"/>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niektórych tematów dzieł malarskich (portret, pejzaż, martwa natura, abstrak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elementów oglądanych dzieł, orientacyjne określanie temat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ych szkiców inspirowanych znanymi obrazami</w:t>
            </w:r>
          </w:p>
        </w:tc>
        <w:tc>
          <w:tcPr>
            <w:tcW w:w="2950" w:type="dxa"/>
            <w:tcBorders>
              <w:top w:val="single" w:sz="4" w:space="0" w:color="000000"/>
              <w:left w:val="single" w:sz="4" w:space="0" w:color="000000"/>
              <w:bottom w:val="single" w:sz="4" w:space="0" w:color="auto"/>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omawianie tematów malarskich (portret, pejzaż, martwa natura, scena rodzajowa, historyczna, religijna, mitologi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omawianie istotnych elementów oglądanych dzieł (prosty opis poznanych rodzajów kompozycji, kolorystyki, gamy, akcentów), dokładne określanie tematu obraz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różnicy między sztuką przedstawiającą a abstrakcj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pod względem plastycznym szkiców rysunkowych, inspirowanych znanymi obrazami</w:t>
            </w:r>
          </w:p>
        </w:tc>
      </w:tr>
      <w:tr w:rsidR="000B1CEF" w:rsidRPr="008E7B21" w:rsidTr="008A282E">
        <w:trPr>
          <w:trHeight w:val="1134"/>
        </w:trPr>
        <w:tc>
          <w:tcPr>
            <w:tcW w:w="1701" w:type="dxa"/>
            <w:tcBorders>
              <w:top w:val="single" w:sz="4" w:space="0" w:color="auto"/>
              <w:left w:val="single" w:sz="4" w:space="0" w:color="auto"/>
              <w:bottom w:val="single" w:sz="4" w:space="0" w:color="auto"/>
              <w:right w:val="single" w:sz="4" w:space="0" w:color="000000"/>
            </w:tcBorders>
            <w:tcMar>
              <w:top w:w="57" w:type="dxa"/>
              <w:left w:w="113" w:type="dxa"/>
              <w:bottom w:w="57" w:type="dxa"/>
              <w:right w:w="113" w:type="dxa"/>
            </w:tcMar>
          </w:tcPr>
          <w:p w:rsidR="000B1CEF" w:rsidRPr="008E7B21" w:rsidRDefault="000B1CEF"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 Dzieła sztuki i zabytki w muzeum i galerii. Zwiedzamy wirtualne muzeum. / Plakat zapraszający do muzeum, galerii</w:t>
            </w:r>
          </w:p>
          <w:p w:rsidR="000B1CEF" w:rsidRPr="008E7B21" w:rsidRDefault="000B1CEF"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1</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2</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3</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5</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6</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4</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4</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5</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7</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III.8</w:t>
            </w:r>
          </w:p>
          <w:p w:rsidR="000B1CEF" w:rsidRPr="008E7B21" w:rsidRDefault="000B1CEF"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rsidR="000B1CEF" w:rsidRPr="008E7B21" w:rsidRDefault="000B1CEF" w:rsidP="000B1CEF">
            <w:pPr>
              <w:pStyle w:val="tabelakropki"/>
              <w:ind w:left="0" w:firstLine="0"/>
              <w:rPr>
                <w:rFonts w:asciiTheme="minorHAnsi" w:hAnsiTheme="minorHAnsi" w:cstheme="minorHAnsi"/>
              </w:rPr>
            </w:pPr>
            <w:r w:rsidRPr="008E7B21">
              <w:rPr>
                <w:rFonts w:asciiTheme="minorHAnsi" w:hAnsiTheme="minorHAnsi" w:cstheme="minorHAnsi"/>
              </w:rPr>
              <w:t>instytucje kultury</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um</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galeria </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kansen</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zieło sztuki</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ytek</w:t>
            </w:r>
          </w:p>
          <w:p w:rsidR="000B1CEF" w:rsidRPr="008E7B21" w:rsidRDefault="000B1CEF" w:rsidP="00031199">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a sztuk pięknych (obrazy, ryciny, rzeźby, dawne wy</w:t>
            </w:r>
            <w:r>
              <w:rPr>
                <w:rFonts w:asciiTheme="minorHAnsi" w:hAnsiTheme="minorHAnsi" w:cstheme="minorHAnsi"/>
              </w:rPr>
              <w:t>twory rzemiosła artystycznego),</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serwacja zabytków</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serwator zabytków</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a wirtualne</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a sztuki nowoczesnej</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ntra sztuki współczesnej</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leria sztuki</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ernisaż</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talog wystawy</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akat</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stosz muzeum, komisarz wystawy (dodatkowo)</w:t>
            </w:r>
          </w:p>
        </w:tc>
        <w:tc>
          <w:tcPr>
            <w:tcW w:w="2126"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rsidR="000B1CEF" w:rsidRPr="008E7B21" w:rsidRDefault="000B1CEF" w:rsidP="000B1CEF">
            <w:pPr>
              <w:pStyle w:val="tabelakropki"/>
              <w:rPr>
                <w:rFonts w:asciiTheme="minorHAnsi" w:hAnsiTheme="minorHAnsi" w:cstheme="minorHAnsi"/>
                <w:spacing w:val="-2"/>
              </w:rPr>
            </w:pPr>
            <w:r w:rsidRPr="008E7B21">
              <w:rPr>
                <w:rFonts w:asciiTheme="minorHAnsi" w:hAnsiTheme="minorHAnsi" w:cstheme="minorHAnsi"/>
                <w:spacing w:val="-2"/>
              </w:rPr>
              <w:t>•</w:t>
            </w:r>
            <w:r w:rsidRPr="008E7B21">
              <w:rPr>
                <w:rFonts w:asciiTheme="minorHAnsi" w:hAnsiTheme="minorHAnsi" w:cstheme="minorHAnsi"/>
                <w:spacing w:val="-2"/>
              </w:rPr>
              <w:tab/>
              <w:t xml:space="preserve">podręcznik: </w:t>
            </w:r>
            <w:r w:rsidRPr="008E7B21">
              <w:rPr>
                <w:rStyle w:val="0AgendaCondItalic"/>
                <w:rFonts w:asciiTheme="minorHAnsi" w:hAnsiTheme="minorHAnsi" w:cstheme="minorHAnsi"/>
                <w:spacing w:val="-2"/>
              </w:rPr>
              <w:t>Sztuka w muzeum i w galerii</w:t>
            </w:r>
            <w:r w:rsidRPr="008E7B21">
              <w:rPr>
                <w:rFonts w:asciiTheme="minorHAnsi" w:hAnsiTheme="minorHAnsi" w:cstheme="minorHAnsi"/>
                <w:spacing w:val="-2"/>
              </w:rPr>
              <w:t>, s. 12–16.</w:t>
            </w:r>
          </w:p>
          <w:p w:rsidR="000B1CEF" w:rsidRPr="008E7B21" w:rsidRDefault="000B1CEF" w:rsidP="000B1CEF">
            <w:pPr>
              <w:pStyle w:val="tabelakropki"/>
              <w:rPr>
                <w:rFonts w:asciiTheme="minorHAnsi" w:hAnsiTheme="minorHAnsi" w:cstheme="minorHAnsi"/>
                <w:spacing w:val="-2"/>
              </w:rPr>
            </w:pPr>
            <w:r w:rsidRPr="008E7B21">
              <w:rPr>
                <w:rFonts w:asciiTheme="minorHAnsi" w:hAnsiTheme="minorHAnsi" w:cstheme="minorHAnsi"/>
                <w:spacing w:val="-2"/>
              </w:rPr>
              <w:t>•</w:t>
            </w:r>
            <w:r w:rsidRPr="008E7B21">
              <w:rPr>
                <w:rFonts w:asciiTheme="minorHAnsi" w:hAnsiTheme="minorHAnsi" w:cstheme="minorHAnsi"/>
                <w:spacing w:val="-2"/>
              </w:rPr>
              <w:tab/>
              <w:t xml:space="preserve">katalogi wystaw, plakaty o muzeach i wystawach, zdjęcia ekspozycji muzealnych, galerii, komputer(y) z dostępem do </w:t>
            </w:r>
            <w:proofErr w:type="spellStart"/>
            <w:r w:rsidRPr="008E7B21">
              <w:rPr>
                <w:rFonts w:asciiTheme="minorHAnsi" w:hAnsiTheme="minorHAnsi" w:cstheme="minorHAnsi"/>
                <w:spacing w:val="-2"/>
              </w:rPr>
              <w:t>internetu</w:t>
            </w:r>
            <w:proofErr w:type="spellEnd"/>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strony internetowe wybranych muzeów np. </w:t>
            </w:r>
            <w:r w:rsidRPr="008E7B21">
              <w:rPr>
                <w:rStyle w:val="Hipercze"/>
                <w:rFonts w:asciiTheme="minorHAnsi" w:hAnsiTheme="minorHAnsi" w:cstheme="minorHAnsi"/>
                <w:spacing w:val="-2"/>
              </w:rPr>
              <w:t>www.mnw.art.pl</w:t>
            </w:r>
          </w:p>
        </w:tc>
        <w:tc>
          <w:tcPr>
            <w:tcW w:w="2126"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 plastyczne: plakat techniką mieszaną</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omówienie ćwiczeń plastycznych (praca indywidualna, grupowa, zbiorowa)</w:t>
            </w:r>
          </w:p>
        </w:tc>
        <w:tc>
          <w:tcPr>
            <w:tcW w:w="3005" w:type="dxa"/>
            <w:tcBorders>
              <w:top w:val="single" w:sz="4" w:space="0" w:color="auto"/>
              <w:left w:val="single" w:sz="4" w:space="0" w:color="000000"/>
              <w:bottom w:val="single" w:sz="4" w:space="0" w:color="auto"/>
              <w:right w:val="single" w:sz="4" w:space="0" w:color="000000"/>
            </w:tcBorders>
            <w:tcMar>
              <w:top w:w="57" w:type="dxa"/>
              <w:left w:w="113" w:type="dxa"/>
              <w:bottom w:w="57" w:type="dxa"/>
              <w:right w:w="113" w:type="dxa"/>
            </w:tcMar>
          </w:tcPr>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najomość niektórych rodzajów muzeów i instytucji kultury oraz ich zadań </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ojęć: zabytek, dzieło sztuki, konserwacja dzieł, konserwator</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sposobu korzystania z wirtualnych muzeów, znajomość elementów prawa autorskiego</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ólna znajomość pojęć związanych z organizacją wystawy, wernisażem</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go plakatu będącego próbą zachęcenia do zwiedzania muzeum, galerii, stosowanie niektórych środków plastycznych, posługiwanie się techniką mieszaną</w:t>
            </w:r>
          </w:p>
        </w:tc>
        <w:tc>
          <w:tcPr>
            <w:tcW w:w="2950" w:type="dxa"/>
            <w:tcBorders>
              <w:top w:val="single" w:sz="4" w:space="0" w:color="auto"/>
              <w:left w:val="single" w:sz="4" w:space="0" w:color="000000"/>
              <w:bottom w:val="single" w:sz="4" w:space="0" w:color="auto"/>
              <w:right w:val="single" w:sz="4" w:space="0" w:color="auto"/>
            </w:tcBorders>
            <w:tcMar>
              <w:top w:w="57" w:type="dxa"/>
              <w:left w:w="113" w:type="dxa"/>
              <w:bottom w:w="57" w:type="dxa"/>
              <w:right w:w="113" w:type="dxa"/>
            </w:tcMar>
          </w:tcPr>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różnych rodzajów muzeów i instytucji kultury, rozumienie ich zadań</w:t>
            </w:r>
          </w:p>
          <w:p w:rsidR="000B1CEF" w:rsidRPr="008E7B21" w:rsidRDefault="000B1CEF" w:rsidP="00031199">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precyzyjne określanie pojęć zabytek, dzieło sztuki, konserwacja dzieł, konserwator, określanie ich znaczenia dla kultury światowej i polski</w:t>
            </w:r>
            <w:r>
              <w:rPr>
                <w:rFonts w:asciiTheme="minorHAnsi" w:hAnsiTheme="minorHAnsi" w:cstheme="minorHAnsi"/>
              </w:rPr>
              <w:t>ej, tradycji narodowej, ludowej</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sposobu korzystania z wirtualnych muzeów, prawa autorskiego związanego z udostępnianiem dzieł</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precyzowanie pojęć związanych z organizacją wystawy, wernisażem</w:t>
            </w:r>
          </w:p>
          <w:p w:rsidR="000B1CEF" w:rsidRPr="008E7B21" w:rsidRDefault="000B1CEF"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plakatu zachęcającego do zwiedzania muzeum  lub galerii, posługiwanie się odpowiednimi środkami plastycznymi, wykorzystywanie różnych możliwości łączenia wybranych technik</w:t>
            </w:r>
          </w:p>
        </w:tc>
      </w:tr>
      <w:tr w:rsidR="00B70429" w:rsidRPr="008E7B21" w:rsidTr="000B1CEF">
        <w:trPr>
          <w:trHeight w:val="57"/>
        </w:trPr>
        <w:tc>
          <w:tcPr>
            <w:tcW w:w="1701" w:type="dxa"/>
            <w:tcBorders>
              <w:top w:val="single" w:sz="4" w:space="0" w:color="auto"/>
              <w:left w:val="single" w:sz="6"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3. Tworzymy wystawę, przygotowujemy wernisaż. Jeden artysta, wiele tematów dzieł. Jeden temat, prace wielu artystów./ Projekt katalogu wystawy i zaproszenia na wernisaż</w:t>
            </w:r>
          </w:p>
        </w:tc>
        <w:tc>
          <w:tcPr>
            <w:tcW w:w="567"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7</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8</w:t>
            </w:r>
          </w:p>
        </w:tc>
        <w:tc>
          <w:tcPr>
            <w:tcW w:w="2126"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sta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ernisaż</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talog wystaw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akat</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isarz wystawy (dodatkow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anżacja wystaw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pejzaż, martwa natura, scena rodzajowa, abstrakcja</w:t>
            </w:r>
          </w:p>
        </w:tc>
        <w:tc>
          <w:tcPr>
            <w:tcW w:w="2126"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np. plansze, tablice korkowe, sztalugi, duże kolorowe brystole, papier pakowy, tkaniny, duże kartonowe pudełka, materiały do stworzenia przestrzeni ekspozycyjnej i montażu ekspozycji</w:t>
            </w:r>
          </w:p>
        </w:tc>
        <w:tc>
          <w:tcPr>
            <w:tcW w:w="2126"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 ćwiczenie plastyczne: rysunkowe projekty zaproszenia i katalogu, aranżacja wystaw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omówienie i prezentacja ćwiczeń</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grupowa, zbiorowa) </w:t>
            </w:r>
          </w:p>
        </w:tc>
        <w:tc>
          <w:tcPr>
            <w:tcW w:w="3005" w:type="dxa"/>
            <w:tcBorders>
              <w:top w:val="single" w:sz="4" w:space="0" w:color="auto"/>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pojęć związanych z organizacją wystawy i wernisaż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anie wyboru prac na wystawę, tworzenie prostej kompozycji, układu, aranżacji dzieł na wystaw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gotowanie prostego katalogu wystawy, zaproszenia i informacji prasowej o wystawie</w:t>
            </w:r>
          </w:p>
        </w:tc>
        <w:tc>
          <w:tcPr>
            <w:tcW w:w="2950" w:type="dxa"/>
            <w:tcBorders>
              <w:top w:val="single" w:sz="4" w:space="0" w:color="auto"/>
              <w:left w:val="single" w:sz="4" w:space="0" w:color="000000"/>
              <w:bottom w:val="single" w:sz="6"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dzo dobra znajomość pojęć związanych z organizacją wystawy i wernisaż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anie przemyślanego wyboru prac na wystawę, tworzenie oryginalnej kompozycji, układu, aranżacji dzieł na wystaw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gotowanie ciekawego katalogu wystawy, oryginalnego zaproszenia, ciekawej informacji prasowej zachęcającej do jej obejrzenia</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Tajemnice barw</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4. Przypomnienie wiadomości o barwach. Kolory znanych obrazów. Zmieniamy barwy znanych dzieł w naszych pracach</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7</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8</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barwy pochod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ma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iepłe, barwy zim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 ciepł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 chłodnych (zim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eroka gama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akcent kolorystycz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onacj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5.</w:t>
            </w:r>
            <w:r w:rsidRPr="008E7B21">
              <w:rPr>
                <w:rStyle w:val="0AgendaCondItalic"/>
                <w:rFonts w:asciiTheme="minorHAnsi" w:hAnsiTheme="minorHAnsi" w:cstheme="minorHAnsi"/>
              </w:rPr>
              <w:t> Przypomnienie wiadomości o barwach</w:t>
            </w:r>
            <w:r w:rsidRPr="008E7B21">
              <w:rPr>
                <w:rFonts w:asciiTheme="minorHAnsi" w:hAnsiTheme="minorHAnsi" w:cstheme="minorHAnsi"/>
              </w:rPr>
              <w:t>, s. 18</w:t>
            </w:r>
            <w:r w:rsidRPr="008E7B21">
              <w:rPr>
                <w:rFonts w:asciiTheme="minorHAnsi" w:hAnsiTheme="minorHAnsi" w:cstheme="minorHAnsi"/>
                <w:spacing w:val="-2"/>
              </w:rPr>
              <w:t>–</w:t>
            </w:r>
            <w:r w:rsidRPr="008E7B21">
              <w:rPr>
                <w:rFonts w:asciiTheme="minorHAnsi" w:hAnsiTheme="minorHAnsi" w:cstheme="minorHAnsi"/>
              </w:rPr>
              <w:t>20</w:t>
            </w:r>
          </w:p>
          <w:p w:rsidR="00031199" w:rsidRPr="008E7B21" w:rsidRDefault="00031199" w:rsidP="000B1CEF">
            <w:pPr>
              <w:pStyle w:val="tabelakropki"/>
              <w:rPr>
                <w:rStyle w:val="0AgendaCondItalic"/>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O barwach coś już wiemy</w:t>
            </w:r>
          </w:p>
          <w:p w:rsidR="00031199" w:rsidRPr="008E7B21" w:rsidRDefault="00031199" w:rsidP="000B1CEF">
            <w:pPr>
              <w:pStyle w:val="tabelakropki"/>
              <w:rPr>
                <w:rFonts w:asciiTheme="minorHAnsi" w:hAnsiTheme="minorHAnsi" w:cstheme="minorHAnsi"/>
                <w:spacing w:val="-2"/>
              </w:rPr>
            </w:pPr>
            <w:r w:rsidRPr="008E7B21">
              <w:rPr>
                <w:rFonts w:asciiTheme="minorHAnsi" w:hAnsiTheme="minorHAnsi" w:cstheme="minorHAnsi"/>
              </w:rPr>
              <w:t>•</w:t>
            </w:r>
            <w:r w:rsidRPr="008E7B21">
              <w:rPr>
                <w:rFonts w:asciiTheme="minorHAnsi" w:hAnsiTheme="minorHAnsi" w:cstheme="minorHAnsi"/>
              </w:rPr>
              <w:tab/>
              <w:t xml:space="preserve">reprodukcje malarstwa o zróżnicowanej </w:t>
            </w:r>
            <w:r w:rsidRPr="008E7B21">
              <w:rPr>
                <w:rFonts w:asciiTheme="minorHAnsi" w:hAnsiTheme="minorHAnsi" w:cstheme="minorHAnsi"/>
                <w:spacing w:val="-2"/>
              </w:rPr>
              <w:lastRenderedPageBreak/>
              <w:t>kolorystyce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materiały do stworzenia dużego koła barw (12 odcien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ćwicz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malarska lub rysunkowa interpretacja znanego </w:t>
            </w:r>
            <w:r w:rsidRPr="008E7B21">
              <w:rPr>
                <w:rFonts w:asciiTheme="minorHAnsi" w:hAnsiTheme="minorHAnsi" w:cstheme="minorHAnsi"/>
              </w:rPr>
              <w:lastRenderedPageBreak/>
              <w:t>obraz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cech, rozpoznawanie barw podstawowych i pochodnych, temperatury barw, orientacyjna znajomość gam barwny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barw i gam barwnych znanych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interpretacji kolorystycznej znanego obrazu lub jego </w:t>
            </w:r>
            <w:r w:rsidRPr="008E7B21">
              <w:rPr>
                <w:rFonts w:asciiTheme="minorHAnsi" w:hAnsiTheme="minorHAnsi" w:cstheme="minorHAnsi"/>
              </w:rPr>
              <w:lastRenderedPageBreak/>
              <w:t>fragmentu</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kreślanie cech, omawianie barw podstawowych, pochodnych, rozróżnianie barw ciepłych i zimnych, porównywanie temperatury barw, dobra znajomość gam barwnych, akcentów kolorystycznych w dzieł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pisywanie barw w znanych obrazach, ich gam </w:t>
            </w:r>
            <w:r w:rsidRPr="008E7B21">
              <w:rPr>
                <w:rFonts w:asciiTheme="minorHAnsi" w:hAnsiTheme="minorHAnsi" w:cstheme="minorHAnsi"/>
              </w:rPr>
              <w:lastRenderedPageBreak/>
              <w:t>kolorystycznych i akcent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interpretacji kolorystycznej znanego obrazu lub jego fragmentu, we właściwych proporcjach, dobrze rozplanowanego, w którym zastosowane są zróżnicowane linie i kształty</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5. Barwy dopełniające i zjawisko powidoku. Sylwetka przedmiotu na białym tle. / „Dwukolorowy pejzaż w barwach dopełniających –odbicie w wodzie” lub „Portret tajemniczej osoby”</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chod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widok, zjawisko powidok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trast, barwy kontrast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ejzaż</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t>6.</w:t>
            </w:r>
            <w:r w:rsidRPr="008E7B21">
              <w:rPr>
                <w:rFonts w:asciiTheme="minorHAnsi" w:hAnsiTheme="minorHAnsi" w:cstheme="minorHAnsi"/>
                <w:spacing w:val="-2"/>
              </w:rPr>
              <w:t>–</w:t>
            </w:r>
            <w:r w:rsidRPr="008E7B21">
              <w:rPr>
                <w:rFonts w:asciiTheme="minorHAnsi" w:hAnsiTheme="minorHAnsi" w:cstheme="minorHAnsi"/>
              </w:rPr>
              <w:t xml:space="preserve">7. </w:t>
            </w:r>
            <w:r w:rsidRPr="008E7B21">
              <w:rPr>
                <w:rStyle w:val="0AgendaCondItalic"/>
                <w:rFonts w:asciiTheme="minorHAnsi" w:hAnsiTheme="minorHAnsi" w:cstheme="minorHAnsi"/>
              </w:rPr>
              <w:t>Barwy dopełniające, powidoki i kontrasty</w:t>
            </w:r>
            <w:r w:rsidRPr="008E7B21">
              <w:rPr>
                <w:rFonts w:asciiTheme="minorHAnsi" w:hAnsiTheme="minorHAnsi" w:cstheme="minorHAnsi"/>
              </w:rPr>
              <w:t>, s. 21</w:t>
            </w:r>
            <w:r w:rsidRPr="008E7B21">
              <w:rPr>
                <w:rFonts w:asciiTheme="minorHAnsi" w:hAnsiTheme="minorHAnsi" w:cstheme="minorHAnsi"/>
                <w:spacing w:val="-2"/>
              </w:rPr>
              <w:t>–</w:t>
            </w:r>
            <w:r w:rsidRPr="008E7B21">
              <w:rPr>
                <w:rFonts w:asciiTheme="minorHAnsi" w:hAnsiTheme="minorHAnsi" w:cstheme="minorHAnsi"/>
              </w:rPr>
              <w:t>24</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ta pracy: </w:t>
            </w:r>
            <w:r w:rsidRPr="008E7B21">
              <w:rPr>
                <w:rStyle w:val="0AgendaCondItalic"/>
                <w:rFonts w:asciiTheme="minorHAnsi" w:hAnsiTheme="minorHAnsi" w:cstheme="minorHAnsi"/>
              </w:rPr>
              <w:t>Powidoki i kontrasty – barwne igrasz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malarskich w których dominującym środkiem wyrazu są barwy podstawowe, pochodne, dopełniając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aca malarska plakatówką lub pastelami albo wycinanka w barwach dopełniając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omówienie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w:t>
            </w:r>
            <w:r w:rsidRPr="008E7B21">
              <w:rPr>
                <w:rFonts w:asciiTheme="minorHAnsi" w:hAnsiTheme="minorHAnsi" w:cstheme="minorHAnsi"/>
              </w:rPr>
              <w:lastRenderedPageBreak/>
              <w:t>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znajomość różnych rodzajów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ar barw dopełniających, kontrastowych i zjawiska powidoku, wykonywanie doświadczenia związanego z powidoki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proszczonej kompozycji w barwach dopełniających</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różnych rodzajów barw, określanie ich ce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ar barw dopełniających, kontrastowych, wyjaśnianie, dlaczego je tak nazywamy, znajomość zjawiska powidoku, wykonywanie doświadczeń, w których poznajemy to zjawisko, wyciąganie wniosków z doświadcze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barw dopełniających w dziełach malarski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w barwach dopełniających</w:t>
            </w:r>
          </w:p>
        </w:tc>
      </w:tr>
      <w:tr w:rsidR="008A282E" w:rsidRPr="008E7B21" w:rsidTr="008A282E">
        <w:trPr>
          <w:trHeight w:val="1134"/>
        </w:trPr>
        <w:tc>
          <w:tcPr>
            <w:tcW w:w="1701" w:type="dxa"/>
            <w:tcBorders>
              <w:top w:val="single" w:sz="4" w:space="0" w:color="000000"/>
              <w:left w:val="single" w:sz="6" w:space="0" w:color="000000"/>
              <w:right w:val="single" w:sz="4" w:space="0" w:color="000000"/>
            </w:tcBorders>
            <w:tcMar>
              <w:top w:w="57" w:type="dxa"/>
              <w:left w:w="113" w:type="dxa"/>
              <w:bottom w:w="57" w:type="dxa"/>
              <w:right w:w="113" w:type="dxa"/>
            </w:tcMar>
          </w:tcPr>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6. Barwy czyste i złamane. Pojedynek barw dopełniających. / „Motyl na ziemi i skałach” lub „Ślimak na kwiatach” </w:t>
            </w:r>
          </w:p>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3</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6</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chod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złama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t>8. </w:t>
            </w:r>
            <w:r w:rsidRPr="008E7B21">
              <w:rPr>
                <w:rStyle w:val="0AgendaCondItalic"/>
                <w:rFonts w:asciiTheme="minorHAnsi" w:hAnsiTheme="minorHAnsi" w:cstheme="minorHAnsi"/>
              </w:rPr>
              <w:t>Barwy czyste i złamane</w:t>
            </w:r>
            <w:r w:rsidRPr="008E7B21">
              <w:rPr>
                <w:rFonts w:asciiTheme="minorHAnsi" w:hAnsiTheme="minorHAnsi" w:cstheme="minorHAnsi"/>
              </w:rPr>
              <w:t>, s. 25</w:t>
            </w:r>
            <w:r w:rsidRPr="008E7B21">
              <w:rPr>
                <w:rFonts w:asciiTheme="minorHAnsi" w:hAnsiTheme="minorHAnsi" w:cstheme="minorHAnsi"/>
                <w:spacing w:val="-2"/>
              </w:rPr>
              <w:t>–</w:t>
            </w:r>
            <w:r w:rsidRPr="008E7B21">
              <w:rPr>
                <w:rFonts w:asciiTheme="minorHAnsi" w:hAnsiTheme="minorHAnsi" w:cstheme="minorHAnsi"/>
              </w:rPr>
              <w:t>27; 6.</w:t>
            </w:r>
            <w:r w:rsidRPr="008E7B21">
              <w:rPr>
                <w:rFonts w:asciiTheme="minorHAnsi" w:hAnsiTheme="minorHAnsi" w:cstheme="minorHAnsi"/>
                <w:spacing w:val="-2"/>
              </w:rPr>
              <w:t>–</w:t>
            </w:r>
            <w:r w:rsidRPr="008E7B21">
              <w:rPr>
                <w:rFonts w:asciiTheme="minorHAnsi" w:hAnsiTheme="minorHAnsi" w:cstheme="minorHAnsi"/>
              </w:rPr>
              <w:t xml:space="preserve">7. </w:t>
            </w:r>
            <w:r w:rsidRPr="008E7B21">
              <w:rPr>
                <w:rStyle w:val="0AgendaCondItalic"/>
                <w:rFonts w:asciiTheme="minorHAnsi" w:hAnsiTheme="minorHAnsi" w:cstheme="minorHAnsi"/>
              </w:rPr>
              <w:t>Barwy dopełniające, powidoki i kontrasty</w:t>
            </w:r>
            <w:r w:rsidRPr="008E7B21">
              <w:rPr>
                <w:rFonts w:asciiTheme="minorHAnsi" w:hAnsiTheme="minorHAnsi" w:cstheme="minorHAnsi"/>
              </w:rPr>
              <w:t>, s. 21</w:t>
            </w:r>
            <w:r w:rsidRPr="008E7B21">
              <w:rPr>
                <w:rFonts w:asciiTheme="minorHAnsi" w:hAnsiTheme="minorHAnsi" w:cstheme="minorHAnsi"/>
                <w:spacing w:val="-2"/>
              </w:rPr>
              <w:t>–</w:t>
            </w:r>
            <w:r w:rsidRPr="008E7B21">
              <w:rPr>
                <w:rFonts w:asciiTheme="minorHAnsi" w:hAnsiTheme="minorHAnsi" w:cstheme="minorHAnsi"/>
              </w:rPr>
              <w:t>24</w:t>
            </w:r>
          </w:p>
          <w:p w:rsidR="008A282E" w:rsidRPr="008E7B21" w:rsidRDefault="008A282E" w:rsidP="000B1CEF">
            <w:pPr>
              <w:pStyle w:val="tabelakropki"/>
              <w:rPr>
                <w:rStyle w:val="0AgendaCondItalic"/>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Barwy dopełniające – przełamywanie bar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malarskich z podręcznika i wybranych źródeł,</w:t>
            </w:r>
            <w:r w:rsidRPr="008E7B21">
              <w:rPr>
                <w:rFonts w:asciiTheme="minorHAnsi" w:hAnsiTheme="minorHAnsi" w:cstheme="minorHAnsi"/>
              </w:rPr>
              <w:br/>
              <w:t>w których dominującym środkiem wyrazu są barwy podstawowe pochodne czyste i złama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del koła barw</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laż z samodzielnie malowanego papieru</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koła barw, rozróżnianie barw czystych i złamanych, znajomość sposobu tworzenia barw złamanych poprzez mieszanie barw czysty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odrębnianie niektórych rodzajów barw w wybranych obraza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kompozycji, w której zastosowane są barwy czyste i złama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techniki kolażu w pracy plastycznej</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right w:val="single" w:sz="6"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koła barw, określanie grup, rodzajów kolorów zawartych w kole barw i sposobu tworzenia barw złamanych spoza koła barw, umiejętność celowego łączenia, mieszania barw w celu uzyskania barw pochodnych i złamany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barw, kolorystyki obrazów (wskazywanie barw czystych, złamanych, podstawowych i pochodnych , ciepłych i zimny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w której w celowy, przemyślany sposób zastosowane są barwy czyste i złama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posługiwanie się </w:t>
            </w:r>
            <w:r w:rsidRPr="008E7B21">
              <w:rPr>
                <w:rFonts w:asciiTheme="minorHAnsi" w:hAnsiTheme="minorHAnsi" w:cstheme="minorHAnsi"/>
                <w:spacing w:val="2"/>
              </w:rPr>
              <w:t>możliwościami, jakie daje technika kolażu</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7. Zimne grzeje, a gorące chłodzi, czyli </w:t>
            </w:r>
            <w:r w:rsidRPr="008E7B21">
              <w:rPr>
                <w:rStyle w:val="SEMICONDENSED"/>
                <w:rFonts w:asciiTheme="minorHAnsi" w:hAnsiTheme="minorHAnsi" w:cstheme="minorHAnsi"/>
              </w:rPr>
              <w:lastRenderedPageBreak/>
              <w:t>o względności barw. Utrwalenie wiadomości o barwie. / „Parasole, które chłodzą na plaży”, „Parasole, które ogrzewają w deszczu” albo „Ciepło lub zimno w tej samej kurtce”</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barwy podstaw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chod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barwy złama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arwy dopełniające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jawisko powidok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iepłe i zimne, temperatura barw, względność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9.</w:t>
            </w:r>
            <w:r w:rsidRPr="008E7B21">
              <w:rPr>
                <w:rStyle w:val="0AgendaCondItalic"/>
                <w:rFonts w:asciiTheme="minorHAnsi" w:hAnsiTheme="minorHAnsi" w:cstheme="minorHAnsi"/>
              </w:rPr>
              <w:t> O względności barw</w:t>
            </w:r>
            <w:r w:rsidRPr="008E7B21">
              <w:rPr>
                <w:rFonts w:asciiTheme="minorHAnsi" w:hAnsiTheme="minorHAnsi" w:cstheme="minorHAnsi"/>
              </w:rPr>
              <w:t>, s. 28</w:t>
            </w:r>
            <w:r w:rsidRPr="008E7B21">
              <w:rPr>
                <w:rFonts w:asciiTheme="minorHAnsi" w:hAnsiTheme="minorHAnsi" w:cstheme="minorHAnsi"/>
                <w:spacing w:val="-2"/>
              </w:rPr>
              <w:t>–</w:t>
            </w:r>
            <w:r w:rsidRPr="008E7B21">
              <w:rPr>
                <w:rFonts w:asciiTheme="minorHAnsi" w:hAnsiTheme="minorHAnsi" w:cstheme="minorHAnsi"/>
              </w:rPr>
              <w:t>30</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wybrane reprodukcje ilustrujące względność barw z podręcznika i wybranych źródeł</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zentacja </w:t>
            </w:r>
            <w:r w:rsidRPr="008E7B21">
              <w:rPr>
                <w:rFonts w:asciiTheme="minorHAnsi" w:hAnsiTheme="minorHAnsi" w:cstheme="minorHAnsi"/>
              </w:rPr>
              <w:lastRenderedPageBreak/>
              <w:t>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pastelami suchymi lub kredkami ołówkowymi uzupełniona kolażem z papieru koloroweg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temperatury barw, porównywanie barw ciepłych i zimny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względności odbioru temperatury barwy w zależności od temperatury barw sąsiedni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uważanie względności barw w niektórych obraz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zastosowanie zasady względności barw w prostej kompozycji plastycznej na zadany temat</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łączenie elementów kilku technik w wykonywanej pracy plastyczn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temperatury barw, porównywanie temperatury barw ciepłych i zimnych, </w:t>
            </w:r>
            <w:r w:rsidRPr="008E7B21">
              <w:rPr>
                <w:rFonts w:asciiTheme="minorHAnsi" w:hAnsiTheme="minorHAnsi" w:cstheme="minorHAnsi"/>
              </w:rPr>
              <w:lastRenderedPageBreak/>
              <w:t>porównywanie temperatury kilku barw ciepłych i zimnych między sob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zględności odbioru temperatury barwy w zależności od temperatury barw otaczających, rozpoznawanie zmiany temperatury barwy pod wpływem barw otaczających w obrazach i własnych pracach plastycznych, zauważanie związku względności barw z nastrojem kompozy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stosowanie zasady względności w różnych, samodzielnie tworzonych kompozycjach na zadany temat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lowe posługiwanie się kilkoma technikami plastycznymi i łączenie ich w tworzonej kompozycji</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O sztuce komponowania</w:t>
            </w:r>
          </w:p>
        </w:tc>
      </w:tr>
      <w:tr w:rsidR="00B70429" w:rsidRPr="008E7B21" w:rsidTr="008A282E">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8. Przypomnienie wiadomości </w:t>
            </w:r>
            <w:r w:rsidRPr="008E7B21">
              <w:rPr>
                <w:rStyle w:val="SEMICONDENSED"/>
                <w:rFonts w:asciiTheme="minorHAnsi" w:hAnsiTheme="minorHAnsi" w:cstheme="minorHAnsi"/>
              </w:rPr>
              <w:lastRenderedPageBreak/>
              <w:t xml:space="preserve">o kompozycji. Różne rodzaje kompozycji z tych samych przedmiotów. / „Ściana w pokoju”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sada równowagi. ciężar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symetria, kompozycja symetry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ytm, kompozycja rytmicz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10. </w:t>
            </w:r>
            <w:r w:rsidRPr="008E7B21">
              <w:rPr>
                <w:rStyle w:val="0AgendaCondItalic"/>
                <w:rFonts w:asciiTheme="minorHAnsi" w:hAnsiTheme="minorHAnsi" w:cstheme="minorHAnsi"/>
              </w:rPr>
              <w:t xml:space="preserve">Przypomnienie wiadomości </w:t>
            </w:r>
            <w:r w:rsidRPr="008E7B21">
              <w:rPr>
                <w:rStyle w:val="0AgendaCondItalic"/>
                <w:rFonts w:asciiTheme="minorHAnsi" w:hAnsiTheme="minorHAnsi" w:cstheme="minorHAnsi"/>
              </w:rPr>
              <w:lastRenderedPageBreak/>
              <w:t>o kompozycji</w:t>
            </w:r>
            <w:r w:rsidRPr="008E7B21">
              <w:rPr>
                <w:rFonts w:asciiTheme="minorHAnsi" w:hAnsiTheme="minorHAnsi" w:cstheme="minorHAnsi"/>
              </w:rPr>
              <w:t>, s. 32</w:t>
            </w:r>
            <w:r w:rsidRPr="008E7B21">
              <w:rPr>
                <w:rFonts w:asciiTheme="minorHAnsi" w:hAnsiTheme="minorHAnsi" w:cstheme="minorHAnsi"/>
                <w:spacing w:val="-2"/>
              </w:rPr>
              <w:t>–</w:t>
            </w:r>
            <w:r w:rsidRPr="008E7B21">
              <w:rPr>
                <w:rFonts w:asciiTheme="minorHAnsi" w:hAnsiTheme="minorHAnsi" w:cstheme="minorHAnsi"/>
              </w:rPr>
              <w:t>34</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Dobrze znane układy – równowaga, symetria i ryt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w których spełniona jest zasada równowagi, widoczna symetria i rytm w kompozycji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nętrz</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wycinanka z papieru kolorowego uzupełniona rysunkiem flamastram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omówienie prac</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znajomość cech kompozycji spełniającej zasadę równowagi, kompozycji symetrycznej </w:t>
            </w:r>
            <w:r w:rsidRPr="008E7B21">
              <w:rPr>
                <w:rFonts w:asciiTheme="minorHAnsi" w:hAnsiTheme="minorHAnsi" w:cstheme="minorHAnsi"/>
              </w:rPr>
              <w:lastRenderedPageBreak/>
              <w:t>i rytmi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poznawanie w znanych dziełach sztuki niektórych cech kompozycji spełniających zasadę równowagi, symetrycznych, rytmiczny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kompozycji (ze zbliżonych elementów, spełniającej zasadę równowagi, symetrycznej, rytmi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wycinanki w pracy plastyczn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dobra znajomość cech kompozycji spełniającej zasadę równowagi (znajomość barw </w:t>
            </w:r>
            <w:r w:rsidRPr="008E7B21">
              <w:rPr>
                <w:rFonts w:asciiTheme="minorHAnsi" w:hAnsiTheme="minorHAnsi" w:cstheme="minorHAnsi"/>
              </w:rPr>
              <w:lastRenderedPageBreak/>
              <w:t>lekkich i ciężkich, sposobów uzyskiwania równowagi), kompozycji symetrycznej (zachowywania podobieństwa elementów wokół osi symetrii), rytmicznej (różnorodności sposobu powtarzania się podobnych elementów w kompozy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różnych układów kompozycyjnych spełniających zasadę równowagi, symetrycznych i rytmicznych w wielu znanych dziełach sztu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zróżnicowanych kompozycji (złożonej ze zbliżonych elementów, spełniającej zasadę równowagi, symetrycznej, rytmi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prawne posługiwanie się techniką wycinanki, wykorzystywanie różnych możliwości tej techniki </w:t>
            </w:r>
          </w:p>
        </w:tc>
      </w:tr>
      <w:tr w:rsidR="008A282E" w:rsidRPr="008E7B21" w:rsidTr="008A282E">
        <w:trPr>
          <w:trHeight w:val="6235"/>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9. Bezruch i ruch, czyli statyka i dynamika. / „Dyskoteka, taniec. Stojące osoby, czyli ci, którzy nie chcą tańczyć” lub „Zawody sportowe</w:t>
            </w:r>
          </w:p>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i widownia” albo „Spokój i dynamika, ruch – ilustracja wybranych utworów muzycznych”</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2</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3</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6</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2</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6</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komponować, skomponować</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tatyczn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dynamiczn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rodzajowa</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1. </w:t>
            </w:r>
            <w:r w:rsidRPr="008E7B21">
              <w:rPr>
                <w:rStyle w:val="0AgendaCondItalic"/>
                <w:rFonts w:asciiTheme="minorHAnsi" w:hAnsiTheme="minorHAnsi" w:cstheme="minorHAnsi"/>
              </w:rPr>
              <w:t>Bezruch i ruch, czyli statyka i dynamika</w:t>
            </w:r>
            <w:r w:rsidRPr="008E7B21">
              <w:rPr>
                <w:rFonts w:asciiTheme="minorHAnsi" w:hAnsiTheme="minorHAnsi" w:cstheme="minorHAnsi"/>
              </w:rPr>
              <w:t>, s. 35</w:t>
            </w:r>
            <w:r w:rsidRPr="008E7B21">
              <w:rPr>
                <w:rFonts w:asciiTheme="minorHAnsi" w:hAnsiTheme="minorHAnsi" w:cstheme="minorHAnsi"/>
                <w:spacing w:val="-2"/>
              </w:rPr>
              <w:t>–</w:t>
            </w:r>
            <w:r w:rsidRPr="008E7B21">
              <w:rPr>
                <w:rFonts w:asciiTheme="minorHAnsi" w:hAnsiTheme="minorHAnsi" w:cstheme="minorHAnsi"/>
              </w:rPr>
              <w:t>37</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ta pracy:  </w:t>
            </w:r>
            <w:r w:rsidRPr="008E7B21">
              <w:rPr>
                <w:rStyle w:val="0AgendaCondItalic"/>
                <w:rFonts w:asciiTheme="minorHAnsi" w:hAnsiTheme="minorHAnsi" w:cstheme="minorHAnsi"/>
              </w:rPr>
              <w:t>Kom­ponowanie statyczne i dynamiczn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malarskich przedstawiających kompozycję </w:t>
            </w:r>
            <w:r w:rsidRPr="008E7B21">
              <w:rPr>
                <w:rFonts w:asciiTheme="minorHAnsi" w:hAnsiTheme="minorHAnsi" w:cstheme="minorHAnsi"/>
                <w:spacing w:val="-2"/>
              </w:rPr>
              <w:t xml:space="preserve">statyczną i dynamiczną, obrazów </w:t>
            </w:r>
            <w:r w:rsidRPr="008E7B21">
              <w:rPr>
                <w:rFonts w:asciiTheme="minorHAnsi" w:hAnsiTheme="minorHAnsi" w:cstheme="minorHAnsi"/>
              </w:rPr>
              <w:t>przedstawiających taniec i ruch z podręczników i wybranych, źródeł</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sportowców </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rewniany manekin </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erpentyna, wstążk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utwory muzyczne o zróżnicowanym tempie, odtwarzacz</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w:t>
            </w:r>
          </w:p>
          <w:p w:rsidR="008A282E" w:rsidRPr="008E7B21" w:rsidRDefault="008A282E" w:rsidP="000B1CEF">
            <w:pPr>
              <w:pStyle w:val="tabelakropki"/>
              <w:rPr>
                <w:rFonts w:asciiTheme="minorHAnsi" w:hAnsiTheme="minorHAnsi" w:cstheme="minorHAnsi"/>
                <w:spacing w:val="-2"/>
              </w:rPr>
            </w:pPr>
            <w:r w:rsidRPr="008E7B21">
              <w:rPr>
                <w:rFonts w:asciiTheme="minorHAnsi" w:hAnsiTheme="minorHAnsi" w:cstheme="minorHAnsi"/>
                <w:spacing w:val="-4"/>
              </w:rPr>
              <w:t>•</w:t>
            </w:r>
            <w:r w:rsidRPr="008E7B21">
              <w:rPr>
                <w:rFonts w:asciiTheme="minorHAnsi" w:hAnsiTheme="minorHAnsi" w:cstheme="minorHAnsi"/>
                <w:spacing w:val="-4"/>
              </w:rPr>
              <w:tab/>
              <w:t>prezentacja reprodukcji</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malarska akwarelą, kredkami akwarelowymi lub pastelami olejnymi z konturem wykonanym cienkopisem</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cech kompozycji statycznej i dynamicznej oraz niektórych sposobów przedstawiania bezruchu i ruchu na obrazie</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statyki i dynamiki w wybranych dzieła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prostych kompozycji malarskich akwarelami z konturem wykonanym cienkopisem, różniących się rodzajem kompozycji (statyczna i dynamiczn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akwareli z konturem wykonanym cienkopisem</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kompozycji statycznej i dynamicznej oraz różnych sposobów, środków wyrazu artystycznego, stosowanych do przedstawiania ruchu i bezruchu na obrazie</w:t>
            </w:r>
          </w:p>
          <w:p w:rsidR="008A282E" w:rsidRPr="008E7B21" w:rsidRDefault="008A282E" w:rsidP="008A282E">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statyki i dynamiki kompozycj</w:t>
            </w:r>
            <w:r>
              <w:rPr>
                <w:rFonts w:asciiTheme="minorHAnsi" w:hAnsiTheme="minorHAnsi" w:cstheme="minorHAnsi"/>
              </w:rPr>
              <w:t>i w różnych dziełach malarskich</w:t>
            </w:r>
          </w:p>
          <w:p w:rsidR="008A282E" w:rsidRPr="008E7B21" w:rsidRDefault="008A282E" w:rsidP="000B1CEF">
            <w:pPr>
              <w:pStyle w:val="tabelakropki"/>
              <w:rPr>
                <w:rFonts w:asciiTheme="minorHAnsi" w:hAnsiTheme="minorHAnsi" w:cstheme="minorHAnsi"/>
                <w:spacing w:val="-1"/>
              </w:rPr>
            </w:pPr>
            <w:r w:rsidRPr="008E7B21">
              <w:rPr>
                <w:rFonts w:asciiTheme="minorHAnsi" w:hAnsiTheme="minorHAnsi" w:cstheme="minorHAnsi"/>
                <w:spacing w:val="-1"/>
              </w:rPr>
              <w:t>•</w:t>
            </w:r>
            <w:r w:rsidRPr="008E7B21">
              <w:rPr>
                <w:rFonts w:asciiTheme="minorHAnsi" w:hAnsiTheme="minorHAnsi" w:cstheme="minorHAnsi"/>
                <w:spacing w:val="-1"/>
              </w:rPr>
              <w:tab/>
              <w:t>tworzenie dwóch ciekawych pod względem plastycznym, wieloelementowych kompozycji akwarelami z konturem wykonanym cienkopisem, różniących się rodzajem kompozycji (statyczna i dynamiczn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prawne posługiwanie się techniką akwareli, stosowanie ciekawego konturu wykonanego cienkopisem do uzupełnienia pracy</w:t>
            </w:r>
          </w:p>
        </w:tc>
      </w:tr>
      <w:tr w:rsidR="008A282E" w:rsidRPr="008E7B21" w:rsidTr="00415041">
        <w:trPr>
          <w:trHeight w:val="6495"/>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spacing w:val="-2"/>
              </w:rPr>
              <w:lastRenderedPageBreak/>
              <w:t xml:space="preserve">10. Kompozycja </w:t>
            </w:r>
            <w:r w:rsidRPr="008E7B21">
              <w:rPr>
                <w:rStyle w:val="SEMICONDENSED"/>
                <w:rFonts w:asciiTheme="minorHAnsi" w:hAnsiTheme="minorHAnsi" w:cstheme="minorHAnsi"/>
              </w:rPr>
              <w:t>otwarta i zamknię</w:t>
            </w:r>
            <w:r w:rsidRPr="008E7B21">
              <w:rPr>
                <w:rStyle w:val="SEMICONDENSED"/>
                <w:rFonts w:asciiTheme="minorHAnsi" w:hAnsiTheme="minorHAnsi" w:cstheme="minorHAnsi"/>
                <w:spacing w:val="-2"/>
              </w:rPr>
              <w:t xml:space="preserve">ta. O różnych sposobach tworzenia kompozycji otwartej i zamkniętej / „Rozsypane owoce i warzywa”, „Kosz z owocami i warzywami” </w:t>
            </w:r>
            <w:r w:rsidRPr="008E7B21">
              <w:rPr>
                <w:rStyle w:val="SEMICONDENSED"/>
                <w:rFonts w:asciiTheme="minorHAnsi" w:hAnsiTheme="minorHAnsi" w:cstheme="minorHAnsi"/>
                <w:spacing w:val="-2"/>
              </w:rPr>
              <w:br/>
              <w:t>lub „Ocean pełen ryb” i „Wielki potwór morski”</w:t>
            </w:r>
          </w:p>
          <w:p w:rsidR="008A282E" w:rsidRPr="008E7B21" w:rsidRDefault="008A282E" w:rsidP="00B70429">
            <w:pPr>
              <w:pStyle w:val="TabelaSEMIBOLD"/>
              <w:ind w:left="57" w:right="57"/>
              <w:rPr>
                <w:rFonts w:asciiTheme="minorHAnsi" w:hAnsiTheme="minorHAnsi" w:cstheme="minorHAnsi"/>
              </w:rPr>
            </w:pPr>
            <w:r w:rsidRPr="008E7B21">
              <w:rPr>
                <w:rStyle w:val="SEMICONDENSED"/>
                <w:rFonts w:asciiTheme="minorHAnsi" w:hAnsiTheme="minorHAnsi" w:cstheme="minorHAnsi"/>
                <w:spacing w:val="-2"/>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2</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3</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1</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II.6</w:t>
            </w:r>
          </w:p>
          <w:p w:rsidR="008A282E" w:rsidRPr="008E7B21" w:rsidRDefault="008A282E"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komponować, skomponować</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otwart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zamknięt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obrazu, ramy kompozycji</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rtwa natur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2. </w:t>
            </w:r>
            <w:r w:rsidRPr="008E7B21">
              <w:rPr>
                <w:rStyle w:val="0AgendaCondItalic"/>
                <w:rFonts w:asciiTheme="minorHAnsi" w:hAnsiTheme="minorHAnsi" w:cstheme="minorHAnsi"/>
              </w:rPr>
              <w:t>Kompozycja otwarta i zamknięta</w:t>
            </w:r>
            <w:r w:rsidRPr="008E7B21">
              <w:rPr>
                <w:rFonts w:asciiTheme="minorHAnsi" w:hAnsiTheme="minorHAnsi" w:cstheme="minorHAnsi"/>
              </w:rPr>
              <w:t>, s. 38</w:t>
            </w:r>
            <w:r w:rsidRPr="008E7B21">
              <w:rPr>
                <w:rFonts w:asciiTheme="minorHAnsi" w:hAnsiTheme="minorHAnsi" w:cstheme="minorHAnsi"/>
                <w:spacing w:val="-2"/>
              </w:rPr>
              <w:t>–</w:t>
            </w:r>
            <w:r w:rsidRPr="008E7B21">
              <w:rPr>
                <w:rFonts w:asciiTheme="minorHAnsi" w:hAnsiTheme="minorHAnsi" w:cstheme="minorHAnsi"/>
              </w:rPr>
              <w:t>40</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Otwieranie obrazu – jak ująć temat w ramkę</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brane reprodukcje </w:t>
            </w:r>
            <w:r w:rsidRPr="008E7B21">
              <w:rPr>
                <w:rFonts w:asciiTheme="minorHAnsi" w:hAnsiTheme="minorHAnsi" w:cstheme="minorHAnsi"/>
              </w:rPr>
              <w:br/>
              <w:t>przedstawiające przykłady kompozycji otwartej lub zamkniętej z podręcznika i wybranych źródeł</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y materiał na tło i drobne eksponaty do ułożenia martwej natury</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klejki do podpisywania eksponatów przyniesionych przez uczniów</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malarska akwarelami z konturem wykonanym pastelami olejnymi lub świecą</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cech kompozycji otwartej i zamkniętej</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kompozycji otwartej i zamkniętej w niektórych dziełach malarski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układanie prostej kompozycji otwartej i zamkniętej ze wskazanych elementó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stych prac plastycznych: kompozycji otwartej i kompozycji zamkniętej</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akwareli uzupełnionej rysunkiem pastelami olejnymi</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cech kompozycji otwartej i zamkniętej</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różnorodnych kompozycji otwartych i zamkniętych w wielu dziełach malarskich</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amodzielne tworzenie, układanie ciekawej i oryginalnej kompozycji otwartej i zamkniętej ze wskazanych elementów</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ac ciekawych pod względem plastycznym: kompozycji otwartej i zamkniętej</w:t>
            </w:r>
          </w:p>
          <w:p w:rsidR="008A282E" w:rsidRPr="008E7B21" w:rsidRDefault="008A282E"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różnych możliwości techniki akwareli podczas wykonywania pracy, uzupełnianie jej elementami narysowanymi pastelami olejnymi</w:t>
            </w:r>
          </w:p>
          <w:p w:rsidR="008A282E" w:rsidRPr="008E7B21" w:rsidRDefault="008A282E" w:rsidP="000B1CEF">
            <w:pPr>
              <w:pStyle w:val="tabela"/>
              <w:rPr>
                <w:rFonts w:asciiTheme="minorHAnsi" w:hAnsiTheme="minorHAnsi" w:cstheme="minorHAnsi"/>
              </w:rPr>
            </w:pPr>
            <w:r w:rsidRPr="008E7B21">
              <w:rPr>
                <w:rFonts w:asciiTheme="minorHAnsi" w:hAnsiTheme="minorHAnsi" w:cstheme="minorHAnsi"/>
              </w:rPr>
              <w:t xml:space="preserve"> </w:t>
            </w:r>
          </w:p>
        </w:tc>
      </w:tr>
      <w:tr w:rsidR="00415041" w:rsidRPr="008E7B21" w:rsidTr="00415041">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11. Powtórzenie wiadomości o kompozycji. / „Różne kompozycje w dziełach dawnych </w:t>
            </w:r>
            <w:r w:rsidRPr="008E7B21">
              <w:rPr>
                <w:rStyle w:val="SEMICONDENSED"/>
                <w:rFonts w:asciiTheme="minorHAnsi" w:hAnsiTheme="minorHAnsi" w:cstheme="minorHAnsi"/>
              </w:rPr>
              <w:br/>
              <w:t xml:space="preserve">mistrzów” </w:t>
            </w:r>
            <w:r w:rsidRPr="008E7B21">
              <w:rPr>
                <w:rStyle w:val="SEMICONDENSED"/>
                <w:rFonts w:asciiTheme="minorHAnsi" w:hAnsiTheme="minorHAnsi" w:cstheme="minorHAnsi"/>
              </w:rPr>
              <w:br/>
              <w:t xml:space="preserve">– prezentacja komputerowa lub albumik </w:t>
            </w:r>
          </w:p>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7</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8</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komponować</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sada równowagi w kompozy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ymetry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ytmi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otwart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zamknięt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taty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dynami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a, oryginał</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maty malarskie (portret, scena zbiorowa, rodzajowa, historyczna, batalistyczna, sakralna, mitologiczna, martwa natura, portret ze sztafażem)</w:t>
            </w:r>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0.</w:t>
            </w:r>
            <w:r w:rsidRPr="008E7B21">
              <w:rPr>
                <w:rStyle w:val="0AgendaCondItalic"/>
                <w:rFonts w:asciiTheme="minorHAnsi" w:hAnsiTheme="minorHAnsi" w:cstheme="minorHAnsi"/>
              </w:rPr>
              <w:t> Przypomnienie wiadomości o kompozycji</w:t>
            </w:r>
            <w:r w:rsidRPr="008E7B21">
              <w:rPr>
                <w:rFonts w:asciiTheme="minorHAnsi" w:hAnsiTheme="minorHAnsi" w:cstheme="minorHAnsi"/>
              </w:rPr>
              <w:t>,</w:t>
            </w:r>
            <w:r w:rsidRPr="008E7B21">
              <w:rPr>
                <w:rStyle w:val="0AgendaCondItalic"/>
                <w:rFonts w:asciiTheme="minorHAnsi" w:hAnsiTheme="minorHAnsi" w:cstheme="minorHAnsi"/>
              </w:rPr>
              <w:br/>
            </w:r>
            <w:r w:rsidRPr="008E7B21">
              <w:rPr>
                <w:rFonts w:asciiTheme="minorHAnsi" w:hAnsiTheme="minorHAnsi" w:cstheme="minorHAnsi"/>
                <w:spacing w:val="-2"/>
              </w:rPr>
              <w:t>s. 32–34; 11. Bezruch i ruch czyli statyka i dynamika, s. 35–37; 12. </w:t>
            </w:r>
            <w:r w:rsidRPr="008E7B21">
              <w:rPr>
                <w:rStyle w:val="0AgendaCondItalic"/>
                <w:rFonts w:asciiTheme="minorHAnsi" w:hAnsiTheme="minorHAnsi" w:cstheme="minorHAnsi"/>
                <w:spacing w:val="-2"/>
              </w:rPr>
              <w:t xml:space="preserve">Kompozycja </w:t>
            </w:r>
            <w:r w:rsidRPr="008E7B21">
              <w:rPr>
                <w:rStyle w:val="0AgendaCondItalic"/>
                <w:rFonts w:asciiTheme="minorHAnsi" w:hAnsiTheme="minorHAnsi" w:cstheme="minorHAnsi"/>
              </w:rPr>
              <w:t>otwarta i zamknięta</w:t>
            </w:r>
            <w:r w:rsidRPr="008E7B21">
              <w:rPr>
                <w:rFonts w:asciiTheme="minorHAnsi" w:hAnsiTheme="minorHAnsi" w:cstheme="minorHAnsi"/>
              </w:rPr>
              <w:t>, s. 38</w:t>
            </w:r>
            <w:r w:rsidRPr="008E7B21">
              <w:rPr>
                <w:rFonts w:asciiTheme="minorHAnsi" w:hAnsiTheme="minorHAnsi" w:cstheme="minorHAnsi"/>
                <w:spacing w:val="-2"/>
              </w:rPr>
              <w:t>–</w:t>
            </w:r>
            <w:r w:rsidRPr="008E7B21">
              <w:rPr>
                <w:rFonts w:asciiTheme="minorHAnsi" w:hAnsiTheme="minorHAnsi" w:cstheme="minorHAnsi"/>
              </w:rPr>
              <w:t xml:space="preserve">40; </w:t>
            </w:r>
          </w:p>
          <w:p w:rsidR="00415041" w:rsidRPr="008E7B21" w:rsidRDefault="00415041" w:rsidP="000B1CEF">
            <w:pPr>
              <w:pStyle w:val="tabelakropki"/>
              <w:suppressAutoHyphens w:val="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y pracy: </w:t>
            </w:r>
            <w:r w:rsidRPr="008E7B21">
              <w:rPr>
                <w:rStyle w:val="0AgendaCondItalic"/>
                <w:rFonts w:asciiTheme="minorHAnsi" w:hAnsiTheme="minorHAnsi" w:cstheme="minorHAnsi"/>
              </w:rPr>
              <w:t>Dobrze znane układy – ró</w:t>
            </w:r>
            <w:r w:rsidRPr="008E7B21">
              <w:rPr>
                <w:rStyle w:val="0AgendaCondItalic"/>
                <w:rFonts w:asciiTheme="minorHAnsi" w:hAnsiTheme="minorHAnsi" w:cstheme="minorHAnsi"/>
              </w:rPr>
              <w:t>w</w:t>
            </w:r>
            <w:r w:rsidRPr="008E7B21">
              <w:rPr>
                <w:rStyle w:val="0AgendaCondItalic"/>
                <w:rFonts w:asciiTheme="minorHAnsi" w:hAnsiTheme="minorHAnsi" w:cstheme="minorHAnsi"/>
              </w:rPr>
              <w:t xml:space="preserve">nowaga, symetria, rytm </w:t>
            </w:r>
            <w:r w:rsidRPr="008E7B21">
              <w:rPr>
                <w:rFonts w:asciiTheme="minorHAnsi" w:hAnsiTheme="minorHAnsi" w:cstheme="minorHAnsi"/>
              </w:rPr>
              <w:t>(patrz: scen</w:t>
            </w:r>
            <w:r w:rsidRPr="008E7B21">
              <w:rPr>
                <w:rFonts w:asciiTheme="minorHAnsi" w:hAnsiTheme="minorHAnsi" w:cstheme="minorHAnsi"/>
              </w:rPr>
              <w:t>a</w:t>
            </w:r>
            <w:r w:rsidRPr="008E7B21">
              <w:rPr>
                <w:rFonts w:asciiTheme="minorHAnsi" w:hAnsiTheme="minorHAnsi" w:cstheme="minorHAnsi"/>
              </w:rPr>
              <w:t xml:space="preserve">riusz lekcji 8); </w:t>
            </w:r>
            <w:r w:rsidRPr="008E7B21">
              <w:rPr>
                <w:rStyle w:val="0AgendaCondItalic"/>
                <w:rFonts w:asciiTheme="minorHAnsi" w:hAnsiTheme="minorHAnsi" w:cstheme="minorHAnsi"/>
              </w:rPr>
              <w:t>Ko</w:t>
            </w:r>
            <w:r w:rsidRPr="008E7B21">
              <w:rPr>
                <w:rStyle w:val="0AgendaCondItalic"/>
                <w:rFonts w:asciiTheme="minorHAnsi" w:hAnsiTheme="minorHAnsi" w:cstheme="minorHAnsi"/>
              </w:rPr>
              <w:t>m</w:t>
            </w:r>
            <w:r w:rsidRPr="008E7B21">
              <w:rPr>
                <w:rStyle w:val="0AgendaCondItalic"/>
                <w:rFonts w:asciiTheme="minorHAnsi" w:hAnsiTheme="minorHAnsi" w:cstheme="minorHAnsi"/>
              </w:rPr>
              <w:t>ponowanie statyczne i dynamiczne</w:t>
            </w:r>
            <w:r w:rsidRPr="008E7B21">
              <w:rPr>
                <w:rFonts w:asciiTheme="minorHAnsi" w:hAnsiTheme="minorHAnsi" w:cstheme="minorHAnsi"/>
              </w:rPr>
              <w:t xml:space="preserve"> (patrz: scenariusz lekcji 9.); </w:t>
            </w:r>
            <w:r w:rsidRPr="008E7B21">
              <w:rPr>
                <w:rStyle w:val="0AgendaCondItalic"/>
                <w:rFonts w:asciiTheme="minorHAnsi" w:hAnsiTheme="minorHAnsi" w:cstheme="minorHAnsi"/>
              </w:rPr>
              <w:t>Otwieranie obrazu jak ująć temat w ramkę</w:t>
            </w:r>
            <w:r w:rsidRPr="008E7B21">
              <w:rPr>
                <w:rFonts w:asciiTheme="minorHAnsi" w:hAnsiTheme="minorHAnsi" w:cstheme="minorHAnsi"/>
              </w:rPr>
              <w:t xml:space="preserve"> (patrz: sc</w:t>
            </w:r>
            <w:r w:rsidRPr="008E7B21">
              <w:rPr>
                <w:rFonts w:asciiTheme="minorHAnsi" w:hAnsiTheme="minorHAnsi" w:cstheme="minorHAnsi"/>
              </w:rPr>
              <w:t>e</w:t>
            </w:r>
            <w:r w:rsidRPr="008E7B21">
              <w:rPr>
                <w:rFonts w:asciiTheme="minorHAnsi" w:hAnsiTheme="minorHAnsi" w:cstheme="minorHAnsi"/>
              </w:rPr>
              <w:t xml:space="preserve">nariusz lekcji 10.)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sztuki reprezentujące różne rodzaje kompozycji z podręcznika </w:t>
            </w:r>
            <w:r w:rsidRPr="008E7B21">
              <w:rPr>
                <w:rFonts w:asciiTheme="minorHAnsi" w:hAnsiTheme="minorHAnsi" w:cstheme="minorHAnsi"/>
              </w:rPr>
              <w:lastRenderedPageBreak/>
              <w:t>i wybranych źródeł</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spacing w:val="-4"/>
              </w:rPr>
              <w:t>•</w:t>
            </w:r>
            <w:r w:rsidRPr="008E7B21">
              <w:rPr>
                <w:rFonts w:asciiTheme="minorHAnsi" w:hAnsiTheme="minorHAnsi" w:cstheme="minorHAnsi"/>
                <w:spacing w:val="-4"/>
              </w:rPr>
              <w:tab/>
              <w:t>komputer z dostępem</w:t>
            </w:r>
            <w:r w:rsidRPr="008E7B21">
              <w:rPr>
                <w:rFonts w:asciiTheme="minorHAnsi" w:hAnsiTheme="minorHAnsi" w:cstheme="minorHAnsi"/>
              </w:rPr>
              <w:t xml:space="preserve"> do </w:t>
            </w:r>
            <w:proofErr w:type="spellStart"/>
            <w:r w:rsidRPr="008E7B21">
              <w:rPr>
                <w:rFonts w:asciiTheme="minorHAnsi" w:hAnsiTheme="minorHAnsi" w:cstheme="minorHAnsi"/>
              </w:rPr>
              <w:t>internetu</w:t>
            </w:r>
            <w:proofErr w:type="spellEnd"/>
            <w:r w:rsidRPr="008E7B21">
              <w:rPr>
                <w:rFonts w:asciiTheme="minorHAnsi" w:hAnsiTheme="minorHAnsi" w:cstheme="minorHAnsi"/>
              </w:rPr>
              <w:t xml:space="preserve"> i oprogramowa­niem do wykonania prezenta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lbumy z reprodukcjami znanych dzieł malarskich</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lakat, album lub gazetka lub prezentacja komputerow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różnych rodzajów kompozy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sługiwanie się albumami, </w:t>
            </w:r>
            <w:proofErr w:type="spellStart"/>
            <w:r w:rsidRPr="008E7B21">
              <w:rPr>
                <w:rFonts w:asciiTheme="minorHAnsi" w:hAnsiTheme="minorHAnsi" w:cstheme="minorHAnsi"/>
              </w:rPr>
              <w:t>internetem</w:t>
            </w:r>
            <w:proofErr w:type="spellEnd"/>
            <w:r w:rsidRPr="008E7B21">
              <w:rPr>
                <w:rFonts w:asciiTheme="minorHAnsi" w:hAnsiTheme="minorHAnsi" w:cstheme="minorHAnsi"/>
              </w:rPr>
              <w:t xml:space="preserve"> w celu poznawania znanych dzieł malarskich o różnych rodzajach kompozy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albumu o kilku rodzajach kompozycji</w:t>
            </w:r>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poznanych różnych rodzajów kompozycji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sługiwanie się albumami, reprodukcjami, </w:t>
            </w:r>
            <w:proofErr w:type="spellStart"/>
            <w:r w:rsidRPr="008E7B21">
              <w:rPr>
                <w:rFonts w:asciiTheme="minorHAnsi" w:hAnsiTheme="minorHAnsi" w:cstheme="minorHAnsi"/>
              </w:rPr>
              <w:t>internetem</w:t>
            </w:r>
            <w:proofErr w:type="spellEnd"/>
            <w:r w:rsidRPr="008E7B21">
              <w:rPr>
                <w:rFonts w:asciiTheme="minorHAnsi" w:hAnsiTheme="minorHAnsi" w:cstheme="minorHAnsi"/>
              </w:rPr>
              <w:t xml:space="preserve"> w celu poznawania wielu znanych dzieł malarskich o różnych rodzajach kompozy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ciekawego albumu lub prezentacji komputerowej o poznanych rodzajach kompozycji </w:t>
            </w:r>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r>
      <w:tr w:rsidR="00031199" w:rsidRPr="008E7B21" w:rsidTr="00415041">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O rzeźbie</w:t>
            </w:r>
          </w:p>
        </w:tc>
      </w:tr>
      <w:tr w:rsidR="00B70429" w:rsidRPr="008E7B21" w:rsidTr="00B704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12. Dzieło sztuki w trzech wymiarach – rzeźba jako bryła. / „Papierowe ptaki”, „Skrzydlate, fantastyczne zwierzęta”</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przestrzeń, trzy wymiary (przestrzenność, trójwymiarowoś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iarz</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w przestrzen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3. </w:t>
            </w:r>
            <w:r w:rsidRPr="008E7B21">
              <w:rPr>
                <w:rStyle w:val="0AgendaCondItalic"/>
                <w:rFonts w:asciiTheme="minorHAnsi" w:hAnsiTheme="minorHAnsi" w:cstheme="minorHAnsi"/>
              </w:rPr>
              <w:t xml:space="preserve">Dzieło sztuki </w:t>
            </w:r>
            <w:r w:rsidRPr="008E7B21">
              <w:rPr>
                <w:rStyle w:val="0AgendaCondItalic"/>
                <w:rFonts w:asciiTheme="minorHAnsi" w:hAnsiTheme="minorHAnsi" w:cstheme="minorHAnsi"/>
                <w:spacing w:val="-2"/>
              </w:rPr>
              <w:t>w trzech wymiarach</w:t>
            </w:r>
            <w:r w:rsidRPr="008E7B21">
              <w:rPr>
                <w:rFonts w:asciiTheme="minorHAnsi" w:hAnsiTheme="minorHAnsi" w:cstheme="minorHAnsi"/>
                <w:spacing w:val="-2"/>
              </w:rPr>
              <w:t xml:space="preserve">, </w:t>
            </w:r>
            <w:r w:rsidRPr="008E7B21">
              <w:rPr>
                <w:rFonts w:asciiTheme="minorHAnsi" w:hAnsiTheme="minorHAnsi" w:cstheme="minorHAnsi"/>
              </w:rPr>
              <w:t>s. 42</w:t>
            </w:r>
            <w:r w:rsidRPr="008E7B21">
              <w:rPr>
                <w:rFonts w:asciiTheme="minorHAnsi" w:hAnsiTheme="minorHAnsi" w:cstheme="minorHAnsi"/>
                <w:spacing w:val="-2"/>
              </w:rPr>
              <w:t>–</w:t>
            </w:r>
            <w:r w:rsidRPr="008E7B21">
              <w:rPr>
                <w:rFonts w:asciiTheme="minorHAnsi" w:hAnsiTheme="minorHAnsi" w:cstheme="minorHAnsi"/>
              </w:rPr>
              <w:t>44</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zeźbiarska bryła – jak rysunek zmienić w rzeźbę</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ilm </w:t>
            </w:r>
            <w:r w:rsidRPr="008E7B21">
              <w:rPr>
                <w:rStyle w:val="0AgendaCondItalic"/>
                <w:rFonts w:asciiTheme="minorHAnsi" w:hAnsiTheme="minorHAnsi" w:cstheme="minorHAnsi"/>
              </w:rPr>
              <w:t>W pracowni rzeźbiarza</w:t>
            </w:r>
            <w:r w:rsidRPr="008E7B21">
              <w:rPr>
                <w:rFonts w:asciiTheme="minorHAnsi" w:hAnsiTheme="minorHAnsi" w:cstheme="minorHAnsi"/>
              </w:rPr>
              <w:t xml:space="preserve"> WSiP 2013 (Klub Nauczyciel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ysunek, obraz, mała rzeźba o podobnym temacie – eksponaty</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malowana rzeźba z gniecionego papieru pomalowanego wybranymi farbami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tc>
        <w:tc>
          <w:tcPr>
            <w:tcW w:w="3005"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ojęcia bryły w dziełach plastycznych w odróżnieniu od dzieł na płaszczyź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i orientacyjne precyzowanie pojęć: rzeźba, rzeźbiarz</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cech rzeźby na wskazanym przykładz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lanowanie prostego kształtu rzeźby w rysunku, formowanie prostej bryły rzeźby z papieru i malowanie jej farbami </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pojęcia bryły w dziełach rzeźbiarskich o różnej formie w odróżnieniu od dzieł plastycznych na płaszczyź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i dokładne precyzowanie pojęć: rzeźba, rzeźbiarz, znajomość niektórych etapów i sposobu pracy rzeźbiarz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cech rzeźby na przykładach różnych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lanowanie ciekawego pod względem plastycznym kształtu rzeźby w przemyślanym szkicu </w:t>
            </w:r>
            <w:r w:rsidRPr="008E7B21">
              <w:rPr>
                <w:rFonts w:asciiTheme="minorHAnsi" w:hAnsiTheme="minorHAnsi" w:cstheme="minorHAnsi"/>
              </w:rPr>
              <w:lastRenderedPageBreak/>
              <w:t>rysunkowym, poprzedzającym etap formowania oryginalnej bryły rzeźby z papieru</w:t>
            </w:r>
          </w:p>
        </w:tc>
      </w:tr>
      <w:tr w:rsidR="00B70429" w:rsidRPr="008E7B21" w:rsidTr="00B70429">
        <w:trPr>
          <w:trHeight w:val="57"/>
        </w:trPr>
        <w:tc>
          <w:tcPr>
            <w:tcW w:w="1701" w:type="dxa"/>
            <w:tcBorders>
              <w:top w:val="single" w:sz="6"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 </w:t>
            </w:r>
          </w:p>
        </w:tc>
        <w:tc>
          <w:tcPr>
            <w:tcW w:w="567"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1"/>
              </w:rPr>
              <w:t>•</w:t>
            </w:r>
            <w:r w:rsidRPr="008E7B21">
              <w:rPr>
                <w:rFonts w:asciiTheme="minorHAnsi" w:hAnsiTheme="minorHAnsi" w:cstheme="minorHAnsi"/>
                <w:spacing w:val="-1"/>
              </w:rPr>
              <w:tab/>
              <w:t>zdjęcia wybranych r</w:t>
            </w:r>
            <w:r w:rsidRPr="008E7B21">
              <w:rPr>
                <w:rFonts w:asciiTheme="minorHAnsi" w:hAnsiTheme="minorHAnsi" w:cstheme="minorHAnsi"/>
              </w:rPr>
              <w:t>zeźb o zróżnicowanych tematach, wykonanych w różnych materiałach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przyrodnicze ptaków (dodatkowo)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mysłowość, fantazja podczas łączenia elementów rzeczywistych i fantastycznych w wykonywanej rzeźb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dawanie wykonanej pracy ciekawej kolorystyki za pomocą wybranych farb</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3. Materiał i faktura w rzeźbie. Różne rodzaje faktury – pióra, futra, pancerze. / „Gliniane zwierzęta”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przestrzennoś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iarz, rzeźbi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teriały rzeźbiarskie (glina, drewno, kamień, metal)</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rzędzia rzeźbiarskie (m.in. dłuto, dłoń)</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dle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nimalistyk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4.</w:t>
            </w:r>
            <w:r w:rsidRPr="008E7B21">
              <w:rPr>
                <w:rFonts w:asciiTheme="minorHAnsi" w:hAnsiTheme="minorHAnsi" w:cstheme="minorHAnsi"/>
                <w:spacing w:val="-2"/>
              </w:rPr>
              <w:t>–1</w:t>
            </w:r>
            <w:r w:rsidRPr="008E7B21">
              <w:rPr>
                <w:rFonts w:asciiTheme="minorHAnsi" w:hAnsiTheme="minorHAnsi" w:cstheme="minorHAnsi"/>
              </w:rPr>
              <w:t>5. </w:t>
            </w:r>
            <w:r w:rsidRPr="008E7B21">
              <w:rPr>
                <w:rStyle w:val="0AgendaCondItalic"/>
                <w:rFonts w:asciiTheme="minorHAnsi" w:hAnsiTheme="minorHAnsi" w:cstheme="minorHAnsi"/>
              </w:rPr>
              <w:t>Materiał i faktura w rzeźbie</w:t>
            </w:r>
            <w:r w:rsidRPr="008E7B21">
              <w:rPr>
                <w:rFonts w:asciiTheme="minorHAnsi" w:hAnsiTheme="minorHAnsi" w:cstheme="minorHAnsi"/>
              </w:rPr>
              <w:t>, s. 45</w:t>
            </w:r>
            <w:r w:rsidRPr="008E7B21">
              <w:rPr>
                <w:rFonts w:asciiTheme="minorHAnsi" w:hAnsiTheme="minorHAnsi" w:cstheme="minorHAnsi"/>
                <w:spacing w:val="-2"/>
              </w:rPr>
              <w:t>–</w:t>
            </w:r>
            <w:r w:rsidRPr="008E7B21">
              <w:rPr>
                <w:rFonts w:asciiTheme="minorHAnsi" w:hAnsiTheme="minorHAnsi" w:cstheme="minorHAnsi"/>
              </w:rPr>
              <w:t>4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zeźbiarska bryła – jak rysunek zmienić w rzeźbę</w:t>
            </w:r>
            <w:r w:rsidRPr="008E7B21">
              <w:rPr>
                <w:rFonts w:asciiTheme="minorHAnsi" w:hAnsiTheme="minorHAnsi" w:cstheme="minorHAnsi"/>
              </w:rPr>
              <w:t xml:space="preserve"> (patrz: scenariusz lekcji 12)</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w:t>
            </w:r>
            <w:r w:rsidRPr="008E7B21">
              <w:rPr>
                <w:rFonts w:asciiTheme="minorHAnsi" w:hAnsiTheme="minorHAnsi" w:cstheme="minorHAnsi"/>
                <w:spacing w:val="-2"/>
              </w:rPr>
              <w:t xml:space="preserve">ilm </w:t>
            </w:r>
            <w:r w:rsidRPr="008E7B21">
              <w:rPr>
                <w:rStyle w:val="0AgendaCondItalic"/>
                <w:rFonts w:asciiTheme="minorHAnsi" w:hAnsiTheme="minorHAnsi" w:cstheme="minorHAnsi"/>
                <w:spacing w:val="-2"/>
              </w:rPr>
              <w:t>W pracowni rzeźbiarza</w:t>
            </w:r>
            <w:r w:rsidRPr="008E7B21">
              <w:rPr>
                <w:rFonts w:asciiTheme="minorHAnsi" w:hAnsiTheme="minorHAnsi" w:cstheme="minorHAnsi"/>
                <w:spacing w:val="-2"/>
              </w:rPr>
              <w:t xml:space="preserve"> WSiP­ </w:t>
            </w:r>
            <w:r w:rsidRPr="008E7B21">
              <w:rPr>
                <w:rFonts w:asciiTheme="minorHAnsi" w:hAnsiTheme="minorHAnsi" w:cstheme="minorHAnsi"/>
              </w:rPr>
              <w:t>2013 (Klub Nauczyciel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wybranych </w:t>
            </w:r>
            <w:r w:rsidRPr="008E7B21">
              <w:rPr>
                <w:rFonts w:asciiTheme="minorHAnsi" w:hAnsiTheme="minorHAnsi" w:cstheme="minorHAnsi"/>
              </w:rPr>
              <w:lastRenderedPageBreak/>
              <w:t>dzieł rzeźbiarskich o zróżnicowanych tematach wykonywanych różnymi technikami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albumy przyrodnicze ze zdjęciami zwierząt (dodatkowo)</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rzeźby z gliny, modeliny lub plasteli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pojęć: bryła, rzeźba, faktura i ich orientacyjne precyzowa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przynajmniej dwóch rożnych materiałów z których tworzone są tradycyjne rzeźby i sposobu, w jaki powstaje ich 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ormowanie inspirowanej naturą prostej bryły zwierzęcia o zróżnicowanej fakturze z plastycznego materiału, </w:t>
            </w:r>
            <w:r w:rsidRPr="008E7B21">
              <w:rPr>
                <w:rFonts w:asciiTheme="minorHAnsi" w:hAnsiTheme="minorHAnsi" w:cstheme="minorHAnsi"/>
              </w:rPr>
              <w:lastRenderedPageBreak/>
              <w:t>poprzedzone fazą szkicowania</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umienie i dokładne precyzowanie pojęć: bryła, rzeźba, 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kilku różnych materiałów, z których tworzone są rzeźby; i związku techniki rzeźbiarskiej i użytych narzędzi z formą i fakturą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różnych tematów rzeźb</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ormowanie ciekawej bryły zwierzęcia o zróżnicowanej, </w:t>
            </w:r>
            <w:r w:rsidRPr="008E7B21">
              <w:rPr>
                <w:rFonts w:asciiTheme="minorHAnsi" w:hAnsiTheme="minorHAnsi" w:cstheme="minorHAnsi"/>
              </w:rPr>
              <w:lastRenderedPageBreak/>
              <w:t>dobrze dostosowanej do jego formy fakturze z plastycznego materiału, inspirowanie się naturą, poprzedzenie pracy etapem tworzenia przemyślanego szkicu</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14. Płaskorzeźba. / „Moneta lub medal okolicznościowy dla mamy, dziadka i babci z okazji ich dnia” lub „Obramienie okna lub drzwi (portal)”</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łasko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lief wklęsły, relief wypukł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edal</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net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bramienie okna, drzwi (portal)</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kompozy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ompozycja zamknięta,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ytmi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6. </w:t>
            </w:r>
            <w:r w:rsidRPr="008E7B21">
              <w:rPr>
                <w:rStyle w:val="0AgendaCondItalic"/>
                <w:rFonts w:asciiTheme="minorHAnsi" w:hAnsiTheme="minorHAnsi" w:cstheme="minorHAnsi"/>
              </w:rPr>
              <w:t>Płaskorzeźba</w:t>
            </w:r>
            <w:r w:rsidRPr="008E7B21">
              <w:rPr>
                <w:rFonts w:asciiTheme="minorHAnsi" w:hAnsiTheme="minorHAnsi" w:cstheme="minorHAnsi"/>
              </w:rPr>
              <w:t>, s. 49</w:t>
            </w:r>
            <w:r w:rsidRPr="008E7B21">
              <w:rPr>
                <w:rFonts w:asciiTheme="minorHAnsi" w:hAnsiTheme="minorHAnsi" w:cstheme="minorHAnsi"/>
                <w:spacing w:val="-2"/>
              </w:rPr>
              <w:t>–</w:t>
            </w:r>
            <w:r w:rsidRPr="008E7B21">
              <w:rPr>
                <w:rFonts w:asciiTheme="minorHAnsi" w:hAnsiTheme="minorHAnsi" w:cstheme="minorHAnsi"/>
              </w:rPr>
              <w:t>52</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ilm </w:t>
            </w:r>
            <w:r w:rsidRPr="008E7B21">
              <w:rPr>
                <w:rStyle w:val="0AgendaCondItalic"/>
                <w:rFonts w:asciiTheme="minorHAnsi" w:hAnsiTheme="minorHAnsi" w:cstheme="minorHAnsi"/>
              </w:rPr>
              <w:t>W pracowni rzeźbiarza</w:t>
            </w:r>
            <w:r w:rsidRPr="008E7B21">
              <w:rPr>
                <w:rFonts w:asciiTheme="minorHAnsi" w:hAnsiTheme="minorHAnsi" w:cstheme="minorHAnsi"/>
              </w:rPr>
              <w:t xml:space="preserve"> WSiP 2013 (Klub Nauczyciel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z płaskorzeźb, reliefów (detali architektonicznych), medali, monet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medale, monety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oraz przykładów monet i medal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łaskorzeźba z gliny, modeliny lub plasteli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zbiorowa)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cech rzeźby i porównywanie jej z płaskorzeźbą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awianie tematyki i formy wybranej płaskorzeźb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i tworzenie prostej formy płaskorzeźby na zadany temat, podporządkowanej ramom kompozycyjnym kształtu medalu z określonej okazji lub tworzenie prostej płaskorzeźbionej dekoracji architektoni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sługiwanie się techniką rzeźbienia w glinie, plastelinie lub modelinie</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płaskorzeźby i porównywanie jej formy, tematyki, techniki, faktury z płaskorzeźb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anie ciekawego projektu płaskorzeźby na zadany temat i konsekwentne realizowanie go w praktyce, tworzenie oryginalnej formy podporządkowanej ramom kompozycyjnym medalu z określonej okazji lub tworzenie oryginalnej płaskorzeźbionej kompozycji dekoracji architektonicznej okna lub portal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wykorzystywanie różnych możliwości, które daje technika rzeźbienia w miękkim materiale, np. glinie, modelinie, plastelinie </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O sztuce w przestrzeni</w:t>
            </w:r>
          </w:p>
        </w:tc>
      </w:tr>
      <w:tr w:rsidR="00B70429" w:rsidRPr="008E7B21" w:rsidTr="00B704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15. Działanie integracyjne. Między rzeźbą a formą przestrzenną. / „Wielkie szkolne maskotki – postacie, zwierzęta, przedmioty” lub „Maskotka regionalna”</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3</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ryła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ciepłe, zim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my barwne (szeroka, wąska, ton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cent kolorystycz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ludow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r>
            <w:r w:rsidRPr="008E7B21">
              <w:rPr>
                <w:rFonts w:asciiTheme="minorHAnsi" w:hAnsiTheme="minorHAnsi" w:cstheme="minorHAnsi"/>
                <w:spacing w:val="-3"/>
                <w:w w:val="97"/>
              </w:rPr>
              <w:t>17. </w:t>
            </w:r>
            <w:r w:rsidRPr="008E7B21">
              <w:rPr>
                <w:rStyle w:val="0AgendaCondItalic"/>
                <w:rFonts w:asciiTheme="minorHAnsi" w:hAnsiTheme="minorHAnsi" w:cstheme="minorHAnsi"/>
                <w:spacing w:val="-3"/>
                <w:w w:val="97"/>
              </w:rPr>
              <w:t>Formy przestrzenne</w:t>
            </w:r>
            <w:r w:rsidRPr="008E7B21">
              <w:rPr>
                <w:rFonts w:asciiTheme="minorHAnsi" w:hAnsiTheme="minorHAnsi" w:cstheme="minorHAnsi"/>
                <w:spacing w:val="-3"/>
                <w:w w:val="97"/>
              </w:rPr>
              <w:t xml:space="preserve">, </w:t>
            </w:r>
            <w:r w:rsidRPr="008E7B21">
              <w:rPr>
                <w:rFonts w:asciiTheme="minorHAnsi" w:hAnsiTheme="minorHAnsi" w:cstheme="minorHAnsi"/>
                <w:spacing w:val="-3"/>
              </w:rPr>
              <w:t>s. 54–55</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przedstawiające formy przestrzenne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albumy przyrodnicze ze zwierzętami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rzeźb współczesnych przedstawiających zwierzęt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forma przestrzenna ze zróżnicowanych materiał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kompozy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i grupowa, zbiorowa)</w:t>
            </w:r>
          </w:p>
        </w:tc>
        <w:tc>
          <w:tcPr>
            <w:tcW w:w="3005"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konanie prostych projektów maskotki, orientacyjne dobranie odpowiednich materiałów do projektu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w grupie, podejmowanie działań zespołowych i współprac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drażanie projektu w życie, wykonywanie pracy plastycznej różnymi technikami</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ywanie oryginalnych projektów maskotki , precyzyjne dobranie odpowiednich materiałów do projekt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godna, twórcza praca w grupie, podejmowanie logicznie zaplanowanych działań zespołow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drażanie złożonego projektu w życie, wykonywanie oryginalnej pracy plastycznej różnymi technikami</w:t>
            </w:r>
          </w:p>
        </w:tc>
      </w:tr>
      <w:tr w:rsidR="00B70429" w:rsidRPr="008E7B21" w:rsidTr="00B70429">
        <w:trPr>
          <w:trHeight w:val="57"/>
        </w:trPr>
        <w:tc>
          <w:tcPr>
            <w:tcW w:w="1701" w:type="dxa"/>
            <w:tcBorders>
              <w:top w:val="single" w:sz="6"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skotki lub zdjęcia maskote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materiał ilustracyjny związany ze specyfiką regionu (np. dominujący krajobraz </w:t>
            </w:r>
            <w:r w:rsidRPr="008E7B21">
              <w:rPr>
                <w:rFonts w:asciiTheme="minorHAnsi" w:hAnsiTheme="minorHAnsi" w:cstheme="minorHAnsi"/>
              </w:rPr>
              <w:lastRenderedPageBreak/>
              <w:t>lasy, góry, duże ośrodki miejskie, charakterystyczne zabytki), regionalną sztuką ludową (stroje, przedmioty, charakterystyczne motywy dekoracyjne)</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lastRenderedPageBreak/>
              <w:t xml:space="preserve"> </w:t>
            </w:r>
          </w:p>
        </w:tc>
        <w:tc>
          <w:tcPr>
            <w:tcW w:w="3005"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r>
      <w:tr w:rsidR="00415041" w:rsidRPr="008E7B21" w:rsidTr="00415041">
        <w:trPr>
          <w:trHeight w:val="1134"/>
        </w:trPr>
        <w:tc>
          <w:tcPr>
            <w:tcW w:w="1701" w:type="dxa"/>
            <w:tcBorders>
              <w:top w:val="single" w:sz="4" w:space="0" w:color="000000"/>
              <w:left w:val="single" w:sz="6" w:space="0" w:color="000000"/>
              <w:right w:val="single" w:sz="4" w:space="0" w:color="000000"/>
            </w:tcBorders>
            <w:tcMar>
              <w:top w:w="57" w:type="dxa"/>
              <w:left w:w="113" w:type="dxa"/>
              <w:bottom w:w="57" w:type="dxa"/>
              <w:right w:w="113" w:type="dxa"/>
            </w:tcMar>
          </w:tcPr>
          <w:p w:rsidR="00415041" w:rsidRPr="008E7B21" w:rsidRDefault="00415041" w:rsidP="00415041">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16. O różnych formach przestrzennych. Jak przestrzeń, powietrze i wiatr przenikają do fruwających rzeźb. / „Mobile zimowe” lub „Planety, rakiety i kosmici” albo „Kolorowe mobile geometryczne”</w:t>
            </w:r>
          </w:p>
        </w:tc>
        <w:tc>
          <w:tcPr>
            <w:tcW w:w="567" w:type="dxa"/>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 brył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bil, rzeźba mobil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bstrakcj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ntasty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rPr>
              <w:br/>
            </w:r>
            <w:r w:rsidRPr="008E7B21">
              <w:rPr>
                <w:rFonts w:asciiTheme="minorHAnsi" w:hAnsiTheme="minorHAnsi" w:cstheme="minorHAnsi"/>
                <w:spacing w:val="-3"/>
                <w:w w:val="95"/>
              </w:rPr>
              <w:t>17. </w:t>
            </w:r>
            <w:r w:rsidRPr="008E7B21">
              <w:rPr>
                <w:rStyle w:val="0AgendaCondItalic"/>
                <w:rFonts w:asciiTheme="minorHAnsi" w:hAnsiTheme="minorHAnsi" w:cstheme="minorHAnsi"/>
                <w:spacing w:val="-3"/>
                <w:w w:val="95"/>
              </w:rPr>
              <w:t>Formy przestrzenne</w:t>
            </w:r>
            <w:r w:rsidRPr="008E7B21">
              <w:rPr>
                <w:rFonts w:asciiTheme="minorHAnsi" w:hAnsiTheme="minorHAnsi" w:cstheme="minorHAnsi"/>
                <w:spacing w:val="-3"/>
                <w:w w:val="95"/>
              </w:rPr>
              <w:t xml:space="preserve">, </w:t>
            </w:r>
            <w:r w:rsidRPr="008E7B21">
              <w:rPr>
                <w:rFonts w:asciiTheme="minorHAnsi" w:hAnsiTheme="minorHAnsi" w:cstheme="minorHAnsi"/>
              </w:rPr>
              <w:t>s. 54</w:t>
            </w:r>
            <w:r w:rsidRPr="008E7B21">
              <w:rPr>
                <w:rFonts w:asciiTheme="minorHAnsi" w:hAnsiTheme="minorHAnsi" w:cstheme="minorHAnsi"/>
                <w:spacing w:val="-2"/>
              </w:rPr>
              <w:t>–</w:t>
            </w:r>
            <w:r w:rsidRPr="008E7B21">
              <w:rPr>
                <w:rFonts w:asciiTheme="minorHAnsi" w:hAnsiTheme="minorHAnsi" w:cstheme="minorHAnsi"/>
              </w:rPr>
              <w:t>55</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wybranych form przestrzennych i rzeźb mobilnych z podręcznika i wybranych źródeł</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ilka rozkładanych pudełek kartonowych oraz materiały do łączenia ich</w:t>
            </w:r>
          </w:p>
        </w:tc>
        <w:tc>
          <w:tcPr>
            <w:tcW w:w="2126" w:type="dxa"/>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kompozycja przestrzenna różnymi technikami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rsidR="00415041" w:rsidRPr="008E7B21" w:rsidRDefault="00415041"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formy przestrzennej, zauważanie niektórych różnic między rzeźbą pełną a formą przestrzenną</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i omawianie niektórych cech wybranych mobi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ych elementów i montowanie ich w celu utworzenia </w:t>
            </w:r>
            <w:proofErr w:type="spellStart"/>
            <w:r w:rsidRPr="008E7B21">
              <w:rPr>
                <w:rFonts w:asciiTheme="minorHAnsi" w:hAnsiTheme="minorHAnsi" w:cstheme="minorHAnsi"/>
              </w:rPr>
              <w:t>mobila</w:t>
            </w:r>
            <w:proofErr w:type="spellEnd"/>
          </w:p>
          <w:p w:rsidR="00415041" w:rsidRPr="008E7B21" w:rsidRDefault="00415041"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right w:val="single" w:sz="6"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cech formy przestrzennej, zauważanie wielu różnic między rzeźbą pełną a formą przestrzenną</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specyficznych cech mobili jako rodzaju form przestrzennych</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awianie kompozycji, formy, kolorystyki wybranych rzeźb mobilnych</w:t>
            </w:r>
          </w:p>
          <w:p w:rsidR="00415041" w:rsidRPr="008E7B21" w:rsidRDefault="00415041"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zemyślanych elementów i montowanie całości w oryginalną, staranną formę </w:t>
            </w:r>
            <w:proofErr w:type="spellStart"/>
            <w:r w:rsidRPr="008E7B21">
              <w:rPr>
                <w:rFonts w:asciiTheme="minorHAnsi" w:hAnsiTheme="minorHAnsi" w:cstheme="minorHAnsi"/>
              </w:rPr>
              <w:t>mobila</w:t>
            </w:r>
            <w:proofErr w:type="spellEnd"/>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7. O sztuce </w:t>
            </w:r>
            <w:r w:rsidRPr="008E7B21">
              <w:rPr>
                <w:rStyle w:val="SEMICONDENSED"/>
                <w:rFonts w:asciiTheme="minorHAnsi" w:hAnsiTheme="minorHAnsi" w:cstheme="minorHAnsi"/>
              </w:rPr>
              <w:br/>
              <w:t xml:space="preserve">w przestrzeni. O formie </w:t>
            </w:r>
            <w:r w:rsidRPr="008E7B21">
              <w:rPr>
                <w:rStyle w:val="SEMICONDENSED"/>
                <w:rFonts w:asciiTheme="minorHAnsi" w:hAnsiTheme="minorHAnsi" w:cstheme="minorHAnsi"/>
              </w:rPr>
              <w:lastRenderedPageBreak/>
              <w:t xml:space="preserve">przestrzennej. / Instalacja. „Chronimy naszą planetę”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brył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forma przestrzen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18.</w:t>
            </w:r>
            <w:r w:rsidRPr="008E7B21">
              <w:rPr>
                <w:rFonts w:asciiTheme="minorHAnsi" w:hAnsiTheme="minorHAnsi" w:cstheme="minorHAnsi"/>
                <w:spacing w:val="-2"/>
              </w:rPr>
              <w:t>–</w:t>
            </w:r>
            <w:r w:rsidRPr="008E7B21">
              <w:rPr>
                <w:rFonts w:asciiTheme="minorHAnsi" w:hAnsiTheme="minorHAnsi" w:cstheme="minorHAnsi"/>
              </w:rPr>
              <w:t>19. </w:t>
            </w:r>
            <w:r w:rsidRPr="008E7B21">
              <w:rPr>
                <w:rStyle w:val="0AgendaCondItalic"/>
                <w:rFonts w:asciiTheme="minorHAnsi" w:hAnsiTheme="minorHAnsi" w:cstheme="minorHAnsi"/>
              </w:rPr>
              <w:t xml:space="preserve">Formy w przestrzeni </w:t>
            </w:r>
            <w:r w:rsidRPr="008E7B21">
              <w:rPr>
                <w:rFonts w:asciiTheme="minorHAnsi" w:hAnsiTheme="minorHAnsi" w:cstheme="minorHAnsi"/>
                <w:spacing w:val="-2"/>
              </w:rPr>
              <w:t>–</w:t>
            </w:r>
            <w:r w:rsidRPr="008E7B21">
              <w:rPr>
                <w:rStyle w:val="0AgendaCondItalic"/>
                <w:rFonts w:asciiTheme="minorHAnsi" w:hAnsiTheme="minorHAnsi" w:cstheme="minorHAnsi"/>
              </w:rPr>
              <w:t xml:space="preserve"> </w:t>
            </w:r>
            <w:r w:rsidRPr="008E7B21">
              <w:rPr>
                <w:rStyle w:val="0AgendaCondItalic"/>
                <w:rFonts w:asciiTheme="minorHAnsi" w:hAnsiTheme="minorHAnsi" w:cstheme="minorHAnsi"/>
              </w:rPr>
              <w:lastRenderedPageBreak/>
              <w:t>instalacje</w:t>
            </w:r>
            <w:r w:rsidRPr="008E7B21">
              <w:rPr>
                <w:rFonts w:asciiTheme="minorHAnsi" w:hAnsiTheme="minorHAnsi" w:cstheme="minorHAnsi"/>
              </w:rPr>
              <w:t>, s. 56</w:t>
            </w:r>
            <w:r w:rsidRPr="008E7B21">
              <w:rPr>
                <w:rFonts w:asciiTheme="minorHAnsi" w:hAnsiTheme="minorHAnsi" w:cstheme="minorHAnsi"/>
                <w:spacing w:val="-2"/>
              </w:rPr>
              <w:t>–</w:t>
            </w:r>
            <w:r w:rsidRPr="008E7B21">
              <w:rPr>
                <w:rFonts w:asciiTheme="minorHAnsi" w:hAnsiTheme="minorHAnsi" w:cstheme="minorHAnsi"/>
              </w:rPr>
              <w:t>5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instalacji i form przestrzennych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uże przedmioty do utworzenia formy przestrzennej lub instala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teriały do montażu</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ćwicz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w:t>
            </w:r>
            <w:r w:rsidRPr="008E7B21">
              <w:rPr>
                <w:rFonts w:asciiTheme="minorHAnsi" w:hAnsiTheme="minorHAnsi" w:cstheme="minorHAnsi"/>
              </w:rPr>
              <w:br/>
              <w:t>forma przestrzenna lub instalacja z różnych materiałów (projekt lub realiz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niektórych cech formy przestrzennej i instalacji, zauważanie niektórych różnic </w:t>
            </w:r>
            <w:r w:rsidRPr="008E7B21">
              <w:rPr>
                <w:rFonts w:asciiTheme="minorHAnsi" w:hAnsiTheme="minorHAnsi" w:cstheme="minorHAnsi"/>
              </w:rPr>
              <w:lastRenderedPageBreak/>
              <w:t>między nimi i tradycyjnymi rzeźbam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niektórych cech wybranej instalacji lub formy przestrzen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wykonywanie uproszczonej formy przestrzennej na zadany temat, próba dostosowywania materiałów i form do przekazywanej treści</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kreślanie, wskazywanie wielu cech formy przestrzennej i instalacji, zauważanie </w:t>
            </w:r>
            <w:r w:rsidRPr="008E7B21">
              <w:rPr>
                <w:rFonts w:asciiTheme="minorHAnsi" w:hAnsiTheme="minorHAnsi" w:cstheme="minorHAnsi"/>
              </w:rPr>
              <w:lastRenderedPageBreak/>
              <w:t>i dokładne określanie różnic i podobieństw między nimi oraz tradycyjnymi rzeźbam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pisywanie wielu cech różnych oglądanych instalacji i form przestrzen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nywanie oryginalnego projektu wieloelementowej formy przestrzennej na zadany temat, dostosowanie odpowiednich materiałów, form do przekazywanych treści, tworzenie formy przestrzennej, bogatej pod względem formy i możliwego odczytywania znaczeń, treści</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O budowlach</w:t>
            </w:r>
          </w:p>
        </w:tc>
      </w:tr>
      <w:tr w:rsidR="00415041" w:rsidRPr="008E7B21" w:rsidTr="00A36A29">
        <w:trPr>
          <w:trHeight w:val="57"/>
        </w:trPr>
        <w:tc>
          <w:tcPr>
            <w:tcW w:w="1701" w:type="dxa"/>
            <w:vMerge w:val="restart"/>
            <w:tcBorders>
              <w:top w:val="single" w:sz="4" w:space="0" w:color="000000"/>
              <w:left w:val="single" w:sz="6" w:space="0" w:color="000000"/>
              <w:right w:val="single" w:sz="4" w:space="0" w:color="000000"/>
            </w:tcBorders>
            <w:tcMar>
              <w:top w:w="57" w:type="dxa"/>
              <w:left w:w="113" w:type="dxa"/>
              <w:bottom w:w="57" w:type="dxa"/>
              <w:right w:w="113" w:type="dxa"/>
            </w:tcMar>
          </w:tcPr>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18. Sztuka pod gołym niebem. Zagadki. Przedstawiamy budowle </w:t>
            </w:r>
          </w:p>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o różnych funkcjach i wyobrażamy sobie ich plany </w:t>
            </w:r>
          </w:p>
        </w:tc>
        <w:tc>
          <w:tcPr>
            <w:tcW w:w="567"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lastRenderedPageBreak/>
              <w:t>III.5</w:t>
            </w:r>
          </w:p>
        </w:tc>
        <w:tc>
          <w:tcPr>
            <w:tcW w:w="2126"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architektur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an budow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unkcja budow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unkcjonalność budow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espół architektoniczny</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ryła </w:t>
            </w:r>
            <w:r w:rsidRPr="008E7B21">
              <w:rPr>
                <w:rFonts w:asciiTheme="minorHAnsi" w:hAnsiTheme="minorHAnsi" w:cstheme="minorHAnsi"/>
              </w:rPr>
              <w:lastRenderedPageBreak/>
              <w:t>architektoni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ntastyka</w:t>
            </w:r>
          </w:p>
        </w:tc>
        <w:tc>
          <w:tcPr>
            <w:tcW w:w="2126"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20. </w:t>
            </w:r>
            <w:r w:rsidRPr="008E7B21">
              <w:rPr>
                <w:rStyle w:val="0AgendaCondItalic"/>
                <w:rFonts w:asciiTheme="minorHAnsi" w:hAnsiTheme="minorHAnsi" w:cstheme="minorHAnsi"/>
              </w:rPr>
              <w:t>Sztuka pod gołym niebem</w:t>
            </w:r>
            <w:r w:rsidRPr="008E7B21">
              <w:rPr>
                <w:rFonts w:asciiTheme="minorHAnsi" w:hAnsiTheme="minorHAnsi" w:cstheme="minorHAnsi"/>
              </w:rPr>
              <w:t>, s. 60</w:t>
            </w:r>
            <w:r w:rsidRPr="008E7B21">
              <w:rPr>
                <w:rFonts w:asciiTheme="minorHAnsi" w:hAnsiTheme="minorHAnsi" w:cstheme="minorHAnsi"/>
                <w:spacing w:val="-2"/>
              </w:rPr>
              <w:t>–</w:t>
            </w:r>
            <w:r w:rsidRPr="008E7B21">
              <w:rPr>
                <w:rFonts w:asciiTheme="minorHAnsi" w:hAnsiTheme="minorHAnsi" w:cstheme="minorHAnsi"/>
              </w:rPr>
              <w:t>62</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budowli o różnych funkcjach z podręcznika i wybranych źródeł</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ykładowe plany budowli z symbolami </w:t>
            </w:r>
            <w:r w:rsidRPr="008E7B21">
              <w:rPr>
                <w:rFonts w:asciiTheme="minorHAnsi" w:hAnsiTheme="minorHAnsi" w:cstheme="minorHAnsi"/>
              </w:rPr>
              <w:lastRenderedPageBreak/>
              <w:t>związanymi z ich wyposażeniem</w:t>
            </w:r>
          </w:p>
        </w:tc>
        <w:tc>
          <w:tcPr>
            <w:tcW w:w="2126"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aca z tekstem</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awa plastycz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szkice rysunkowe i makiety kompleksów </w:t>
            </w:r>
            <w:r w:rsidRPr="008E7B21">
              <w:rPr>
                <w:rFonts w:asciiTheme="minorHAnsi" w:hAnsiTheme="minorHAnsi" w:cstheme="minorHAnsi"/>
              </w:rPr>
              <w:lastRenderedPageBreak/>
              <w:t>architektonicznych</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indywidualna, grupowa, zbiorowa) </w:t>
            </w:r>
          </w:p>
        </w:tc>
        <w:tc>
          <w:tcPr>
            <w:tcW w:w="3005"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rientacyjne określanie cech budowli, architektury jako dziedziny sztuk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użytkowego znaczenia architektury, funkcji budow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związków planów budowli i ich funkcji, wykonywanie orientacyjnych </w:t>
            </w:r>
            <w:r w:rsidRPr="008E7B21">
              <w:rPr>
                <w:rFonts w:asciiTheme="minorHAnsi" w:hAnsiTheme="minorHAnsi" w:cstheme="minorHAnsi"/>
              </w:rPr>
              <w:lastRenderedPageBreak/>
              <w:t>szkic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planu osiedla lub miastecz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makiety zespołu architektonicznego z niewielkiej liczby elementów</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cyzyjne określanie cech budowli, architektury jako dziedziny sztuki</w:t>
            </w:r>
          </w:p>
          <w:p w:rsidR="00415041" w:rsidRPr="008E7B21" w:rsidRDefault="00415041" w:rsidP="00415041">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ozumienie użytkowego znaczeni</w:t>
            </w:r>
            <w:r>
              <w:rPr>
                <w:rFonts w:asciiTheme="minorHAnsi" w:hAnsiTheme="minorHAnsi" w:cstheme="minorHAnsi"/>
              </w:rPr>
              <w:t>a architektury, funkcji budowli</w:t>
            </w:r>
          </w:p>
        </w:tc>
      </w:tr>
      <w:tr w:rsidR="00415041" w:rsidRPr="008E7B21" w:rsidTr="00A36A29">
        <w:trPr>
          <w:trHeight w:val="57"/>
        </w:trPr>
        <w:tc>
          <w:tcPr>
            <w:tcW w:w="1701" w:type="dxa"/>
            <w:vMerge/>
            <w:tcBorders>
              <w:left w:val="single" w:sz="6"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B70429">
            <w:pPr>
              <w:pStyle w:val="TabelaSEMIBOLD"/>
              <w:ind w:left="57" w:right="57"/>
              <w:rPr>
                <w:rFonts w:asciiTheme="minorHAnsi" w:hAnsiTheme="minorHAnsi" w:cstheme="minorHAnsi"/>
              </w:rPr>
            </w:pPr>
          </w:p>
        </w:tc>
        <w:tc>
          <w:tcPr>
            <w:tcW w:w="567"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p>
        </w:tc>
        <w:tc>
          <w:tcPr>
            <w:tcW w:w="2126"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p>
        </w:tc>
        <w:tc>
          <w:tcPr>
            <w:tcW w:w="2126"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p>
        </w:tc>
        <w:tc>
          <w:tcPr>
            <w:tcW w:w="2126"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p>
        </w:tc>
        <w:tc>
          <w:tcPr>
            <w:tcW w:w="3005"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związków planów budowli, zewnętrznego kształtu i spełnianej funkcji, </w:t>
            </w:r>
            <w:r w:rsidRPr="008E7B21">
              <w:rPr>
                <w:rFonts w:asciiTheme="minorHAnsi" w:hAnsiTheme="minorHAnsi" w:cstheme="minorHAnsi"/>
              </w:rPr>
              <w:lastRenderedPageBreak/>
              <w:t>wykonywanie odpowiednich szkic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projektu fantastycznego osiedla lub miastecz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ej, wieloelementowej makiety zespołu architektonicznego</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19. Rytm i symetria w architekturze. Fasady różnych budowli. Szukamy rytmu – o podobieństwie okien, barwach i powtarzających się liniach. / „Moja budowl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i funkcja budowl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unkcjonalnoś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sad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ytm, symetr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eroka gama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1. </w:t>
            </w:r>
            <w:r w:rsidRPr="008E7B21">
              <w:rPr>
                <w:rStyle w:val="0AgendaCondItalic"/>
                <w:rFonts w:asciiTheme="minorHAnsi" w:hAnsiTheme="minorHAnsi" w:cstheme="minorHAnsi"/>
              </w:rPr>
              <w:t>Symetria i rytm w architekturze</w:t>
            </w:r>
            <w:r w:rsidRPr="008E7B21">
              <w:rPr>
                <w:rFonts w:asciiTheme="minorHAnsi" w:hAnsiTheme="minorHAnsi" w:cstheme="minorHAnsi"/>
              </w:rPr>
              <w:t>, s. 63</w:t>
            </w:r>
            <w:r w:rsidRPr="008E7B21">
              <w:rPr>
                <w:rFonts w:asciiTheme="minorHAnsi" w:hAnsiTheme="minorHAnsi" w:cstheme="minorHAnsi"/>
                <w:spacing w:val="-2"/>
              </w:rPr>
              <w:t>–</w:t>
            </w:r>
            <w:r w:rsidRPr="008E7B21">
              <w:rPr>
                <w:rFonts w:asciiTheme="minorHAnsi" w:hAnsiTheme="minorHAnsi" w:cstheme="minorHAnsi"/>
              </w:rPr>
              <w:t>65</w:t>
            </w:r>
          </w:p>
          <w:p w:rsidR="00031199" w:rsidRPr="008E7B21" w:rsidRDefault="00031199" w:rsidP="000B1CEF">
            <w:pPr>
              <w:pStyle w:val="tabelakropki"/>
              <w:rPr>
                <w:rFonts w:asciiTheme="minorHAnsi" w:hAnsiTheme="minorHAnsi" w:cstheme="minorHAnsi"/>
                <w:spacing w:val="2"/>
              </w:rPr>
            </w:pPr>
            <w:r w:rsidRPr="008E7B21">
              <w:rPr>
                <w:rFonts w:asciiTheme="minorHAnsi" w:hAnsiTheme="minorHAnsi" w:cstheme="minorHAnsi"/>
              </w:rPr>
              <w:t>•</w:t>
            </w:r>
            <w:r w:rsidRPr="008E7B21">
              <w:rPr>
                <w:rFonts w:asciiTheme="minorHAnsi" w:hAnsiTheme="minorHAnsi" w:cstheme="minorHAnsi"/>
              </w:rPr>
              <w:tab/>
              <w:t>karta pracy:</w:t>
            </w:r>
            <w:r w:rsidRPr="008E7B21">
              <w:rPr>
                <w:rFonts w:asciiTheme="minorHAnsi" w:hAnsiTheme="minorHAnsi" w:cstheme="minorHAnsi"/>
                <w:spacing w:val="2"/>
              </w:rPr>
              <w:t> </w:t>
            </w:r>
            <w:r w:rsidRPr="008E7B21">
              <w:rPr>
                <w:rStyle w:val="0AgendaCondItalic"/>
                <w:rFonts w:asciiTheme="minorHAnsi" w:hAnsiTheme="minorHAnsi" w:cstheme="minorHAnsi"/>
                <w:spacing w:val="2"/>
              </w:rPr>
              <w:t>Ład w architekturze / symetria rytm –  obec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ybranych budowli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tki z figurami geometrycznymi do losowania kształtu rytmicznie powtarzającego się w fasadzie budowl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tworzenie fasady budowli techniką kolażu i/lub rysunk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użytkowego charakteru architektury, różnych funkcji budowl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ybranych cech kompozycji symetrycznej i rytmicznej w architekturz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rytmu i symetrii w wybranym dziele architektoniczny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prostej, rytmicznej i symetrycznej fasady budowli techniką kolażu lub rysunku</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użytkowego charakteru architektury, różnych funkcji budowl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kompozycji rytmicznej i symetrycznej w architekturz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i omawianie rytmu i symetrii w różnych budowl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omponowanie oryginalnej, złożonej, rytmicznej i symetrycznej fasady budowli techniką kolażu lub rysunku, ciekawa kolorystyka pracy </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0. Statyka i dynamika w architekturze. O architekturze bez dachu, drzwi i okien. / „Mosty na filarach, mosty wiszące” lub „Zamki w ogrodach. Zamek spokoju i zamek wiatru” albo „Wodny park rozrywki”</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atyka i dynamika w kompozycji (kompozycja statyczna i dynami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atyka i dynamika w architekturz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spacing w:val="-4"/>
              </w:rPr>
              <w:t>22. </w:t>
            </w:r>
            <w:r w:rsidRPr="008E7B21">
              <w:rPr>
                <w:rStyle w:val="0AgendaCondItalic"/>
                <w:rFonts w:asciiTheme="minorHAnsi" w:hAnsiTheme="minorHAnsi" w:cstheme="minorHAnsi"/>
                <w:spacing w:val="-4"/>
              </w:rPr>
              <w:t>Statyka i dynamika w </w:t>
            </w:r>
            <w:r w:rsidRPr="008E7B21">
              <w:rPr>
                <w:rStyle w:val="0AgendaCondItalic"/>
                <w:rFonts w:asciiTheme="minorHAnsi" w:hAnsiTheme="minorHAnsi" w:cstheme="minorHAnsi"/>
              </w:rPr>
              <w:t>architekturze</w:t>
            </w:r>
            <w:r w:rsidRPr="008E7B21">
              <w:rPr>
                <w:rFonts w:asciiTheme="minorHAnsi" w:hAnsiTheme="minorHAnsi" w:cstheme="minorHAnsi"/>
              </w:rPr>
              <w:t>, s. 66</w:t>
            </w:r>
            <w:r w:rsidRPr="008E7B21">
              <w:rPr>
                <w:rFonts w:asciiTheme="minorHAnsi" w:hAnsiTheme="minorHAnsi" w:cstheme="minorHAnsi"/>
                <w:spacing w:val="-2"/>
              </w:rPr>
              <w:t>–</w:t>
            </w:r>
            <w:r w:rsidRPr="008E7B21">
              <w:rPr>
                <w:rFonts w:asciiTheme="minorHAnsi" w:hAnsiTheme="minorHAnsi" w:cstheme="minorHAnsi"/>
              </w:rPr>
              <w:t>6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Architektura – przestrzenne interpretacj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obiektów architektonicznych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mostów wiszących i mostów na filar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ogrodów, parków, placów zabaw, ulic</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a akwarelami z konturem cienkopis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rozumienie pojęcia statyki i dynamiki w architekturz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niektórych cech, świadczących o statyce i dynamice w architekturze na wybranych przykład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owanie się, że architektura zajmuje się kształtowaniem przestrzeni, a nie tylko budowlami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prostych, malarskich projektów akwarelami, ilustrujących statykę i dynamikę mostów lub przedstawiających statyczny i dynamiczny zamek w ogrodzie, brodziki dla dzieci  i zjeżdżalnie przy basenach</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e rozumienie pojęcia statyki i dynamiki w architekturz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wielu cech świadczących o statyce i dynamice w architekturze na różnych przykład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e rozumienie, że architektura zajmuje się kształtowaniem przestrzeni, a nie tylko budowlami, wskazanie przykład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dwóch oryginalnych, malarskich projektów akwarelami, ilustrujących statykę i dynamikę różnych mostów lub przedstawiających oryginalną, statyczną lub dynamiczną kompozycję zamku oraz ogrodu wokół niego, brodziki dla dzieci i zjeżdżalnie przy basenach</w:t>
            </w:r>
          </w:p>
        </w:tc>
      </w:tr>
      <w:tr w:rsidR="00031199" w:rsidRPr="008E7B21" w:rsidTr="00415041">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Antyk wiecznie żywy</w:t>
            </w:r>
          </w:p>
        </w:tc>
      </w:tr>
      <w:tr w:rsidR="00415041" w:rsidRPr="008E7B21" w:rsidTr="00C66829">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lastRenderedPageBreak/>
              <w:t>21. Dlaczego antyczne kolumny, łuki, kopuły podobają się i inspirują architektów do dziś?</w:t>
            </w:r>
          </w:p>
          <w:p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Mój łuk triumfalny”</w:t>
            </w:r>
          </w:p>
          <w:p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lub</w:t>
            </w:r>
          </w:p>
          <w:p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Co kariatyda dźwiga na głowie?” albo</w:t>
            </w:r>
          </w:p>
          <w:p w:rsidR="00415041" w:rsidRPr="008E7B21" w:rsidRDefault="00415041" w:rsidP="00B70429">
            <w:pPr>
              <w:pStyle w:val="TabelaSEMIBOLD"/>
              <w:ind w:left="57" w:right="57"/>
              <w:rPr>
                <w:rFonts w:asciiTheme="minorHAnsi" w:hAnsiTheme="minorHAnsi" w:cstheme="minorHAnsi"/>
              </w:rPr>
            </w:pPr>
            <w:r w:rsidRPr="008E7B21">
              <w:rPr>
                <w:rFonts w:asciiTheme="minorHAnsi" w:hAnsiTheme="minorHAnsi" w:cstheme="minorHAnsi"/>
              </w:rPr>
              <w:t>„Projekt fasady budowli z tympanonem, fryzem i kolumnami –  wspólna budowl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ltura i sztuka starożytnej Gre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ltura i sztuka starożytnego Rzymu</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 architekt</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o, proporcje, harmonia, symetria, rytm, staty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wiątyni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ympanon, fryz, kolumny)</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lumna (baza trzon kapitel)</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ek doryck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ek jońsk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ek korynck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riatyd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puł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łuk, łuk triumfalny (zwornik, kliniec)</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wadryg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3. </w:t>
            </w:r>
            <w:r w:rsidRPr="008E7B21">
              <w:rPr>
                <w:rStyle w:val="0AgendaCondItalic"/>
                <w:rFonts w:asciiTheme="minorHAnsi" w:hAnsiTheme="minorHAnsi" w:cstheme="minorHAnsi"/>
              </w:rPr>
              <w:t>Okiem architekta s</w:t>
            </w:r>
            <w:r w:rsidRPr="008E7B21">
              <w:rPr>
                <w:rFonts w:asciiTheme="minorHAnsi" w:hAnsiTheme="minorHAnsi" w:cstheme="minorHAnsi"/>
              </w:rPr>
              <w:t>. 70</w:t>
            </w:r>
            <w:r w:rsidRPr="008E7B21">
              <w:rPr>
                <w:rFonts w:asciiTheme="minorHAnsi" w:hAnsiTheme="minorHAnsi" w:cstheme="minorHAnsi"/>
                <w:spacing w:val="-2"/>
              </w:rPr>
              <w:t>–</w:t>
            </w:r>
            <w:r w:rsidRPr="008E7B21">
              <w:rPr>
                <w:rFonts w:asciiTheme="minorHAnsi" w:hAnsiTheme="minorHAnsi" w:cstheme="minorHAnsi"/>
              </w:rPr>
              <w:t xml:space="preserve">77; </w:t>
            </w:r>
            <w:r w:rsidRPr="008E7B21">
              <w:rPr>
                <w:rStyle w:val="0AgendaCondItalic"/>
                <w:rFonts w:asciiTheme="minorHAnsi" w:hAnsiTheme="minorHAnsi" w:cstheme="minorHAnsi"/>
              </w:rPr>
              <w:t>O budowlach</w:t>
            </w:r>
            <w:r w:rsidRPr="008E7B21">
              <w:rPr>
                <w:rFonts w:asciiTheme="minorHAnsi" w:hAnsiTheme="minorHAnsi" w:cstheme="minorHAnsi"/>
              </w:rPr>
              <w:t xml:space="preserve"> s. 60</w:t>
            </w:r>
            <w:r w:rsidRPr="008E7B21">
              <w:rPr>
                <w:rFonts w:asciiTheme="minorHAnsi" w:hAnsiTheme="minorHAnsi" w:cstheme="minorHAnsi"/>
                <w:spacing w:val="-2"/>
              </w:rPr>
              <w:t>–</w:t>
            </w:r>
            <w:r w:rsidRPr="008E7B21">
              <w:rPr>
                <w:rFonts w:asciiTheme="minorHAnsi" w:hAnsiTheme="minorHAnsi" w:cstheme="minorHAnsi"/>
              </w:rPr>
              <w:t>68</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dzieł z podręcznika i wybranych źródeł ilustrujące obecność antycznych form architektonicznych w różnych okresach w histori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hematy i zdjęcia porządków architektonicznych, kolumn, kariatyd, łuków z różnych okres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kłady krojów liter</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rewniany manekin</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z tekstem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aca pastelami suchymi lub węglem)</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prezentacja i omówienie prac (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sztuki i kultury antycznej dla sztuki i kultury kolejnych okresów w histori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piękna proporcji, harmonii w architekturze antycznej i wybranych okresów w histori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rywkowa znajomość niektórych charakterystycznych antycznych form architektonicznych i cech greckich porządków architektonicznych, wyglądu świątyni greckiej i rzymskiej oraz wskazywanie zbliżonych elementów w budowlach innych epok, rozumienie niektórych aspektów przemian i przeobrażeń antycznych form w budowlach współczesnych</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j kompozycji barwnej lub czarno– białej inspirowanej wybranymi antycznymi formami architektonicznymi, </w:t>
            </w:r>
            <w:r w:rsidRPr="008E7B21">
              <w:rPr>
                <w:rFonts w:asciiTheme="minorHAnsi" w:hAnsiTheme="minorHAnsi" w:cstheme="minorHAnsi"/>
              </w:rPr>
              <w:lastRenderedPageBreak/>
              <w:t>posługiwanie się niektórymi środkami artystycznego wyrazu, częściowe wykorzystywanie możliwości techniki suchych pasteli lub węgla w pracy plastycznej</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kreślanie, rozumienie różnorodnego oddziaływania sztuki i kultury antycznej na wybrane dzieła i kulturę kolejnych okresów w sztuc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znaczenia piękna, proporcji, harmonii w architekturze antycznej wybranych okresów w historii, rozumienie znaczenia obecności związków sztuki i kultury współczesnej z kulturą antyczną</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charakterystycznych antycznych form architektonicznych, określanie cech greckich porządków architektonicznych, wyglądu świątyń greckich i rzymskich, wskazywanie zbliżonych elementów w budowlach innych epok, rozumienie przeobrażeń wybranych form antycznych, określanie związków architektury współczesnej z architekturą antyczną, zauważanie i porównywanie </w:t>
            </w:r>
            <w:r w:rsidRPr="008E7B21">
              <w:rPr>
                <w:rFonts w:asciiTheme="minorHAnsi" w:hAnsiTheme="minorHAnsi" w:cstheme="minorHAnsi"/>
              </w:rPr>
              <w:lastRenderedPageBreak/>
              <w:t xml:space="preserve">form współczesnych z antycznymi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wieloelementowej, przemyślanej kompozycji barwnej lub czarno– białej inspirowanej wybranymi antycznymi formami architektonicznymi, stosowanie odpowiednich środków artystycznego wyrazu, możliwości techniki suchych pasteli lub węgla w pracy plastycznej</w:t>
            </w:r>
          </w:p>
        </w:tc>
      </w:tr>
      <w:tr w:rsidR="00415041" w:rsidRPr="008E7B21" w:rsidTr="00C66829">
        <w:trPr>
          <w:trHeight w:val="6760"/>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2. Wierzenia, mity, ważne wydarzenia, codzienne przedmioty upodobania starożytnych Greków i Rzymian odkrywane przez archeologów./„Kolorowa zastawa stołowa na piknik” lub. „Projekt muralu</w:t>
            </w:r>
          </w:p>
          <w:p w:rsidR="00415041" w:rsidRPr="008E7B21" w:rsidRDefault="00415041"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o najbliższej okolicy”. </w:t>
            </w:r>
            <w:r w:rsidRPr="008E7B21">
              <w:rPr>
                <w:rFonts w:asciiTheme="minorHAnsi" w:hAnsiTheme="minorHAnsi" w:cstheme="minorHAnsi"/>
              </w:rPr>
              <w:t>„Abstrakcyjna mozaik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1</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2</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3</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6</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4</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III.5</w:t>
            </w:r>
          </w:p>
          <w:p w:rsidR="00415041" w:rsidRPr="008E7B21" w:rsidRDefault="00415041"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eologia, archeolog</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starożytnej Gre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starożytnego Rzymu</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ytek</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użytkow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miosło artystyczn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ramika, porcelan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nętrz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owidło ścienne</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pompejańskie, iluzjonizm</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ral, graffit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zaik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kompozycyjn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4. </w:t>
            </w:r>
            <w:r w:rsidRPr="008E7B21">
              <w:rPr>
                <w:rStyle w:val="0AgendaCondItalic"/>
                <w:rFonts w:asciiTheme="minorHAnsi" w:hAnsiTheme="minorHAnsi" w:cstheme="minorHAnsi"/>
              </w:rPr>
              <w:t>Okiem archeologa</w:t>
            </w:r>
            <w:r w:rsidRPr="008E7B21">
              <w:rPr>
                <w:rFonts w:asciiTheme="minorHAnsi" w:hAnsiTheme="minorHAnsi" w:cstheme="minorHAnsi"/>
              </w:rPr>
              <w:t xml:space="preserve"> s. 79</w:t>
            </w:r>
            <w:r w:rsidRPr="008E7B21">
              <w:rPr>
                <w:rFonts w:asciiTheme="minorHAnsi" w:hAnsiTheme="minorHAnsi" w:cstheme="minorHAnsi"/>
                <w:spacing w:val="-2"/>
              </w:rPr>
              <w:t>–</w:t>
            </w:r>
            <w:r w:rsidRPr="008E7B21">
              <w:rPr>
                <w:rFonts w:asciiTheme="minorHAnsi" w:hAnsiTheme="minorHAnsi" w:cstheme="minorHAnsi"/>
              </w:rPr>
              <w:t>83</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e reprodukcje sztuki starożytnej Grecji, Rzymu i późniejszych okres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przedstawiające porcelanę</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mural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ykłady współczesnych mozaik</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gadanka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technika mieszana pastele suche i farby plakatowe, mozaika z kolorowego papieru, folii i innych materiał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omówienie ćwiczeń plastycznych</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adań archeologii w poznawaniu przeszłości, zabytków kultury materialnej, dzieł sztuki, zwyczajów w dawnych czasach na przykładzie poznawania niektórych zabytków sztuki greckiej i rzymskiej</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waz greckich jako inspiracji ceramiki i porcelany innych okres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kreślanie niektórych cech malarstwa pompejańskiego i mozaik oraz rozumienie ich wpływu na późniejsze dzieła </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tworzenie uproszczonego, ubogiego projektu muralu lub uproszczonej mozaiki w określonych ramach kompozycyjnych</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orodnych zadań archeologii w poznawaniu przeszłości, zabytków kultury materialnej, dzieł sztuki, zwyczajów w dawnych czasach na przykładzie opisywania, określania cech zabytków sztuki greckiej i rzymskiej</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cech, kompozycji i rozumienie znaczenia waz greckich jako inspiracji ceramiki i porcelany innych okresów</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kompozycji kolorystyki, wybranych tematów malarstwa pompejańskiego  i mozaik oraz rozumienie różnorodnego znaczenia i wpływu na późniejsze  dzieła</w:t>
            </w:r>
          </w:p>
          <w:p w:rsidR="00415041" w:rsidRPr="008E7B21" w:rsidRDefault="00415041"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oryginalnego projektu muralu lub mozaiki, umiejętne wykorzystywanie specyfiki techniki i problematyki ram kompozycyjnych podczas tworzenia mozaiki i/lub muralu</w:t>
            </w:r>
          </w:p>
        </w:tc>
      </w:tr>
      <w:tr w:rsidR="00B70429" w:rsidRPr="008E7B21" w:rsidTr="00C668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lastRenderedPageBreak/>
              <w:t>23. Antyczne pomniki na kolumnach i pomniki konne, teatry, stadiony i ich współczesne interpretacje. Zwiedzanie jako sposób poznawania historii i niezwykłości zwiedzanych miejsc./ „Projekt pomnika.”</w:t>
            </w:r>
          </w:p>
          <w:p w:rsidR="00031199" w:rsidRPr="008E7B21" w:rsidRDefault="00031199" w:rsidP="00B70429">
            <w:pPr>
              <w:pStyle w:val="TabelaSEMIBOLD"/>
              <w:ind w:left="57" w:right="57"/>
              <w:rPr>
                <w:rFonts w:asciiTheme="minorHAnsi" w:hAnsiTheme="minorHAnsi" w:cstheme="minorHAnsi"/>
              </w:rPr>
            </w:pPr>
            <w:r w:rsidRPr="008E7B21">
              <w:rPr>
                <w:rFonts w:asciiTheme="minorHAnsi" w:hAnsiTheme="minorHAnsi" w:cstheme="minorHAnsi"/>
              </w:rPr>
              <w:t>„Projekt plenerowej sceny teatralnej”. „Kolorowy stadion”</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starożytnej Grecji, sztuka starożytnego Rzym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lum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mnik kon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lief</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atr antyczny, orchest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widow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adion</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r>
            <w:proofErr w:type="spellStart"/>
            <w:r w:rsidRPr="008E7B21">
              <w:rPr>
                <w:rFonts w:asciiTheme="minorHAnsi" w:hAnsiTheme="minorHAnsi" w:cstheme="minorHAnsi"/>
              </w:rPr>
              <w:t>koloseum</w:t>
            </w:r>
            <w:proofErr w:type="spellEnd"/>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5. </w:t>
            </w:r>
            <w:r w:rsidRPr="008E7B21">
              <w:rPr>
                <w:rStyle w:val="0AgendaCondItalic"/>
                <w:rFonts w:asciiTheme="minorHAnsi" w:hAnsiTheme="minorHAnsi" w:cstheme="minorHAnsi"/>
              </w:rPr>
              <w:t>Okiem turysty</w:t>
            </w:r>
            <w:r w:rsidRPr="008E7B21">
              <w:rPr>
                <w:rFonts w:asciiTheme="minorHAnsi" w:hAnsiTheme="minorHAnsi" w:cstheme="minorHAnsi"/>
              </w:rPr>
              <w:t xml:space="preserve"> s. 84</w:t>
            </w:r>
            <w:r w:rsidRPr="008E7B21">
              <w:rPr>
                <w:rFonts w:asciiTheme="minorHAnsi" w:hAnsiTheme="minorHAnsi" w:cstheme="minorHAnsi"/>
                <w:spacing w:val="-2"/>
              </w:rPr>
              <w:t>–</w:t>
            </w:r>
            <w:r w:rsidRPr="008E7B21">
              <w:rPr>
                <w:rFonts w:asciiTheme="minorHAnsi" w:hAnsiTheme="minorHAnsi" w:cstheme="minorHAnsi"/>
              </w:rPr>
              <w:t>90</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ybranych pomników na kolumnach z podręcznika i wybranych źródeł m. in. pomnik Księcia Józefa Poniatowskiego w Warszaw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spółczesnych teatrów i stadionów (sceny, wnętrz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koni, wybrane portrety konne na obraz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wybranych dyscyplin sportow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rewniany manekin</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szkice markerem i pastelami olejnymi z elementami kolażu lub prace akwarelami z konturem pastelami olejnymi, prace przestrzen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omówienie ćwiczeń</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wybranych dzieł sztuki, pomników, budowli dla umocnienia władzy i życia społecznego w Cesarstwie Rzymskim i starożytnej Gre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przeobrażeń pomników na kolumnach, pomników konnych na wybranych przykładach, próba porównywania formy i znaczenia pomników i innych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wspólnych, przeobrażeń starożytnych i współczesnych stadionów i teatrów, Koloseu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projektu pomnika, sceny, stadionu technikami mieszanymi, tworzenie uproszczonej makiety  lub rysunku stadionu</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cyzyjne określanie różnorodnego znaczenia wybranych, charakterystycznych dzieł sztuki, pomników m.in. dla umocnienia władzy i życia społecznego w Cesarstwie Rzymskim, starożytnej Grecji, późniejszych okresach w historii, współcześ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starożytnych pomników na kolumnach, pomników konnych, porównywanie, wskazywanie przeobrażeń formy i znaczenia pomników i innych inspirowanych nimi dzieł współczes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fne określanie wielu cech wspólnych, przeobrażeń formy starożytnych i współczesnych stadionów i teatrów, Koloseu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oryginalnego, wieloelementowego projektu pomnika, sceny, stadionu technikami mieszanymi, tworzenie ciekawej, starannej </w:t>
            </w:r>
            <w:r w:rsidRPr="008E7B21">
              <w:rPr>
                <w:rFonts w:asciiTheme="minorHAnsi" w:hAnsiTheme="minorHAnsi" w:cstheme="minorHAnsi"/>
              </w:rPr>
              <w:lastRenderedPageBreak/>
              <w:t>makiety lub rysunku stadionu</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Średniowiecze</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24. Średniowieczna architektura podziwiana i odkrywana z </w:t>
            </w:r>
            <w:proofErr w:type="spellStart"/>
            <w:r w:rsidRPr="008E7B21">
              <w:rPr>
                <w:rStyle w:val="SEMICONDENSED"/>
                <w:rFonts w:asciiTheme="minorHAnsi" w:hAnsiTheme="minorHAnsi" w:cstheme="minorHAnsi"/>
              </w:rPr>
              <w:t>drona</w:t>
            </w:r>
            <w:proofErr w:type="spellEnd"/>
            <w:r w:rsidRPr="008E7B21">
              <w:rPr>
                <w:rStyle w:val="SEMICONDENSED"/>
                <w:rFonts w:asciiTheme="minorHAnsi" w:hAnsiTheme="minorHAnsi" w:cstheme="minorHAnsi"/>
              </w:rPr>
              <w:t>. / „Projekt zamku obronnego z prostych brył”. „Fantastyczna ażurowa, „koronkowa” budowl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redniowiecz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średniowie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ściół, katedra, nawa główna, nawy boczne, transept, prezbiterium, absyda, plan krzyża, portal, tympanon, wież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romański (łuk półkolisty, sklepienie kolebkowe, sklepienie krzyż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gotycki (łuk ostry, sklepienie krzyżowo– żebrowe, witraż, rozet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6. </w:t>
            </w:r>
            <w:r w:rsidRPr="008E7B21">
              <w:rPr>
                <w:rStyle w:val="0AgendaCondItalic"/>
                <w:rFonts w:asciiTheme="minorHAnsi" w:hAnsiTheme="minorHAnsi" w:cstheme="minorHAnsi"/>
              </w:rPr>
              <w:t>Widok z </w:t>
            </w:r>
            <w:proofErr w:type="spellStart"/>
            <w:r w:rsidRPr="008E7B21">
              <w:rPr>
                <w:rStyle w:val="0AgendaCondItalic"/>
                <w:rFonts w:asciiTheme="minorHAnsi" w:hAnsiTheme="minorHAnsi" w:cstheme="minorHAnsi"/>
              </w:rPr>
              <w:t>drona</w:t>
            </w:r>
            <w:proofErr w:type="spellEnd"/>
            <w:r w:rsidRPr="008E7B21">
              <w:rPr>
                <w:rFonts w:asciiTheme="minorHAnsi" w:hAnsiTheme="minorHAnsi" w:cstheme="minorHAnsi"/>
              </w:rPr>
              <w:t xml:space="preserve"> s. 88</w:t>
            </w:r>
            <w:r w:rsidRPr="008E7B21">
              <w:rPr>
                <w:rFonts w:asciiTheme="minorHAnsi" w:hAnsiTheme="minorHAnsi" w:cstheme="minorHAnsi"/>
                <w:spacing w:val="-2"/>
              </w:rPr>
              <w:t>–</w:t>
            </w:r>
            <w:r w:rsidRPr="008E7B21">
              <w:rPr>
                <w:rFonts w:asciiTheme="minorHAnsi" w:hAnsiTheme="minorHAnsi" w:cstheme="minorHAnsi"/>
              </w:rPr>
              <w:t>93</w:t>
            </w:r>
          </w:p>
          <w:p w:rsidR="00031199" w:rsidRPr="008E7B21" w:rsidRDefault="00031199" w:rsidP="000B1CEF">
            <w:pPr>
              <w:pStyle w:val="tabelakropki"/>
              <w:rPr>
                <w:rStyle w:val="0AgendaCondItalic"/>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omańskie kaplice i kościoł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kościołów romańskich gotyckich katedr, późniejszych kościołów inspirowanych sztuką średniowiecza z podręcznika i wybranych źród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średniowiecznych zamków obronnych</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zestrzenny model z opakowań, kolaż z ażurowych materiał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 podsumowanie i prezentacja ćwiczeń plasty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czasu trwania i cech sztuki średniowie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niektórych cech architektury romańskiej i gotyckiej, próba porównania wybranych cech stylu romańskiego i gotyckiego na przykładzie próby opisu najważniejszych konstr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niektórych charakterystycznych części kościołów romańskich i gotyckich, próba określania różnic i podobieńst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óba odkrywania inspirowania się sztuką romańska i gotycką w późniejszej i współczesnej architekturze sakral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kompozycji modelu barwnego, obronnego zamku nawiązującego do architektury romańskiej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mponowanie projektu uproszczonej fantastycznej budowli o lekkiej przejrzystej „koronkowej” konstrukcji techniką kolażu nawiązującej do architektury gotycki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cyzyjne określanie znaczenia, czasu trwania i cech sztuki średniowiecz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istotnych cech architektury romańskiej i gotyckiej, porównywanie cech stylu romańskiego i gotyckiego na przykładzie najważniejszych konstrukcji, wysokości i materiału budowli, stopniowej utraty obronnej funkcji budowli, prostoty i dekoracyjności form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wielu charakterystycznych części kościołów romańskich i gotyckich, określanie różnic i podobieńst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i omawianie cech, elementów konstrukcji, części budowli romańskich i gotyckich, którymi inspirowali się twórcy późniejszej i współczesnej architektury sakral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tworzenie wieloelementowego, oryginalnego modelu barwnego obronnego zamku inspirowanego architekturą romańsk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nowanie oryginalnego przemyślanego projektu bogatej, wieloelementowej budowli o lekkiej przejrzystej „koronkowej” konstrukcji techniką kolażu nawiązującej do architektury gotyckiej</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5. Bogactwo wnętrza średniowiecznej katedry. / „Projekt współczesnej rozety lub witraż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itraż, rozet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łtarz szafiast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yptyk, polipty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 płasko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banderol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rucyfiks</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grobe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amy kompozycyjn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6"/>
              </w:rPr>
              <w:t>•</w:t>
            </w:r>
            <w:r w:rsidRPr="008E7B21">
              <w:rPr>
                <w:rFonts w:asciiTheme="minorHAnsi" w:hAnsiTheme="minorHAnsi" w:cstheme="minorHAnsi"/>
                <w:spacing w:val="-6"/>
              </w:rPr>
              <w:tab/>
              <w:t xml:space="preserve">podręcznik: 27. </w:t>
            </w:r>
            <w:r w:rsidRPr="008E7B21">
              <w:rPr>
                <w:rStyle w:val="0AgendaCondItalic"/>
                <w:rFonts w:asciiTheme="minorHAnsi" w:hAnsiTheme="minorHAnsi" w:cstheme="minorHAnsi"/>
                <w:spacing w:val="-6"/>
              </w:rPr>
              <w:t>Spacer</w:t>
            </w:r>
            <w:r w:rsidRPr="008E7B21">
              <w:rPr>
                <w:rStyle w:val="0AgendaCondItalic"/>
                <w:rFonts w:asciiTheme="minorHAnsi" w:hAnsiTheme="minorHAnsi" w:cstheme="minorHAnsi"/>
              </w:rPr>
              <w:t xml:space="preserve"> </w:t>
            </w:r>
            <w:r w:rsidRPr="008E7B21">
              <w:rPr>
                <w:rStyle w:val="0AgendaCondItalic"/>
                <w:rFonts w:asciiTheme="minorHAnsi" w:hAnsiTheme="minorHAnsi" w:cstheme="minorHAnsi"/>
                <w:spacing w:val="-4"/>
              </w:rPr>
              <w:t>po katedrze</w:t>
            </w:r>
            <w:r w:rsidRPr="008E7B21">
              <w:rPr>
                <w:rFonts w:asciiTheme="minorHAnsi" w:hAnsiTheme="minorHAnsi" w:cstheme="minorHAnsi"/>
                <w:spacing w:val="-4"/>
              </w:rPr>
              <w:t xml:space="preserve"> s. 98–102</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karta pracy: </w:t>
            </w:r>
            <w:r w:rsidRPr="008E7B21">
              <w:rPr>
                <w:rStyle w:val="0AgendaCondItalic"/>
                <w:rFonts w:asciiTheme="minorHAnsi" w:hAnsiTheme="minorHAnsi" w:cstheme="minorHAnsi"/>
                <w:spacing w:val="-2"/>
              </w:rPr>
              <w:t>Gotyckie katedry i ołtarze</w:t>
            </w:r>
          </w:p>
          <w:p w:rsidR="00031199" w:rsidRPr="008E7B21" w:rsidRDefault="00031199" w:rsidP="000B1CEF">
            <w:pPr>
              <w:pStyle w:val="tabelakropki"/>
              <w:suppressAutoHyphens w:val="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średniowiec</w:t>
            </w:r>
            <w:r w:rsidRPr="008E7B21">
              <w:rPr>
                <w:rFonts w:asciiTheme="minorHAnsi" w:hAnsiTheme="minorHAnsi" w:cstheme="minorHAnsi"/>
              </w:rPr>
              <w:t>z</w:t>
            </w:r>
            <w:r w:rsidRPr="008E7B21">
              <w:rPr>
                <w:rFonts w:asciiTheme="minorHAnsi" w:hAnsiTheme="minorHAnsi" w:cstheme="minorHAnsi"/>
              </w:rPr>
              <w:t>nych i współczesnych witraży – zdjęcia i r</w:t>
            </w:r>
            <w:r w:rsidRPr="008E7B21">
              <w:rPr>
                <w:rFonts w:asciiTheme="minorHAnsi" w:hAnsiTheme="minorHAnsi" w:cstheme="minorHAnsi"/>
              </w:rPr>
              <w:t>e</w:t>
            </w:r>
            <w:r w:rsidRPr="008E7B21">
              <w:rPr>
                <w:rFonts w:asciiTheme="minorHAnsi" w:hAnsiTheme="minorHAnsi" w:cstheme="minorHAnsi"/>
              </w:rPr>
              <w:t>produkcje witraży oraz kartonów witr</w:t>
            </w:r>
            <w:r w:rsidRPr="008E7B21">
              <w:rPr>
                <w:rFonts w:asciiTheme="minorHAnsi" w:hAnsiTheme="minorHAnsi" w:cstheme="minorHAnsi"/>
              </w:rPr>
              <w:t>a</w:t>
            </w:r>
            <w:r w:rsidRPr="008E7B21">
              <w:rPr>
                <w:rFonts w:asciiTheme="minorHAnsi" w:hAnsiTheme="minorHAnsi" w:cstheme="minorHAnsi"/>
              </w:rPr>
              <w:t>ży Stanisława W</w:t>
            </w:r>
            <w:r w:rsidRPr="008E7B21">
              <w:rPr>
                <w:rFonts w:asciiTheme="minorHAnsi" w:hAnsiTheme="minorHAnsi" w:cstheme="minorHAnsi"/>
              </w:rPr>
              <w:t>y</w:t>
            </w:r>
            <w:r w:rsidRPr="008E7B21">
              <w:rPr>
                <w:rFonts w:asciiTheme="minorHAnsi" w:hAnsiTheme="minorHAnsi" w:cstheme="minorHAnsi"/>
              </w:rPr>
              <w:t>spiańskiego i Józefa Mehoffe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gotyckich ołtarzy i krucyfiksów </w:t>
            </w:r>
            <w:r w:rsidRPr="008E7B21">
              <w:rPr>
                <w:rFonts w:asciiTheme="minorHAnsi" w:hAnsiTheme="minorHAnsi" w:cstheme="minorHAnsi"/>
              </w:rPr>
              <w:lastRenderedPageBreak/>
              <w:t xml:space="preserve">m. in. ołtarza Wita </w:t>
            </w:r>
            <w:r w:rsidRPr="008E7B21">
              <w:rPr>
                <w:rFonts w:asciiTheme="minorHAnsi" w:hAnsiTheme="minorHAnsi" w:cstheme="minorHAnsi"/>
              </w:rPr>
              <w:br/>
              <w:t xml:space="preserve">Stwosza w Kościele </w:t>
            </w:r>
            <w:r w:rsidRPr="008E7B21">
              <w:rPr>
                <w:rFonts w:asciiTheme="minorHAnsi" w:hAnsiTheme="minorHAnsi" w:cstheme="minorHAnsi"/>
              </w:rPr>
              <w:br/>
            </w:r>
            <w:r w:rsidRPr="008E7B21">
              <w:rPr>
                <w:rFonts w:asciiTheme="minorHAnsi" w:hAnsiTheme="minorHAnsi" w:cstheme="minorHAnsi"/>
                <w:spacing w:val="-6"/>
              </w:rPr>
              <w:t>Mariackim w Krakowi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zdjęć i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z tekst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akwarele, malarstwo witraż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prezentacja prac (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orientacyjne określanie znaczenia dekoracji, niektórych elementów wyposażenia wnętrza gotyckiego kościoł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znaczenia witraży w kościołach gotyckich, późniejszych i współczes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orientacyjne określanie formy rzeźbionych, malowanych  średniowiecznych ołtarz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go współczesnego przedstawiającego lub </w:t>
            </w:r>
            <w:r w:rsidRPr="008E7B21">
              <w:rPr>
                <w:rFonts w:asciiTheme="minorHAnsi" w:hAnsiTheme="minorHAnsi" w:cstheme="minorHAnsi"/>
              </w:rPr>
              <w:lastRenderedPageBreak/>
              <w:t>abstrakcyjnego projektu witraża w określonych ramach kompozycyjnych koła lub prostokąta zakończonego łukiem ostrym</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kreślanie różnorodnego znaczenia dekoracji, wyposażenia wnętrza gotyckiego kościoła m.in. dla niepiśmiennych wiernych (witraże, ołtarze, krucyfiksy, nagrob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znaczenia i wskazywanie różnych cech kompozycji witraży w kościołach gotyckich, późniejszych i współczes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cyzyjne określanie formy rzeźbionych, malowanych </w:t>
            </w:r>
            <w:r w:rsidRPr="008E7B21">
              <w:rPr>
                <w:rFonts w:asciiTheme="minorHAnsi" w:hAnsiTheme="minorHAnsi" w:cstheme="minorHAnsi"/>
              </w:rPr>
              <w:lastRenderedPageBreak/>
              <w:t>średniowiecznych ołtarzy szafow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wieloelementowego współczesnego przedstawiającego lub abstrakcyjnego witraża w określonych ramach kompozycyjnych koła lub prostokąta zakończonego łukiem ostrym</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Prawda czy piękno</w:t>
            </w:r>
          </w:p>
        </w:tc>
      </w:tr>
      <w:tr w:rsidR="00C66829" w:rsidRPr="008E7B21" w:rsidTr="00C668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rsidR="00C66829" w:rsidRPr="008E7B21" w:rsidRDefault="00C6682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26. W poszuki­waniu ideału. Różne oblicza piękna w różnych epokach / „Najpiękniejsze oczy, najpiękniejszy uśmiech, najpiękniejsza twarz – wesoły, kolorowy portret”</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1</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2</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3</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6</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I.6</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II.4</w:t>
            </w:r>
          </w:p>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o, harmonia, proporcje, ideał piękna, idealizacja, kanon</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sada kontrapostu</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ntrapost gotycki</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piękny</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e Madonny</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et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portret rzeźbiarski, portret malarski</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ejzaż, rzeźb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28. </w:t>
            </w:r>
            <w:r w:rsidRPr="008E7B21">
              <w:rPr>
                <w:rStyle w:val="0AgendaCondItalic"/>
                <w:rFonts w:asciiTheme="minorHAnsi" w:hAnsiTheme="minorHAnsi" w:cstheme="minorHAnsi"/>
              </w:rPr>
              <w:t>W poszukiwaniu ideału</w:t>
            </w:r>
            <w:r w:rsidRPr="008E7B21">
              <w:rPr>
                <w:rFonts w:asciiTheme="minorHAnsi" w:hAnsiTheme="minorHAnsi" w:cstheme="minorHAnsi"/>
              </w:rPr>
              <w:t xml:space="preserve"> s. 104</w:t>
            </w:r>
            <w:r w:rsidRPr="008E7B21">
              <w:rPr>
                <w:rFonts w:asciiTheme="minorHAnsi" w:hAnsiTheme="minorHAnsi" w:cstheme="minorHAnsi"/>
                <w:spacing w:val="-2"/>
              </w:rPr>
              <w:t>–</w:t>
            </w:r>
            <w:r w:rsidRPr="008E7B21">
              <w:rPr>
                <w:rFonts w:asciiTheme="minorHAnsi" w:hAnsiTheme="minorHAnsi" w:cstheme="minorHAnsi"/>
              </w:rPr>
              <w:t>106</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reprodukcje przedstawiające ideał piękna w rzeźbie malarstwie różnych okresów w sztuce z podręcznika i wybranych źródeł, wybrane posągi starożytnej Grecji i Rzymu, rzeźby średniowieczn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rozmowa nauczając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technika mieszana (pastele olejne i farby plakatowe lub akrylowe; wybrana technika malarsk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dyskusja</w:t>
            </w:r>
          </w:p>
          <w:p w:rsidR="00C66829" w:rsidRPr="008E7B21" w:rsidRDefault="00C66829" w:rsidP="000B1CEF">
            <w:pPr>
              <w:pStyle w:val="tabelakropki"/>
              <w:rPr>
                <w:rFonts w:asciiTheme="minorHAnsi" w:hAnsiTheme="minorHAnsi" w:cstheme="minorHAnsi"/>
              </w:rPr>
            </w:pP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rozumienie ogólnego znaczenia pojęcia piękna, idealizacji w sztuce</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podstaw wpływu poglądów starożytnych na piękno</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rientacyjne określanie znaczenia piękna, idealizacji, ideału piękna w określonej epoce w sztuce i kulturze </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ogólnych zasad kontrapostu, orientacyjne określanie piękna podczas uproszczonego omawiania dzieł</w:t>
            </w:r>
          </w:p>
          <w:p w:rsidR="00C66829" w:rsidRPr="008E7B21" w:rsidRDefault="00C66829" w:rsidP="000B1CEF">
            <w:pPr>
              <w:pStyle w:val="tabelakropki"/>
              <w:rPr>
                <w:rFonts w:asciiTheme="minorHAnsi" w:hAnsiTheme="minorHAnsi" w:cstheme="minorHAnsi"/>
              </w:rPr>
            </w:pPr>
          </w:p>
        </w:tc>
        <w:tc>
          <w:tcPr>
            <w:tcW w:w="2950"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umienie i określanie różnorodnego znaczenia piękna, idealizacji, ideału piękna w określonej epoce w sztuce i kulturze</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umienie i określanie poglądów w na piękno w kulturze, zwłaszcza europejskiej, współcześnie jako dziedzictwa kultury antycznej</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cyzyjne określanie i stosowanie różnych pojęć dotyczących piękna, kontrapostu podczas opisu dzieł </w:t>
            </w:r>
            <w:r w:rsidRPr="008E7B21">
              <w:rPr>
                <w:rFonts w:asciiTheme="minorHAnsi" w:hAnsiTheme="minorHAnsi" w:cstheme="minorHAnsi"/>
              </w:rPr>
              <w:lastRenderedPageBreak/>
              <w:t>i analizy zjawisk dotyczących piękna</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kazywanie środków</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lastycznych, sposobu idealizacji w rzeźbie starożytnej, średniowiecznej i renesansowej oraz współczesnej kulturze masowej</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edstawianie osobistego stosunku do piękna, interpretowanie pojęcia w rozmowie i we własnej oryginalnej, złożonej pracy plastycznej, celowe posługiwanie się wieloma środkami plastycznymi, w wykorzystywanie różnorodnych możliwości wybranej techniki barwnej</w:t>
            </w:r>
          </w:p>
        </w:tc>
      </w:tr>
      <w:tr w:rsidR="00C66829" w:rsidRPr="008E7B21" w:rsidTr="00C668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Portret mamy, taty. Portret przyjaciela. „Wspaniały krajobraz – cuda przyrody”</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
              <w:ind w:left="113"/>
              <w:rPr>
                <w:rFonts w:asciiTheme="minorHAnsi" w:hAnsiTheme="minorHAnsi" w:cstheme="minorHAnsi"/>
                <w:spacing w:val="-6"/>
              </w:rPr>
            </w:pPr>
            <w:r w:rsidRPr="008E7B21">
              <w:rPr>
                <w:rFonts w:asciiTheme="minorHAnsi" w:hAnsiTheme="minorHAnsi" w:cstheme="minorHAnsi"/>
                <w:spacing w:val="-2"/>
              </w:rPr>
              <w:t xml:space="preserve">i renesansowe, Leonardo da Vinci </w:t>
            </w:r>
            <w:proofErr w:type="spellStart"/>
            <w:r w:rsidRPr="008E7B21">
              <w:rPr>
                <w:rFonts w:asciiTheme="minorHAnsi" w:hAnsiTheme="minorHAnsi" w:cstheme="minorHAnsi"/>
                <w:spacing w:val="-2"/>
              </w:rPr>
              <w:t>Ginevra</w:t>
            </w:r>
            <w:proofErr w:type="spellEnd"/>
            <w:r w:rsidRPr="008E7B21">
              <w:rPr>
                <w:rFonts w:asciiTheme="minorHAnsi" w:hAnsiTheme="minorHAnsi" w:cstheme="minorHAnsi"/>
                <w:spacing w:val="-2"/>
              </w:rPr>
              <w:t xml:space="preserve"> de </w:t>
            </w:r>
            <w:proofErr w:type="spellStart"/>
            <w:r w:rsidRPr="008E7B21">
              <w:rPr>
                <w:rFonts w:asciiTheme="minorHAnsi" w:hAnsiTheme="minorHAnsi" w:cstheme="minorHAnsi"/>
                <w:spacing w:val="-2"/>
              </w:rPr>
              <w:t>Benci</w:t>
            </w:r>
            <w:proofErr w:type="spellEnd"/>
            <w:r w:rsidRPr="008E7B21">
              <w:rPr>
                <w:rFonts w:asciiTheme="minorHAnsi" w:hAnsiTheme="minorHAnsi" w:cstheme="minorHAnsi"/>
                <w:spacing w:val="-2"/>
              </w:rPr>
              <w:t xml:space="preserve"> </w:t>
            </w:r>
            <w:r w:rsidRPr="008E7B21">
              <w:rPr>
                <w:rFonts w:asciiTheme="minorHAnsi" w:hAnsiTheme="minorHAnsi" w:cstheme="minorHAnsi"/>
                <w:spacing w:val="-6"/>
              </w:rPr>
              <w:t>(awers i rewers obrazu)</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schemat proporcji twarzy</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plastycznych (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wskazywanie sposobu idealizacji w rzeźbie starożytnej średniowiecznej i renesansowej oraz współczesnej kulturze masowej</w:t>
            </w:r>
          </w:p>
          <w:p w:rsidR="00C66829" w:rsidRPr="008E7B21" w:rsidRDefault="00C6682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zedstawienie osobistego stosunku do piękna w rozmowie i we własnej prostej pracy plastycznej, posługiwanie się środkami plastycznymi i częściowe wykorzystywanie możliwości wybranej techniki barwnej</w:t>
            </w:r>
          </w:p>
        </w:tc>
        <w:tc>
          <w:tcPr>
            <w:tcW w:w="2950" w:type="dxa"/>
            <w:vMerge/>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C66829" w:rsidRPr="008E7B21" w:rsidRDefault="00C66829" w:rsidP="000B1CEF">
            <w:pPr>
              <w:pStyle w:val="tabelakropki"/>
              <w:rPr>
                <w:rFonts w:asciiTheme="minorHAnsi" w:hAnsiTheme="minorHAnsi" w:cstheme="minorHAnsi"/>
              </w:rPr>
            </w:pP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C66829" w:rsidP="00B70429">
            <w:pPr>
              <w:pStyle w:val="TabelaSEMIBOLD"/>
              <w:ind w:left="57" w:right="57"/>
              <w:rPr>
                <w:rFonts w:asciiTheme="minorHAnsi" w:hAnsiTheme="minorHAnsi" w:cstheme="minorHAnsi"/>
              </w:rPr>
            </w:pPr>
            <w:r>
              <w:rPr>
                <w:rStyle w:val="SEMICONDENSED"/>
                <w:rFonts w:asciiTheme="minorHAnsi" w:hAnsiTheme="minorHAnsi" w:cstheme="minorHAnsi"/>
              </w:rPr>
              <w:t>27. W poszuki</w:t>
            </w:r>
            <w:r w:rsidR="00031199" w:rsidRPr="008E7B21">
              <w:rPr>
                <w:rStyle w:val="SEMICONDENSED"/>
                <w:rFonts w:asciiTheme="minorHAnsi" w:hAnsiTheme="minorHAnsi" w:cstheme="minorHAnsi"/>
              </w:rPr>
              <w:t xml:space="preserve">waniu prawdy. Dwa nastroje portretowanej osoby – różne oblicza prawdy. </w:t>
            </w:r>
            <w:r w:rsidR="00031199" w:rsidRPr="008E7B21">
              <w:rPr>
                <w:rStyle w:val="SEMICONDENSED"/>
                <w:rFonts w:asciiTheme="minorHAnsi" w:hAnsiTheme="minorHAnsi" w:cstheme="minorHAnsi"/>
              </w:rPr>
              <w:lastRenderedPageBreak/>
              <w:t>„Portret  lub autoportret”. Porównanie realizmu i idealizacji</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I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rtret</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alizm, realistycz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czywistość, prawd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tura, fantaz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rucyfiks</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iet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min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icja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rzeźbiars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tret malars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cena rodzajo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ska pośmiert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braz </w:t>
            </w:r>
            <w:proofErr w:type="spellStart"/>
            <w:r w:rsidRPr="008E7B21">
              <w:rPr>
                <w:rFonts w:asciiTheme="minorHAnsi" w:hAnsiTheme="minorHAnsi" w:cstheme="minorHAnsi"/>
              </w:rPr>
              <w:t>fotorealistyczny</w:t>
            </w:r>
            <w:proofErr w:type="spellEnd"/>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29. </w:t>
            </w:r>
            <w:r w:rsidRPr="008E7B21">
              <w:rPr>
                <w:rStyle w:val="0AgendaCondItalic"/>
                <w:rFonts w:asciiTheme="minorHAnsi" w:hAnsiTheme="minorHAnsi" w:cstheme="minorHAnsi"/>
              </w:rPr>
              <w:t>W poszukiwaniu prawdy</w:t>
            </w:r>
            <w:r w:rsidRPr="008E7B21">
              <w:rPr>
                <w:rFonts w:asciiTheme="minorHAnsi" w:hAnsiTheme="minorHAnsi" w:cstheme="minorHAnsi"/>
              </w:rPr>
              <w:t xml:space="preserve"> s. 107</w:t>
            </w:r>
            <w:r w:rsidRPr="008E7B21">
              <w:rPr>
                <w:rFonts w:asciiTheme="minorHAnsi" w:hAnsiTheme="minorHAnsi" w:cstheme="minorHAnsi"/>
                <w:spacing w:val="-2"/>
              </w:rPr>
              <w:t>–</w:t>
            </w:r>
            <w:r w:rsidRPr="008E7B21">
              <w:rPr>
                <w:rFonts w:asciiTheme="minorHAnsi" w:hAnsiTheme="minorHAnsi" w:cstheme="minorHAnsi"/>
              </w:rPr>
              <w:t>109</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reprodukcje wybranych dzieł, w których artyści posługiwali się </w:t>
            </w:r>
            <w:r w:rsidRPr="008E7B21">
              <w:rPr>
                <w:rFonts w:asciiTheme="minorHAnsi" w:hAnsiTheme="minorHAnsi" w:cstheme="minorHAnsi"/>
              </w:rPr>
              <w:lastRenderedPageBreak/>
              <w:t xml:space="preserve">realizmem z różnych okresów w historii, w tym dzieł antycznych, średniowiecznych, współczesnych dzieł </w:t>
            </w:r>
            <w:proofErr w:type="spellStart"/>
            <w:r w:rsidRPr="008E7B21">
              <w:rPr>
                <w:rFonts w:asciiTheme="minorHAnsi" w:hAnsiTheme="minorHAnsi" w:cstheme="minorHAnsi"/>
              </w:rPr>
              <w:t>fotorealistycznych</w:t>
            </w:r>
            <w:proofErr w:type="spellEnd"/>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materiału ilustracyjnego</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kredki akwarelowe </w:t>
            </w:r>
            <w:r w:rsidRPr="008E7B21">
              <w:rPr>
                <w:rFonts w:asciiTheme="minorHAnsi" w:hAnsiTheme="minorHAnsi" w:cstheme="minorHAnsi"/>
              </w:rPr>
              <w:lastRenderedPageBreak/>
              <w:t>lub pastele such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yskus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sumowanie  i prezentacja ćwiczeń plastycznych (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umienie źródeł i orientacyjne określanie pojęcia realizm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oznawanie i uproszczone opisywanie starożytnych i późniejszych dzieł w których artyści posługiwali się realizm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konywanie prostych </w:t>
            </w:r>
            <w:r w:rsidRPr="008E7B21">
              <w:rPr>
                <w:rFonts w:asciiTheme="minorHAnsi" w:hAnsiTheme="minorHAnsi" w:cstheme="minorHAnsi"/>
              </w:rPr>
              <w:lastRenderedPageBreak/>
              <w:t>porównań dzieł, w których artyści idealizowali rzeczywistość i posługiwali się realizm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go samodzielnego obrazu prawdy w przedstawianiu postaci, stosowanie wybranych środków plastycznych i wykorzystywanie niektórych możliwości techniki pasteli suchych lub kredek akwarelowych we własnej pracy plastycznej</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rozumienie źródeł antycznych pojęcia realizmu, znaczenia, precyzyjne określanie pojęcia – poznawanie, wskazywanie wielu elementów sprawiających, że omawiane wybrane dzieła określamy jako </w:t>
            </w:r>
            <w:r w:rsidRPr="008E7B21">
              <w:rPr>
                <w:rFonts w:asciiTheme="minorHAnsi" w:hAnsiTheme="minorHAnsi" w:cstheme="minorHAnsi"/>
              </w:rPr>
              <w:lastRenderedPageBreak/>
              <w:t>realistyczne, w których artyści posługiwali się realizmem w różnych okresach w historii od starożytności do współczesnośc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różnych porównań dzieł z różnych okresów w historii, w których artyści posługiwali się idealizacją rzeczywistości i realizmem</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go, wieloelementowego obrazu ukazującego zróżnicowane, świadome dążenie do prawdziwego  przedstawienia postaci, stosowanie odpowiednich środków artystycznego wyrazu, wykorzystywanie różnorodnych możliwości, które daje technika pasteli suchych lub kredek akwarelowych we własnej pracy plastycznej</w:t>
            </w: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Lekcje powtórzeniowe</w:t>
            </w:r>
          </w:p>
        </w:tc>
      </w:tr>
      <w:tr w:rsidR="00B70429" w:rsidRPr="008E7B21" w:rsidTr="00026F55">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28. Powtórzenie </w:t>
            </w:r>
            <w:r w:rsidRPr="008E7B21">
              <w:rPr>
                <w:rStyle w:val="SEMICONDENSED"/>
                <w:rFonts w:asciiTheme="minorHAnsi" w:hAnsiTheme="minorHAnsi" w:cstheme="minorHAnsi"/>
              </w:rPr>
              <w:lastRenderedPageBreak/>
              <w:t xml:space="preserve">wiadomości. / „Kolorowe zamki i pałac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lastRenderedPageBreak/>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barwy podstawowe, </w:t>
            </w:r>
            <w:r w:rsidRPr="008E7B21">
              <w:rPr>
                <w:rFonts w:asciiTheme="minorHAnsi" w:hAnsiTheme="minorHAnsi" w:cstheme="minorHAnsi"/>
              </w:rPr>
              <w:lastRenderedPageBreak/>
              <w:t>barwy pochod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dopełniając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jawisko powidok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 barwy złama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mperatura barw (barwy ciepłe i zim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zględność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ytmiczna, kompozycja symetrycz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otwarta, kompozycja zamknięt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statyczna, kompozycja dynamicz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odręcznik: </w:t>
            </w:r>
            <w:r w:rsidRPr="008E7B21">
              <w:rPr>
                <w:rStyle w:val="0AgendaCondItalic"/>
                <w:rFonts w:asciiTheme="minorHAnsi" w:hAnsiTheme="minorHAnsi" w:cstheme="minorHAnsi"/>
              </w:rPr>
              <w:lastRenderedPageBreak/>
              <w:t>Tajemnice barw</w:t>
            </w:r>
            <w:r w:rsidRPr="008E7B21">
              <w:rPr>
                <w:rFonts w:asciiTheme="minorHAnsi" w:hAnsiTheme="minorHAnsi" w:cstheme="minorHAnsi"/>
              </w:rPr>
              <w:t>, s. 18–30;</w:t>
            </w:r>
            <w:r w:rsidRPr="008E7B21">
              <w:rPr>
                <w:rStyle w:val="0AgendaCondItalic"/>
                <w:rFonts w:asciiTheme="minorHAnsi" w:hAnsiTheme="minorHAnsi" w:cstheme="minorHAnsi"/>
              </w:rPr>
              <w:t xml:space="preserve"> O sztuce komponowania</w:t>
            </w:r>
            <w:r w:rsidRPr="008E7B21">
              <w:rPr>
                <w:rFonts w:asciiTheme="minorHAnsi" w:hAnsiTheme="minorHAnsi" w:cstheme="minorHAnsi"/>
              </w:rPr>
              <w:t>, s. 32–3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eprodukcje dzieł sztuki, ilustrujące poszczególne pojęcia omawiane i powtarzane w ciągu roku szkolnego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zentacja reproduk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e rysunkowe techniką mieszaną z elementami kolażu</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orientacyjna znajomość pojęć </w:t>
            </w:r>
            <w:r w:rsidRPr="008E7B21">
              <w:rPr>
                <w:rFonts w:asciiTheme="minorHAnsi" w:hAnsiTheme="minorHAnsi" w:cstheme="minorHAnsi"/>
              </w:rPr>
              <w:lastRenderedPageBreak/>
              <w:t xml:space="preserve">dotyczących barwy i kompozycji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poznawanie określonych grup barw i rodzajów kompozycji w niektórych znanych obraza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omawianych grup barw, zjawisk dotyczących barwy oraz różnych rodzajów kompozycji we własnych szkicach, orientacyjne wyjaśnianie poję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j kompozycji zamku, której elementami będą wyjaśnienia i szkice dotyczące barwy i kompozycji </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dobra znajomość pojęć </w:t>
            </w:r>
            <w:r w:rsidRPr="008E7B21">
              <w:rPr>
                <w:rFonts w:asciiTheme="minorHAnsi" w:hAnsiTheme="minorHAnsi" w:cstheme="minorHAnsi"/>
              </w:rPr>
              <w:lastRenderedPageBreak/>
              <w:t xml:space="preserve">dotyczących barwy i kompozycji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poznawanie określonych grup barw i rodzajów kompozycji w wielu różnych znanych obraza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zemyślane stosowanie omawianych grup barw, zjawisk dotyczących barwy oraz różnych rodzajów kompozycji we własnych szkicach, precyzowanie i wyjaśnianie pojęć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kompozycji zamku, której elementami będą dokładne wyjaśnienia i trafnie ilustrujące je szkice, dotyczące barwy i kompozycji</w:t>
            </w:r>
          </w:p>
        </w:tc>
      </w:tr>
      <w:tr w:rsidR="00026F55" w:rsidRPr="008E7B21" w:rsidTr="00026F55">
        <w:trPr>
          <w:trHeight w:val="57"/>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29. Powtórzenie wiadomości, cz.2. / „Kolorowe zamki i pałace”</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1</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2</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3</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4</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lastRenderedPageBreak/>
              <w:t>II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7</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8</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instytucje kultur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uzeum</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leri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kansen</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centrum sztuki współczesnej</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irtualne muzeum</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nserwacja dzieł, konserwator</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wystawa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ernisaż</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ematy dzieł sztuki (portret, pejzaż, </w:t>
            </w:r>
          </w:p>
          <w:p w:rsidR="00026F55" w:rsidRPr="008E7B21" w:rsidRDefault="00026F55" w:rsidP="000B1CEF">
            <w:pPr>
              <w:pStyle w:val="tabela"/>
              <w:ind w:left="113"/>
              <w:rPr>
                <w:rFonts w:asciiTheme="minorHAnsi" w:hAnsiTheme="minorHAnsi" w:cstheme="minorHAnsi"/>
              </w:rPr>
            </w:pPr>
            <w:r w:rsidRPr="008E7B21">
              <w:rPr>
                <w:rFonts w:asciiTheme="minorHAnsi" w:hAnsiTheme="minorHAnsi" w:cstheme="minorHAnsi"/>
              </w:rPr>
              <w:t>martwa natura, sceny zbiorowe, rodzajowe, historyczne, religijne, mitologiczne, animalistyka, florystyka, fantastyka, sztuka abstrakcyjna nieprzedstawiająca)bryła, rzeźba, forma przestrzenna, instalacj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 w rzeźbi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itektura, funkcja budowli, funkcjonalizm,</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budowli</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odręcznik: </w:t>
            </w:r>
            <w:r w:rsidRPr="008E7B21">
              <w:rPr>
                <w:rStyle w:val="0AgendaCondItalic"/>
                <w:rFonts w:asciiTheme="minorHAnsi" w:hAnsiTheme="minorHAnsi" w:cstheme="minorHAnsi"/>
              </w:rPr>
              <w:t>Blisko sztuki</w:t>
            </w:r>
            <w:r w:rsidRPr="008E7B21">
              <w:rPr>
                <w:rFonts w:asciiTheme="minorHAnsi" w:hAnsiTheme="minorHAnsi" w:cstheme="minorHAnsi"/>
              </w:rPr>
              <w:t xml:space="preserve"> s. 6</w:t>
            </w:r>
            <w:r w:rsidRPr="008E7B21">
              <w:rPr>
                <w:rFonts w:asciiTheme="minorHAnsi" w:hAnsiTheme="minorHAnsi" w:cstheme="minorHAnsi"/>
                <w:spacing w:val="-2"/>
              </w:rPr>
              <w:t>–</w:t>
            </w:r>
            <w:r w:rsidRPr="008E7B21">
              <w:rPr>
                <w:rFonts w:asciiTheme="minorHAnsi" w:hAnsiTheme="minorHAnsi" w:cstheme="minorHAnsi"/>
              </w:rPr>
              <w:t xml:space="preserve">17, </w:t>
            </w:r>
            <w:r w:rsidRPr="008E7B21">
              <w:rPr>
                <w:rStyle w:val="0AgendaCondItalic"/>
                <w:rFonts w:asciiTheme="minorHAnsi" w:hAnsiTheme="minorHAnsi" w:cstheme="minorHAnsi"/>
              </w:rPr>
              <w:t>O rzeźbie</w:t>
            </w:r>
            <w:r w:rsidRPr="008E7B21">
              <w:rPr>
                <w:rFonts w:asciiTheme="minorHAnsi" w:hAnsiTheme="minorHAnsi" w:cstheme="minorHAnsi"/>
              </w:rPr>
              <w:t xml:space="preserve"> s. 42</w:t>
            </w:r>
            <w:r w:rsidRPr="008E7B21">
              <w:rPr>
                <w:rFonts w:asciiTheme="minorHAnsi" w:hAnsiTheme="minorHAnsi" w:cstheme="minorHAnsi"/>
                <w:spacing w:val="-2"/>
              </w:rPr>
              <w:t>–</w:t>
            </w:r>
            <w:r w:rsidRPr="008E7B21">
              <w:rPr>
                <w:rFonts w:asciiTheme="minorHAnsi" w:hAnsiTheme="minorHAnsi" w:cstheme="minorHAnsi"/>
              </w:rPr>
              <w:t xml:space="preserve">52, </w:t>
            </w:r>
            <w:r w:rsidRPr="008E7B21">
              <w:rPr>
                <w:rStyle w:val="0AgendaCondItalic"/>
                <w:rFonts w:asciiTheme="minorHAnsi" w:hAnsiTheme="minorHAnsi" w:cstheme="minorHAnsi"/>
              </w:rPr>
              <w:t>O sztuce w przestrzeni</w:t>
            </w:r>
            <w:r w:rsidRPr="008E7B21">
              <w:rPr>
                <w:rFonts w:asciiTheme="minorHAnsi" w:hAnsiTheme="minorHAnsi" w:cstheme="minorHAnsi"/>
              </w:rPr>
              <w:t xml:space="preserve"> s. 54</w:t>
            </w:r>
            <w:r w:rsidRPr="008E7B21">
              <w:rPr>
                <w:rFonts w:asciiTheme="minorHAnsi" w:hAnsiTheme="minorHAnsi" w:cstheme="minorHAnsi"/>
                <w:spacing w:val="-2"/>
              </w:rPr>
              <w:t>–</w:t>
            </w:r>
            <w:r w:rsidRPr="008E7B21">
              <w:rPr>
                <w:rFonts w:asciiTheme="minorHAnsi" w:hAnsiTheme="minorHAnsi" w:cstheme="minorHAnsi"/>
              </w:rPr>
              <w:t xml:space="preserve">58, </w:t>
            </w:r>
            <w:r w:rsidRPr="008E7B21">
              <w:rPr>
                <w:rStyle w:val="0AgendaCondItalic"/>
                <w:rFonts w:asciiTheme="minorHAnsi" w:hAnsiTheme="minorHAnsi" w:cstheme="minorHAnsi"/>
              </w:rPr>
              <w:t>O budowlach</w:t>
            </w:r>
            <w:r w:rsidRPr="008E7B21">
              <w:rPr>
                <w:rFonts w:asciiTheme="minorHAnsi" w:hAnsiTheme="minorHAnsi" w:cstheme="minorHAnsi"/>
              </w:rPr>
              <w:t xml:space="preserve"> s. 60</w:t>
            </w:r>
            <w:r w:rsidRPr="008E7B21">
              <w:rPr>
                <w:rFonts w:asciiTheme="minorHAnsi" w:hAnsiTheme="minorHAnsi" w:cstheme="minorHAnsi"/>
                <w:spacing w:val="-2"/>
              </w:rPr>
              <w:t>–</w:t>
            </w:r>
            <w:r w:rsidRPr="008E7B21">
              <w:rPr>
                <w:rFonts w:asciiTheme="minorHAnsi" w:hAnsiTheme="minorHAnsi" w:cstheme="minorHAnsi"/>
              </w:rPr>
              <w:t>68</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reprodukcje dzieł sztuki, ilustrujące omawiane zagadnienia z całego podręcznika i wybranych źródeł</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zentacja reprodukcji</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kompozycja rysunkowa techniką mieszaną elementami </w:t>
            </w:r>
            <w:r w:rsidRPr="008E7B21">
              <w:rPr>
                <w:rFonts w:asciiTheme="minorHAnsi" w:hAnsiTheme="minorHAnsi" w:cstheme="minorHAnsi"/>
              </w:rPr>
              <w:lastRenderedPageBreak/>
              <w:t>kolażu</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ćwiczeń i omówienie prac</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rientacyjna znajomość różnych tematów dzieł sztuki, rzeźby i związanych z nią pojęć, różnych form przestrzennych, architektury, ludowego budownictwa i rzeźb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opisywanie wybranych dzieł </w:t>
            </w:r>
            <w:r w:rsidRPr="008E7B21">
              <w:rPr>
                <w:rFonts w:asciiTheme="minorHAnsi" w:hAnsiTheme="minorHAnsi" w:cstheme="minorHAnsi"/>
              </w:rPr>
              <w:lastRenderedPageBreak/>
              <w:t>sztuki, związanych z omawianymi pojęciami i dziedzinami sztuk</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wyjaśnianie i ilustrowanie pojęć, dziedzin sztuki własnymi prostymi szkicami</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spacing w:val="-2"/>
                <w:w w:val="98"/>
              </w:rPr>
              <w:t>•</w:t>
            </w:r>
            <w:r w:rsidRPr="008E7B21">
              <w:rPr>
                <w:rFonts w:asciiTheme="minorHAnsi" w:hAnsiTheme="minorHAnsi" w:cstheme="minorHAnsi"/>
                <w:spacing w:val="-2"/>
                <w:w w:val="98"/>
              </w:rPr>
              <w:tab/>
              <w:t>tworzenie prostej kompozycji przy użyciu wykonanych szkiców i ich objaśnień</w:t>
            </w:r>
          </w:p>
        </w:tc>
        <w:tc>
          <w:tcPr>
            <w:tcW w:w="2950" w:type="dxa"/>
            <w:vMerge w:val="restar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dobra znajomość różnych tematów dzieł sztuki, rzeźby i związanych z nią pojęć, różnych rodzajów form i działań w przestrzeni, architektury, ludowego budownictwa i rzeźby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pisywanie różnych dzieł sztuki związanych z omawianymi pojęciami, posługiwanie się bogatym słownictwem, pojęciami podczas omawiania</w:t>
            </w:r>
            <w:r w:rsidRPr="008E7B21">
              <w:rPr>
                <w:rFonts w:asciiTheme="minorHAnsi" w:hAnsiTheme="minorHAnsi" w:cstheme="minorHAnsi"/>
              </w:rPr>
              <w:br/>
              <w:t>dzieł</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strowanie pojęć, dziedzin sztuki, własnymi trafnie oddającymi ich treść szkicami, dokładne ich objaśniani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interesującej kompozycji z wykorzystaniem szkiców i ich wyjaśnień</w:t>
            </w:r>
          </w:p>
        </w:tc>
      </w:tr>
      <w:tr w:rsidR="00026F55" w:rsidRPr="008E7B21" w:rsidTr="00026F55">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B70429">
            <w:pPr>
              <w:pStyle w:val="Brakstyluakapitowego"/>
              <w:spacing w:line="240" w:lineRule="auto"/>
              <w:ind w:left="57" w:right="57"/>
              <w:textAlignment w:val="auto"/>
              <w:rPr>
                <w:rFonts w:asciiTheme="minorHAnsi" w:hAnsiTheme="minorHAnsi" w:cstheme="minorHAnsi"/>
                <w:color w:val="auto"/>
              </w:rPr>
            </w:pP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2126"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3005" w:type="dxa"/>
            <w:vMerge/>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Brakstyluakapitowego"/>
              <w:spacing w:line="240" w:lineRule="auto"/>
              <w:textAlignment w:val="auto"/>
              <w:rPr>
                <w:rFonts w:asciiTheme="minorHAnsi" w:hAnsiTheme="minorHAnsi" w:cstheme="minorHAnsi"/>
                <w:color w:val="auto"/>
              </w:rPr>
            </w:pPr>
          </w:p>
        </w:tc>
        <w:tc>
          <w:tcPr>
            <w:tcW w:w="2950" w:type="dxa"/>
            <w:vMerge/>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p>
        </w:tc>
      </w:tr>
      <w:tr w:rsidR="00026F55" w:rsidRPr="008E7B21" w:rsidTr="00026F55">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 xml:space="preserve">30. Wachlarz możliwości. Lekcja powtórzeniowa o znanych konstrukcjach, </w:t>
            </w:r>
            <w:r w:rsidRPr="008E7B21">
              <w:rPr>
                <w:rStyle w:val="SEMICONDENSED"/>
                <w:rFonts w:asciiTheme="minorHAnsi" w:hAnsiTheme="minorHAnsi" w:cstheme="minorHAnsi"/>
              </w:rPr>
              <w:br/>
              <w:t>powtarzających się formach, przedstawianiu piękna i prawdy w sztuce</w:t>
            </w:r>
          </w:p>
          <w:p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1</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2</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3</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4</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8</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eologi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rcheolog</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ultura antyczna, kultura i sztuka starożytnej Grecji i Rzymu</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wiątynia, teatr, stadion</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ympanon, kolumn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rządki architektoniczne kariatyda, łuk, kopuła, rzeźb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azy grecki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pompejańskie malarstwo ścienn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zjonizm</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ozaik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średniowiecz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tyl romański (łuk półkolisty, sklepienie kolebkowe, sklepienie krzyżowe)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yl gotycki (łuk ostry, sklepienie krzyżowo– żebrow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kościół, katedra (plan krzyża nawy, transept, absyda, portal)</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itraż, rozet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łtarz szafiast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rucyfiks</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agrobek</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malarstwo średniowieczne (tryptyk, poliptyk)</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luminacj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iękno</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dealizacj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alizm</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odręcznik: </w:t>
            </w:r>
            <w:r w:rsidRPr="008E7B21">
              <w:rPr>
                <w:rStyle w:val="0AgendaCondItalic"/>
                <w:rFonts w:asciiTheme="minorHAnsi" w:hAnsiTheme="minorHAnsi" w:cstheme="minorHAnsi"/>
              </w:rPr>
              <w:t>Antyk wiecznie żywy</w:t>
            </w:r>
            <w:r w:rsidRPr="008E7B21">
              <w:rPr>
                <w:rFonts w:asciiTheme="minorHAnsi" w:hAnsiTheme="minorHAnsi" w:cstheme="minorHAnsi"/>
              </w:rPr>
              <w:t xml:space="preserve"> </w:t>
            </w:r>
            <w:r w:rsidRPr="008E7B21">
              <w:rPr>
                <w:rFonts w:asciiTheme="minorHAnsi" w:hAnsiTheme="minorHAnsi" w:cstheme="minorHAnsi"/>
              </w:rPr>
              <w:br/>
              <w:t>s. 70</w:t>
            </w:r>
            <w:r w:rsidRPr="008E7B21">
              <w:rPr>
                <w:rFonts w:asciiTheme="minorHAnsi" w:hAnsiTheme="minorHAnsi" w:cstheme="minorHAnsi"/>
                <w:spacing w:val="-2"/>
              </w:rPr>
              <w:t>–</w:t>
            </w:r>
            <w:r w:rsidRPr="008E7B21">
              <w:rPr>
                <w:rFonts w:asciiTheme="minorHAnsi" w:hAnsiTheme="minorHAnsi" w:cstheme="minorHAnsi"/>
              </w:rPr>
              <w:t>90, #</w:t>
            </w:r>
            <w:r w:rsidRPr="008E7B21">
              <w:rPr>
                <w:rStyle w:val="0AgendaCondItalic"/>
                <w:rFonts w:asciiTheme="minorHAnsi" w:hAnsiTheme="minorHAnsi" w:cstheme="minorHAnsi"/>
              </w:rPr>
              <w:t>Średniowiecze</w:t>
            </w:r>
            <w:r w:rsidRPr="008E7B21">
              <w:rPr>
                <w:rFonts w:asciiTheme="minorHAnsi" w:hAnsiTheme="minorHAnsi" w:cstheme="minorHAnsi"/>
              </w:rPr>
              <w:t xml:space="preserve"> s. 92</w:t>
            </w:r>
            <w:r w:rsidRPr="008E7B21">
              <w:rPr>
                <w:rFonts w:asciiTheme="minorHAnsi" w:hAnsiTheme="minorHAnsi" w:cstheme="minorHAnsi"/>
                <w:spacing w:val="-2"/>
              </w:rPr>
              <w:t>–</w:t>
            </w:r>
            <w:r w:rsidRPr="008E7B21">
              <w:rPr>
                <w:rFonts w:asciiTheme="minorHAnsi" w:hAnsiTheme="minorHAnsi" w:cstheme="minorHAnsi"/>
              </w:rPr>
              <w:t xml:space="preserve">103; </w:t>
            </w:r>
          </w:p>
          <w:p w:rsidR="00026F55" w:rsidRPr="008E7B21" w:rsidRDefault="00026F55" w:rsidP="000B1CEF">
            <w:pPr>
              <w:pStyle w:val="tabelakropki"/>
              <w:ind w:firstLine="0"/>
              <w:rPr>
                <w:rFonts w:asciiTheme="minorHAnsi" w:hAnsiTheme="minorHAnsi" w:cstheme="minorHAnsi"/>
              </w:rPr>
            </w:pPr>
            <w:r w:rsidRPr="008E7B21">
              <w:rPr>
                <w:rStyle w:val="0AgendaCondItalic"/>
                <w:rFonts w:asciiTheme="minorHAnsi" w:hAnsiTheme="minorHAnsi" w:cstheme="minorHAnsi"/>
              </w:rPr>
              <w:t>Piękno czy prawda?</w:t>
            </w:r>
            <w:r w:rsidRPr="008E7B21">
              <w:rPr>
                <w:rFonts w:asciiTheme="minorHAnsi" w:hAnsiTheme="minorHAnsi" w:cstheme="minorHAnsi"/>
              </w:rPr>
              <w:t xml:space="preserve"> s. 104</w:t>
            </w:r>
            <w:r w:rsidRPr="008E7B21">
              <w:rPr>
                <w:rFonts w:asciiTheme="minorHAnsi" w:hAnsiTheme="minorHAnsi" w:cstheme="minorHAnsi"/>
                <w:spacing w:val="-2"/>
              </w:rPr>
              <w:t>–</w:t>
            </w:r>
            <w:r w:rsidRPr="008E7B21">
              <w:rPr>
                <w:rFonts w:asciiTheme="minorHAnsi" w:hAnsiTheme="minorHAnsi" w:cstheme="minorHAnsi"/>
              </w:rPr>
              <w:t>109</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reprodukcje dzieł ilustrujących powtarzane zagadnienia z podręcznika i wybranych źródeł</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omputery z dostępem do </w:t>
            </w:r>
            <w:proofErr w:type="spellStart"/>
            <w:r w:rsidRPr="008E7B21">
              <w:rPr>
                <w:rFonts w:asciiTheme="minorHAnsi" w:hAnsiTheme="minorHAnsi" w:cstheme="minorHAnsi"/>
              </w:rPr>
              <w:t>internetu</w:t>
            </w:r>
            <w:proofErr w:type="spellEnd"/>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kst sprawdzianu końcowego</w:t>
            </w:r>
          </w:p>
          <w:p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i zdjęć</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rozmowa nauczająca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szkice rysunkowe i prezentacje różnymi technikami rysunkowymi lub komputerow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est</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praca indywidualna, zbiorowa, grupowa)</w:t>
            </w:r>
          </w:p>
          <w:p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źródeł i najważniejszych form architektonicznych, rzeźb, malarstwa, rzemiosła artystycznego mających źródło w starożytnej Grecji i Rzymie</w:t>
            </w:r>
          </w:p>
          <w:p w:rsidR="00026F55" w:rsidRPr="008E7B21" w:rsidRDefault="00026F55" w:rsidP="000B1CEF">
            <w:pPr>
              <w:pStyle w:val="tabelakropki"/>
              <w:ind w:firstLine="0"/>
              <w:rPr>
                <w:rFonts w:asciiTheme="minorHAnsi" w:hAnsiTheme="minorHAnsi" w:cstheme="minorHAnsi"/>
              </w:rPr>
            </w:pPr>
            <w:r w:rsidRPr="008E7B21">
              <w:rPr>
                <w:rFonts w:asciiTheme="minorHAnsi" w:hAnsiTheme="minorHAnsi" w:cstheme="minorHAnsi"/>
              </w:rPr>
              <w:t>oraz ich kontynuacji w sztuce późniejszych okresów i współcześni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i dokonywanie prostych porównań niektórych cech stylu romańskiego i gotyckiego w sztuce średniowiecznej na przykładzie prostego opisu formy, konstrukcji, kościoł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i tematyki witraży, szafiastych ołtarzy, rzeźb, nagrobków, malowideł, iluminacji średniowieczn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rozumienie pojęcia piękna, idealizacji i realizmu</w:t>
            </w:r>
          </w:p>
          <w:p w:rsidR="00026F55" w:rsidRPr="008E7B21" w:rsidRDefault="00026F55" w:rsidP="000B1CEF">
            <w:pPr>
              <w:pStyle w:val="tabela"/>
              <w:ind w:left="113"/>
              <w:rPr>
                <w:rFonts w:asciiTheme="minorHAnsi" w:hAnsiTheme="minorHAnsi" w:cstheme="minorHAnsi"/>
              </w:rPr>
            </w:pPr>
            <w:r w:rsidRPr="008E7B21">
              <w:rPr>
                <w:rFonts w:asciiTheme="minorHAnsi" w:hAnsiTheme="minorHAnsi" w:cstheme="minorHAnsi"/>
              </w:rPr>
              <w:t xml:space="preserve">w sztuce na podstawie prostej obserwacji wybranych dzieł antycznych, średniowiecznych i  </w:t>
            </w:r>
            <w:r w:rsidRPr="008E7B21">
              <w:rPr>
                <w:rFonts w:asciiTheme="minorHAnsi" w:hAnsiTheme="minorHAnsi" w:cstheme="minorHAnsi"/>
              </w:rPr>
              <w:lastRenderedPageBreak/>
              <w:t>renesansow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prostych porównań między idealistycznymi a realistycznymi przedstawieniami w sztuc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szkiców, uproszczonych prezentacji komputerowych w formie wachlarzy ilustrujących przemiany form, posługiwanie się idealizacją i realizmem w sztuce</w:t>
            </w:r>
          </w:p>
          <w:p w:rsidR="00026F55" w:rsidRPr="008E7B21" w:rsidRDefault="00026F55" w:rsidP="000B1CEF">
            <w:pPr>
              <w:pStyle w:val="tabelakropki"/>
              <w:rPr>
                <w:rFonts w:asciiTheme="minorHAnsi" w:hAnsiTheme="minorHAnsi" w:cstheme="minorHAnsi"/>
              </w:rPr>
            </w:pP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precyzyjne określanie źródeł, najważniejszych form architektonicznych, rzeźb, malarstwa, rzemiosła artystycznego mających źródło w starożytnej Grecji i Rzymie, </w:t>
            </w:r>
            <w:r w:rsidRPr="008E7B21">
              <w:rPr>
                <w:rFonts w:asciiTheme="minorHAnsi" w:hAnsiTheme="minorHAnsi" w:cstheme="minorHAnsi"/>
              </w:rPr>
              <w:br/>
              <w:t>ich kontynuacji w sztuce późniejszych okresów i współcześnie, rozumienie, że sztuka antyczna inspirowała artystów różnych okresów</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precyzyjne określanie i dokonywanie porównań istotnych cech stylu romańskiego i gotyckiego w sztuce średniowiecznej na przykładzie opisu ważnych elementów formy, konstrukcji kościoł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i tematyki witraży, ołtarzy szafiastych, rzeźb, nagrobków, malowideł, iluminacji średniowieczn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ecyzyjne określanie pojęcia piękna, idealizacji i realizmu w sztuce na podstawie </w:t>
            </w:r>
            <w:r w:rsidRPr="008E7B21">
              <w:rPr>
                <w:rFonts w:asciiTheme="minorHAnsi" w:hAnsiTheme="minorHAnsi" w:cstheme="minorHAnsi"/>
              </w:rPr>
              <w:lastRenderedPageBreak/>
              <w:t>wnikliwej obserwacji wybranych dzieł antycznych, średniowiecznych i renesansow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onywanie różnorodnych porównań między idealistycznymi a realistycznymi przedstawieniami w sztuce</w:t>
            </w:r>
          </w:p>
          <w:p w:rsidR="00026F55" w:rsidRPr="008E7B21" w:rsidRDefault="00026F55" w:rsidP="00026F55">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ych, trafnych szkiców, prezentacji komputerowych w formie wachlarzy jako ilustracji przemiany form w sztuce, posługiwanie się i</w:t>
            </w:r>
            <w:r>
              <w:rPr>
                <w:rFonts w:asciiTheme="minorHAnsi" w:hAnsiTheme="minorHAnsi" w:cstheme="minorHAnsi"/>
              </w:rPr>
              <w:t>dealizacją i realizmem w sztuce</w:t>
            </w:r>
          </w:p>
        </w:tc>
      </w:tr>
      <w:tr w:rsidR="00031199" w:rsidRPr="008E7B21" w:rsidTr="00026F55">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Lekcje dodatkowe</w:t>
            </w:r>
          </w:p>
        </w:tc>
      </w:tr>
      <w:tr w:rsidR="00B70429" w:rsidRPr="008E7B21" w:rsidTr="00B70429">
        <w:trPr>
          <w:trHeight w:val="57"/>
        </w:trPr>
        <w:tc>
          <w:tcPr>
            <w:tcW w:w="1701" w:type="dxa"/>
            <w:tcBorders>
              <w:top w:val="single" w:sz="4" w:space="0" w:color="000000"/>
              <w:left w:val="single" w:sz="6"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1. Instalacja o określonym przesłaniu (Zapobieganie przemocy, uzależnieniom od używek, komputera, zwalczanie niewłaściwych </w:t>
            </w:r>
          </w:p>
        </w:tc>
        <w:tc>
          <w:tcPr>
            <w:tcW w:w="567"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ciepłe, zimne, czyste i złama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w:t>
            </w:r>
            <w:r w:rsidRPr="008E7B21">
              <w:rPr>
                <w:rFonts w:asciiTheme="minorHAnsi" w:hAnsiTheme="minorHAnsi" w:cstheme="minorHAnsi"/>
                <w:w w:val="99"/>
              </w:rPr>
              <w:t xml:space="preserve">my barwne (szeroka, wąska, </w:t>
            </w:r>
            <w:r w:rsidRPr="008E7B21">
              <w:rPr>
                <w:rFonts w:asciiTheme="minorHAnsi" w:hAnsiTheme="minorHAnsi" w:cstheme="minorHAnsi"/>
                <w:w w:val="99"/>
              </w:rPr>
              <w:lastRenderedPageBreak/>
              <w:t>tonacja)</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dręcznik: 18.</w:t>
            </w:r>
            <w:r w:rsidRPr="008E7B21">
              <w:rPr>
                <w:rFonts w:asciiTheme="minorHAnsi" w:hAnsiTheme="minorHAnsi" w:cstheme="minorHAnsi"/>
                <w:spacing w:val="-2"/>
              </w:rPr>
              <w:t>–</w:t>
            </w:r>
            <w:r w:rsidRPr="008E7B21">
              <w:rPr>
                <w:rFonts w:asciiTheme="minorHAnsi" w:hAnsiTheme="minorHAnsi" w:cstheme="minorHAnsi"/>
              </w:rPr>
              <w:t xml:space="preserve">19. </w:t>
            </w:r>
            <w:r w:rsidRPr="008E7B21">
              <w:rPr>
                <w:rStyle w:val="0AgendaCondItalic"/>
                <w:rFonts w:asciiTheme="minorHAnsi" w:hAnsiTheme="minorHAnsi" w:cstheme="minorHAnsi"/>
              </w:rPr>
              <w:t xml:space="preserve">Formy w przestrzeni </w:t>
            </w:r>
            <w:r w:rsidRPr="008E7B21">
              <w:rPr>
                <w:rStyle w:val="0AgendaCondItalic"/>
                <w:rFonts w:asciiTheme="minorHAnsi" w:hAnsiTheme="minorHAnsi" w:cstheme="minorHAnsi"/>
                <w:spacing w:val="-2"/>
              </w:rPr>
              <w:t>–</w:t>
            </w:r>
            <w:r w:rsidRPr="008E7B21">
              <w:rPr>
                <w:rStyle w:val="0AgendaCondItalic"/>
                <w:rFonts w:asciiTheme="minorHAnsi" w:hAnsiTheme="minorHAnsi" w:cstheme="minorHAnsi"/>
              </w:rPr>
              <w:t xml:space="preserve"> instalacje</w:t>
            </w:r>
            <w:r w:rsidRPr="008E7B21">
              <w:rPr>
                <w:rFonts w:asciiTheme="minorHAnsi" w:hAnsiTheme="minorHAnsi" w:cstheme="minorHAnsi"/>
              </w:rPr>
              <w:t xml:space="preserve">, </w:t>
            </w:r>
            <w:r w:rsidRPr="008E7B21">
              <w:rPr>
                <w:rFonts w:asciiTheme="minorHAnsi" w:hAnsiTheme="minorHAnsi" w:cstheme="minorHAnsi"/>
              </w:rPr>
              <w:br/>
              <w:t>s. 56</w:t>
            </w:r>
            <w:r w:rsidRPr="008E7B21">
              <w:rPr>
                <w:rFonts w:asciiTheme="minorHAnsi" w:hAnsiTheme="minorHAnsi" w:cstheme="minorHAnsi"/>
                <w:spacing w:val="-2"/>
              </w:rPr>
              <w:t>–</w:t>
            </w:r>
            <w:r w:rsidRPr="008E7B21">
              <w:rPr>
                <w:rFonts w:asciiTheme="minorHAnsi" w:hAnsiTheme="minorHAnsi" w:cstheme="minorHAnsi"/>
              </w:rPr>
              <w:t>5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wybranych akcji plastycznych i instalacji z podręcznika i wybranych źródeł </w:t>
            </w:r>
            <w:proofErr w:type="spellStart"/>
            <w:r w:rsidRPr="008E7B21">
              <w:rPr>
                <w:rFonts w:asciiTheme="minorHAnsi" w:hAnsiTheme="minorHAnsi" w:cstheme="minorHAnsi"/>
              </w:rPr>
              <w:t>Claes</w:t>
            </w:r>
            <w:proofErr w:type="spellEnd"/>
            <w:r w:rsidRPr="008E7B21">
              <w:rPr>
                <w:rFonts w:asciiTheme="minorHAnsi" w:hAnsiTheme="minorHAnsi" w:cstheme="minorHAnsi"/>
              </w:rPr>
              <w:t xml:space="preserve"> Oldenburg </w:t>
            </w:r>
          </w:p>
        </w:tc>
        <w:tc>
          <w:tcPr>
            <w:tcW w:w="2126"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zdjęć</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ćwiczenie plastyczne: </w:t>
            </w:r>
            <w:r w:rsidRPr="008E7B21">
              <w:rPr>
                <w:rFonts w:asciiTheme="minorHAnsi" w:hAnsiTheme="minorHAnsi" w:cstheme="minorHAnsi"/>
              </w:rPr>
              <w:br/>
              <w:t>projekty rysunkowe działania plastycznego, przygotowanie</w:t>
            </w:r>
          </w:p>
        </w:tc>
        <w:tc>
          <w:tcPr>
            <w:tcW w:w="3005" w:type="dxa"/>
            <w:tcBorders>
              <w:top w:val="single" w:sz="4" w:space="0" w:color="000000"/>
              <w:left w:val="single" w:sz="4" w:space="0" w:color="000000"/>
              <w:bottom w:val="single" w:sz="6"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niektórych cech instalacji plastycznej, wskazywanie wybranych różnic między nim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prostej instalacji na zadany temat, rozumienie niektórych aspektów znaczenia sztuki, artysty, przesłania dzieła</w:t>
            </w:r>
          </w:p>
        </w:tc>
        <w:tc>
          <w:tcPr>
            <w:tcW w:w="2950"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wielu cech charakterystycznych instalacji plasty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ojektowanie oryginalnej, ciekawej pod względem plastycznym instalacji na zadany temat, rozumienie wielu różnych znaczeń sztuki, misji artysty, przesłania dzieła</w:t>
            </w:r>
          </w:p>
        </w:tc>
      </w:tr>
      <w:tr w:rsidR="00B70429" w:rsidRPr="008E7B21" w:rsidTr="00B70429">
        <w:trPr>
          <w:trHeight w:val="57"/>
        </w:trPr>
        <w:tc>
          <w:tcPr>
            <w:tcW w:w="1701" w:type="dxa"/>
            <w:tcBorders>
              <w:top w:val="single" w:sz="6"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nawyków żywieniowych – zgodnie z programem wychowawczym)</w:t>
            </w:r>
          </w:p>
        </w:tc>
        <w:tc>
          <w:tcPr>
            <w:tcW w:w="567"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Brakstyluakapitowego"/>
              <w:spacing w:line="240" w:lineRule="auto"/>
              <w:textAlignment w:val="auto"/>
              <w:rPr>
                <w:rFonts w:asciiTheme="minorHAnsi" w:hAnsiTheme="minorHAnsi" w:cstheme="minorHAnsi"/>
                <w:color w:val="auto"/>
              </w:rPr>
            </w:pP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cent kolorystyczny</w:t>
            </w: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Style w:val="0AgendaCondItalic"/>
                <w:rFonts w:asciiTheme="minorHAnsi" w:hAnsiTheme="minorHAnsi" w:cstheme="minorHAnsi"/>
              </w:rPr>
              <w:t>•</w:t>
            </w:r>
            <w:r w:rsidRPr="008E7B21">
              <w:rPr>
                <w:rStyle w:val="0AgendaCondItalic"/>
                <w:rFonts w:asciiTheme="minorHAnsi" w:hAnsiTheme="minorHAnsi" w:cstheme="minorHAnsi"/>
              </w:rPr>
              <w:tab/>
            </w:r>
            <w:proofErr w:type="spellStart"/>
            <w:r w:rsidRPr="008E7B21">
              <w:rPr>
                <w:rStyle w:val="0AgendaCondItalic"/>
                <w:rFonts w:asciiTheme="minorHAnsi" w:hAnsiTheme="minorHAnsi" w:cstheme="minorHAnsi"/>
              </w:rPr>
              <w:t>Floor</w:t>
            </w:r>
            <w:proofErr w:type="spellEnd"/>
            <w:r w:rsidRPr="008E7B21">
              <w:rPr>
                <w:rStyle w:val="0AgendaCondItalic"/>
                <w:rFonts w:asciiTheme="minorHAnsi" w:hAnsiTheme="minorHAnsi" w:cstheme="minorHAnsi"/>
              </w:rPr>
              <w:t xml:space="preserve"> Burger</w:t>
            </w:r>
            <w:r w:rsidRPr="008E7B21">
              <w:rPr>
                <w:rFonts w:asciiTheme="minorHAnsi" w:hAnsiTheme="minorHAnsi" w:cstheme="minorHAnsi"/>
              </w:rPr>
              <w:t xml:space="preserve"> (Gigantyczny hamburger), 1962</w:t>
            </w:r>
          </w:p>
          <w:p w:rsidR="00031199" w:rsidRPr="008E7B21" w:rsidRDefault="00031199" w:rsidP="000B1CEF">
            <w:pPr>
              <w:pStyle w:val="tabelakropki"/>
              <w:rPr>
                <w:rFonts w:asciiTheme="minorHAnsi" w:hAnsiTheme="minorHAnsi" w:cstheme="minorHAnsi"/>
              </w:rPr>
            </w:pPr>
          </w:p>
        </w:tc>
        <w:tc>
          <w:tcPr>
            <w:tcW w:w="2126"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i lub działania plastycznego z przyniesionych rekwizytów i przedmiot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nstalacji i działań plasty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grupowa, zbiorowa)</w:t>
            </w:r>
          </w:p>
        </w:tc>
        <w:tc>
          <w:tcPr>
            <w:tcW w:w="3005" w:type="dxa"/>
            <w:tcBorders>
              <w:top w:val="single" w:sz="6"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Brakstyluakapitowego"/>
              <w:spacing w:line="240" w:lineRule="auto"/>
              <w:textAlignment w:val="auto"/>
              <w:rPr>
                <w:rFonts w:asciiTheme="minorHAnsi" w:hAnsiTheme="minorHAnsi" w:cstheme="minorHAnsi"/>
                <w:color w:val="auto"/>
              </w:rPr>
            </w:pPr>
          </w:p>
        </w:tc>
        <w:tc>
          <w:tcPr>
            <w:tcW w:w="2950"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Brakstyluakapitowego"/>
              <w:spacing w:line="240" w:lineRule="auto"/>
              <w:textAlignment w:val="auto"/>
              <w:rPr>
                <w:rFonts w:asciiTheme="minorHAnsi" w:hAnsiTheme="minorHAnsi" w:cstheme="minorHAnsi"/>
                <w:color w:val="auto"/>
              </w:rPr>
            </w:pPr>
          </w:p>
        </w:tc>
      </w:tr>
      <w:tr w:rsidR="00031199" w:rsidRPr="008E7B21" w:rsidTr="00B70429">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Kalendarz świąteczny</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32. Boże Narodzenie. Nawiązanie do rzeźby. Uproszczone formy i bogata faktura. / „Kolorowe choinki, ozdoby choinkowe” lub „Nietypowe prezenty od świętego Mikołaja”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czyste i złaman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eroka gama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ąska gama bar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cent kolorystyczn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ludo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lud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świąteczne</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3. </w:t>
            </w:r>
            <w:r w:rsidRPr="008E7B21">
              <w:rPr>
                <w:rStyle w:val="0AgendaCondItalic"/>
                <w:rFonts w:asciiTheme="minorHAnsi" w:hAnsiTheme="minorHAnsi" w:cstheme="minorHAnsi"/>
              </w:rPr>
              <w:t xml:space="preserve">Dzieło </w:t>
            </w:r>
            <w:r w:rsidRPr="008E7B21">
              <w:rPr>
                <w:rStyle w:val="0AgendaCondItalic"/>
                <w:rFonts w:asciiTheme="minorHAnsi" w:hAnsiTheme="minorHAnsi" w:cstheme="minorHAnsi"/>
                <w:w w:val="99"/>
              </w:rPr>
              <w:t>sztuki w trzech wymiarach</w:t>
            </w:r>
            <w:r w:rsidRPr="008E7B21">
              <w:rPr>
                <w:rFonts w:asciiTheme="minorHAnsi" w:hAnsiTheme="minorHAnsi" w:cstheme="minorHAnsi"/>
                <w:w w:val="99"/>
              </w:rPr>
              <w:t>, s. 42</w:t>
            </w:r>
            <w:r w:rsidRPr="008E7B21">
              <w:rPr>
                <w:rFonts w:asciiTheme="minorHAnsi" w:hAnsiTheme="minorHAnsi" w:cstheme="minorHAnsi"/>
                <w:spacing w:val="-2"/>
                <w:w w:val="99"/>
              </w:rPr>
              <w:t>–</w:t>
            </w:r>
            <w:r w:rsidRPr="008E7B21">
              <w:rPr>
                <w:rFonts w:asciiTheme="minorHAnsi" w:hAnsiTheme="minorHAnsi" w:cstheme="minorHAnsi"/>
                <w:w w:val="99"/>
              </w:rPr>
              <w:t xml:space="preserve">44; </w:t>
            </w:r>
            <w:r w:rsidRPr="008E7B21">
              <w:rPr>
                <w:rFonts w:asciiTheme="minorHAnsi" w:hAnsiTheme="minorHAnsi" w:cstheme="minorHAnsi"/>
              </w:rPr>
              <w:t>14.</w:t>
            </w:r>
            <w:r w:rsidRPr="008E7B21">
              <w:rPr>
                <w:rFonts w:asciiTheme="minorHAnsi" w:hAnsiTheme="minorHAnsi" w:cstheme="minorHAnsi"/>
                <w:spacing w:val="-2"/>
              </w:rPr>
              <w:t>–</w:t>
            </w:r>
            <w:r w:rsidRPr="008E7B21">
              <w:rPr>
                <w:rFonts w:asciiTheme="minorHAnsi" w:hAnsiTheme="minorHAnsi" w:cstheme="minorHAnsi"/>
              </w:rPr>
              <w:t xml:space="preserve">15. </w:t>
            </w:r>
            <w:r w:rsidRPr="008E7B21">
              <w:rPr>
                <w:rStyle w:val="0AgendaCondItalic"/>
                <w:rFonts w:asciiTheme="minorHAnsi" w:hAnsiTheme="minorHAnsi" w:cstheme="minorHAnsi"/>
              </w:rPr>
              <w:t>Materiał i faktura w rzeźbie</w:t>
            </w:r>
            <w:r w:rsidRPr="008E7B21">
              <w:rPr>
                <w:rFonts w:asciiTheme="minorHAnsi" w:hAnsiTheme="minorHAnsi" w:cstheme="minorHAnsi"/>
              </w:rPr>
              <w:t>, s. 45</w:t>
            </w:r>
            <w:r w:rsidRPr="008E7B21">
              <w:rPr>
                <w:rFonts w:asciiTheme="minorHAnsi" w:hAnsiTheme="minorHAnsi" w:cstheme="minorHAnsi"/>
                <w:spacing w:val="-2"/>
              </w:rPr>
              <w:t>–</w:t>
            </w:r>
            <w:r w:rsidRPr="008E7B21">
              <w:rPr>
                <w:rFonts w:asciiTheme="minorHAnsi" w:hAnsiTheme="minorHAnsi" w:cstheme="minorHAnsi"/>
              </w:rPr>
              <w:t>4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djęcia ludowych dekoracji świątecznych, zdjęcia największych choinek świątecznych z wielkich miast</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ludowe dekoracje świąteczne – eksponat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materiały do montażu ozdób</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i eksponat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kompozycje przestrzenne z papieru i innych materiałów (I wersja), rysunek pastelami suchymi, pastelami olejnymi lub farbami plakatowymi (II wers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rezentacja ćwiczeń i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w w:val="98"/>
              </w:rPr>
              <w:t>•</w:t>
            </w:r>
            <w:r w:rsidRPr="008E7B21">
              <w:rPr>
                <w:rFonts w:asciiTheme="minorHAnsi" w:hAnsiTheme="minorHAnsi" w:cstheme="minorHAnsi"/>
                <w:w w:val="98"/>
              </w:rPr>
              <w:tab/>
              <w:t>(praca indywidualna lub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znajomość tradycyjnych ludowych ozdób świąte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znawanie niektórych dekoracyjnych motywów świątecznych, inspirowanie się nimi we własnej prac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niektórych wiadomości o barwie, gamach barwnych i akcentach w tworzonej kompozycji przestrzen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dekoracyjnej kompozycji świątecznej (choinka, stroi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uproszczonej pracy </w:t>
            </w:r>
            <w:r w:rsidRPr="008E7B21">
              <w:rPr>
                <w:rFonts w:asciiTheme="minorHAnsi" w:hAnsiTheme="minorHAnsi" w:cstheme="minorHAnsi"/>
              </w:rPr>
              <w:lastRenderedPageBreak/>
              <w:t>malarskiej, w której znaczenie ma wyobraźnia i fantazja</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znajomość, omawianie cech tradycyjnych ludowych ozdób świątecznych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znawanie różnych charakterystycznych, dekoracyjnych motywów świątecznych, twórcze inspirowanie się nimi we własnej pracy</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osowanie różnorodnych wiadomości o barwie, gamach barwnych i akcentach w tworzonej oryginalnej kompozycji przestrzen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ciekawej pod </w:t>
            </w:r>
            <w:r w:rsidRPr="008E7B21">
              <w:rPr>
                <w:rFonts w:asciiTheme="minorHAnsi" w:hAnsiTheme="minorHAnsi" w:cstheme="minorHAnsi"/>
              </w:rPr>
              <w:lastRenderedPageBreak/>
              <w:t>względem zastosowanych środków artystycznego wyrazu, starannie wykonanej kompozycji świątecznej (choinka, stroi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pracy malarskiej , w której duże znaczenie ma wyobraźnia, fantazja i nietypowe podejście do tematu</w:t>
            </w:r>
          </w:p>
        </w:tc>
      </w:tr>
      <w:tr w:rsidR="00B70429" w:rsidRPr="008E7B21" w:rsidTr="00B70429">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Style w:val="SEMICONDENSED"/>
                <w:rFonts w:asciiTheme="minorHAnsi" w:hAnsiTheme="minorHAnsi" w:cstheme="minorHAnsi"/>
              </w:rPr>
            </w:pPr>
            <w:r w:rsidRPr="008E7B21">
              <w:rPr>
                <w:rStyle w:val="SEMICONDENSED"/>
                <w:rFonts w:asciiTheme="minorHAnsi" w:hAnsiTheme="minorHAnsi" w:cstheme="minorHAnsi"/>
              </w:rPr>
              <w:lastRenderedPageBreak/>
              <w:t>33. Kompozycje wielkanocne. Rzeźbimy baranki, zajączki i kurczaczki wielkanocne. O różnych materiałach w rzeźbie tradycyjnej</w:t>
            </w:r>
          </w:p>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i </w:t>
            </w:r>
            <w:proofErr w:type="spellStart"/>
            <w:r w:rsidRPr="008E7B21">
              <w:rPr>
                <w:rStyle w:val="SEMICONDENSED"/>
                <w:rFonts w:asciiTheme="minorHAnsi" w:hAnsiTheme="minorHAnsi" w:cstheme="minorHAnsi"/>
              </w:rPr>
              <w:t>współczesnej.Powtórzenie</w:t>
            </w:r>
            <w:proofErr w:type="spellEnd"/>
            <w:r w:rsidRPr="008E7B21">
              <w:rPr>
                <w:rStyle w:val="SEMICONDENSED"/>
                <w:rFonts w:asciiTheme="minorHAnsi" w:hAnsiTheme="minorHAnsi" w:cstheme="minorHAnsi"/>
              </w:rPr>
              <w:t xml:space="preserve"> wiadomości</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6</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7</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I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orma przestrzen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szeroka, wąska gama barw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ludo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ludow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radycje świąteczne</w:t>
            </w:r>
          </w:p>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spacing w:val="-2"/>
              </w:rPr>
              <w:t>•</w:t>
            </w:r>
            <w:r w:rsidRPr="008E7B21">
              <w:rPr>
                <w:rFonts w:asciiTheme="minorHAnsi" w:hAnsiTheme="minorHAnsi" w:cstheme="minorHAnsi"/>
                <w:spacing w:val="-2"/>
              </w:rPr>
              <w:tab/>
              <w:t xml:space="preserve">podręcznik: </w:t>
            </w:r>
            <w:r w:rsidRPr="008E7B21">
              <w:rPr>
                <w:rStyle w:val="0AgendaCondItalic"/>
                <w:rFonts w:asciiTheme="minorHAnsi" w:hAnsiTheme="minorHAnsi" w:cstheme="minorHAnsi"/>
                <w:spacing w:val="-2"/>
              </w:rPr>
              <w:t>O rzeźbie</w:t>
            </w:r>
            <w:r w:rsidRPr="008E7B21">
              <w:rPr>
                <w:rFonts w:asciiTheme="minorHAnsi" w:hAnsiTheme="minorHAnsi" w:cstheme="minorHAnsi"/>
              </w:rPr>
              <w:t>, s. 42</w:t>
            </w:r>
            <w:r w:rsidRPr="008E7B21">
              <w:rPr>
                <w:rFonts w:asciiTheme="minorHAnsi" w:hAnsiTheme="minorHAnsi" w:cstheme="minorHAnsi"/>
                <w:spacing w:val="-2"/>
              </w:rPr>
              <w:t>–</w:t>
            </w:r>
            <w:r w:rsidRPr="008E7B21">
              <w:rPr>
                <w:rFonts w:asciiTheme="minorHAnsi" w:hAnsiTheme="minorHAnsi" w:cstheme="minorHAnsi"/>
              </w:rPr>
              <w:t xml:space="preserve">52, </w:t>
            </w:r>
            <w:r w:rsidRPr="008E7B21">
              <w:rPr>
                <w:rStyle w:val="0AgendaCondItalic"/>
                <w:rFonts w:asciiTheme="minorHAnsi" w:hAnsiTheme="minorHAnsi" w:cstheme="minorHAnsi"/>
              </w:rPr>
              <w:t>O sztuce w przestrzeni</w:t>
            </w:r>
            <w:r w:rsidRPr="008E7B21">
              <w:rPr>
                <w:rFonts w:asciiTheme="minorHAnsi" w:hAnsiTheme="minorHAnsi" w:cstheme="minorHAnsi"/>
              </w:rPr>
              <w:t>, s. 54</w:t>
            </w:r>
            <w:r w:rsidRPr="008E7B21">
              <w:rPr>
                <w:rFonts w:asciiTheme="minorHAnsi" w:hAnsiTheme="minorHAnsi" w:cstheme="minorHAnsi"/>
                <w:spacing w:val="-2"/>
              </w:rPr>
              <w:t>–</w:t>
            </w:r>
            <w:r w:rsidRPr="008E7B21">
              <w:rPr>
                <w:rFonts w:asciiTheme="minorHAnsi" w:hAnsiTheme="minorHAnsi" w:cstheme="minorHAnsi"/>
              </w:rPr>
              <w:t>5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karta pracy </w:t>
            </w:r>
            <w:r w:rsidRPr="008E7B21">
              <w:rPr>
                <w:rStyle w:val="0AgendaCondItalic"/>
                <w:rFonts w:asciiTheme="minorHAnsi" w:hAnsiTheme="minorHAnsi" w:cstheme="minorHAnsi"/>
              </w:rPr>
              <w:t>Rzeźbiarska bryła – jak rysunek zmienia się w rzeźbę</w:t>
            </w:r>
            <w:r w:rsidRPr="008E7B21">
              <w:rPr>
                <w:rFonts w:asciiTheme="minorHAnsi" w:hAnsiTheme="minorHAnsi" w:cstheme="minorHAnsi"/>
              </w:rPr>
              <w:t xml:space="preserve"> (patrz: scenariusz lekcji 12)</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produkcje tradycyjnych ludowych ozdób świątecznych, pisane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zdjęcia przyrodnicze </w:t>
            </w:r>
            <w:r w:rsidRPr="008E7B21">
              <w:rPr>
                <w:rFonts w:asciiTheme="minorHAnsi" w:hAnsiTheme="minorHAnsi" w:cstheme="minorHAnsi"/>
                <w:spacing w:val="-2"/>
              </w:rPr>
              <w:t xml:space="preserve">przedstawiające </w:t>
            </w:r>
            <w:r w:rsidRPr="008E7B21">
              <w:rPr>
                <w:rFonts w:asciiTheme="minorHAnsi" w:hAnsiTheme="minorHAnsi" w:cstheme="minorHAnsi"/>
                <w:spacing w:val="-2"/>
              </w:rPr>
              <w:lastRenderedPageBreak/>
              <w:t>owce</w:t>
            </w:r>
            <w:r w:rsidRPr="008E7B21">
              <w:rPr>
                <w:rFonts w:asciiTheme="minorHAnsi" w:hAnsiTheme="minorHAnsi" w:cstheme="minorHAnsi"/>
              </w:rPr>
              <w:t>, barany, zające, króliki, kurcza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sz na figurki zwierzątek świąte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kanina lub kolorowe brystole do przygotowania tła ekspozycj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lustracji i eksponatów</w:t>
            </w:r>
          </w:p>
          <w:p w:rsidR="00031199" w:rsidRPr="008E7B21" w:rsidRDefault="00031199" w:rsidP="000B1CEF">
            <w:pPr>
              <w:pStyle w:val="tabelakropki"/>
              <w:suppressAutoHyphens w:val="0"/>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rzeźby z masy solnej, gliny lub masy papi</w:t>
            </w:r>
            <w:r w:rsidRPr="008E7B21">
              <w:rPr>
                <w:rFonts w:asciiTheme="minorHAnsi" w:hAnsiTheme="minorHAnsi" w:cstheme="minorHAnsi"/>
              </w:rPr>
              <w:t>e</w:t>
            </w:r>
            <w:r w:rsidRPr="008E7B21">
              <w:rPr>
                <w:rFonts w:asciiTheme="minorHAnsi" w:hAnsiTheme="minorHAnsi" w:cstheme="minorHAnsi"/>
              </w:rPr>
              <w:t>rowej; świąteczne kompozycje z baloników i gałązek</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prac ucznió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najomość tradycji świątecznych i ich związków ze sztuką ludow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prostych symboli świąte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ych brył, rzeźb zwierzątek świątecznych, nawiązujących do sztuki ludow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ienie w plastycznym material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ostej kompozycji świątecznej z różnych materiałów</w:t>
            </w:r>
          </w:p>
          <w:p w:rsidR="00031199" w:rsidRPr="008E7B21" w:rsidRDefault="00031199"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bra znajomość tradycji świątecznych i ich związków ze sztuką ludową</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różnych symboli świątecznych</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ciekawych, oryginalnych rzeźb zwierzątek świątecznych, nawiązujących do sztuki ludow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prawne posługiwanie się techniką rzeźbienia w plastycznym material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oryginalnej, ciekawej kompozycji świątecznej z nietypowo zestawionych materiałów</w:t>
            </w:r>
          </w:p>
        </w:tc>
      </w:tr>
      <w:tr w:rsidR="00031199" w:rsidRPr="008E7B21" w:rsidTr="00026F55">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lastRenderedPageBreak/>
              <w:t>Lekcja plenerowa / Wycieczka</w:t>
            </w:r>
          </w:p>
        </w:tc>
      </w:tr>
      <w:tr w:rsidR="00026F55" w:rsidRPr="008E7B21" w:rsidTr="00026F55">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26F55">
            <w:pPr>
              <w:pStyle w:val="TabelaSEMIBOLD"/>
              <w:ind w:left="57" w:right="57"/>
              <w:rPr>
                <w:rFonts w:asciiTheme="minorHAnsi" w:hAnsiTheme="minorHAnsi" w:cstheme="minorHAnsi"/>
              </w:rPr>
            </w:pPr>
            <w:r w:rsidRPr="008E7B21">
              <w:rPr>
                <w:rStyle w:val="SEMICONDENSED"/>
                <w:rFonts w:asciiTheme="minorHAnsi" w:hAnsiTheme="minorHAnsi" w:cstheme="minorHAnsi"/>
              </w:rPr>
              <w:t>34. Porównanie rzeźb z innymi działaniami w przestrzeni. / „Formy przestrzenne z opakowań”</w:t>
            </w:r>
            <w:r>
              <w:rPr>
                <w:rStyle w:val="SEMICONDENSED"/>
                <w:rFonts w:asciiTheme="minorHAnsi" w:hAnsiTheme="minorHAnsi" w:cstheme="minorHAnsi"/>
              </w:rPr>
              <w:br/>
            </w:r>
            <w:r w:rsidRPr="008E7B21">
              <w:rPr>
                <w:rStyle w:val="SEMICONDENSED"/>
                <w:rFonts w:asciiTheme="minorHAnsi" w:hAnsiTheme="minorHAnsi" w:cstheme="minorHAnsi"/>
              </w:rPr>
              <w:t>lub „Kopce i labirynty ze śniegu, liści, piasku lub gałęzi” (lekcja plenerowa)</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1</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3</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5</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ryła, rzeźb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aktura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forma przestrzenna,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arwy podstawowe, ciepłe, zimne, złaman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amy barwne (szeroka, wąska, tonacja, akcent, kolorystyczn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ztuka współczesna</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dręcznik: 18</w:t>
            </w:r>
            <w:r w:rsidRPr="008E7B21">
              <w:rPr>
                <w:rFonts w:asciiTheme="minorHAnsi" w:hAnsiTheme="minorHAnsi" w:cstheme="minorHAnsi"/>
                <w:spacing w:val="-2"/>
              </w:rPr>
              <w:t>–</w:t>
            </w:r>
            <w:r w:rsidRPr="008E7B21">
              <w:rPr>
                <w:rFonts w:asciiTheme="minorHAnsi" w:hAnsiTheme="minorHAnsi" w:cstheme="minorHAnsi"/>
              </w:rPr>
              <w:t>19. </w:t>
            </w:r>
            <w:r w:rsidRPr="008E7B21">
              <w:rPr>
                <w:rStyle w:val="0AgendaCondItalic"/>
                <w:rFonts w:asciiTheme="minorHAnsi" w:hAnsiTheme="minorHAnsi" w:cstheme="minorHAnsi"/>
              </w:rPr>
              <w:t xml:space="preserve">Formy w przestrzeni </w:t>
            </w:r>
            <w:r w:rsidRPr="008E7B21">
              <w:rPr>
                <w:rStyle w:val="0AgendaCondItalic"/>
                <w:rFonts w:asciiTheme="minorHAnsi" w:hAnsiTheme="minorHAnsi" w:cstheme="minorHAnsi"/>
                <w:spacing w:val="-2"/>
              </w:rPr>
              <w:t>–</w:t>
            </w:r>
            <w:r w:rsidRPr="008E7B21">
              <w:rPr>
                <w:rStyle w:val="0AgendaCondItalic"/>
                <w:rFonts w:asciiTheme="minorHAnsi" w:hAnsiTheme="minorHAnsi" w:cstheme="minorHAnsi"/>
              </w:rPr>
              <w:t xml:space="preserve"> instalacje</w:t>
            </w:r>
            <w:r w:rsidRPr="008E7B21">
              <w:rPr>
                <w:rFonts w:asciiTheme="minorHAnsi" w:hAnsiTheme="minorHAnsi" w:cstheme="minorHAnsi"/>
              </w:rPr>
              <w:t>, s. 56</w:t>
            </w:r>
            <w:r w:rsidRPr="008E7B21">
              <w:rPr>
                <w:rFonts w:asciiTheme="minorHAnsi" w:hAnsiTheme="minorHAnsi" w:cstheme="minorHAnsi"/>
                <w:spacing w:val="-2"/>
              </w:rPr>
              <w:t>–</w:t>
            </w:r>
            <w:r w:rsidRPr="008E7B21">
              <w:rPr>
                <w:rFonts w:asciiTheme="minorHAnsi" w:hAnsiTheme="minorHAnsi" w:cstheme="minorHAnsi"/>
              </w:rPr>
              <w:t>58</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lener i zastane tam naturalne materiał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brany materiał ilustracyjny (podczas lekcji w sali)</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formy przestrzenne z materiałów naturaln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działań plastycznych</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i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e określanie cech nieużytkowych przestrzennych dzieł sztuki</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stworzenie prostego planu formy przestrzennej z wybranych materiałów z niewielu elementów</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opakowań lub materiałów naturalnych do tworzenia prostej kompozycji przestrzennej w szkole lub w plenerze</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dokładne określanie cech nieużytkowych przestrzennych dzieł sztuki współczesnej (nieprzedstawiający charakter dzieł, nietypowe materiał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przemyślanej koncepcji, planu złożonej, wieloelementowej formy przestrzennej z wybranych materiałów</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korzystywanie opakowań lub materiałów naturalnych do tworzenia złożonej, oryginalnej, wieloelementowej kompozycji przestrzennej w szkole lub plenerze</w:t>
            </w:r>
          </w:p>
        </w:tc>
      </w:tr>
      <w:tr w:rsidR="00B70429" w:rsidRPr="008E7B21" w:rsidTr="00026F55">
        <w:trPr>
          <w:trHeight w:val="57"/>
        </w:trPr>
        <w:tc>
          <w:tcPr>
            <w:tcW w:w="1701" w:type="dxa"/>
            <w:tcBorders>
              <w:top w:val="single" w:sz="4" w:space="0" w:color="000000"/>
              <w:left w:val="single" w:sz="6"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lastRenderedPageBreak/>
              <w:t>35. Wystawa sztuki nowoczesnej lub współczesnej. Nowe rodzaje dzieł. Dlaczego artyści nie tworzą takich dzieł, jak w dawnych czasach?</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1</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2</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3</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4</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5</w:t>
            </w:r>
          </w:p>
          <w:p w:rsidR="00031199" w:rsidRPr="008E7B21" w:rsidRDefault="00031199" w:rsidP="000B1CEF">
            <w:pPr>
              <w:pStyle w:val="tabelacenter"/>
              <w:rPr>
                <w:rFonts w:asciiTheme="minorHAnsi" w:hAnsiTheme="minorHAnsi" w:cstheme="minorHAnsi"/>
              </w:rPr>
            </w:pPr>
            <w:r w:rsidRPr="008E7B21">
              <w:rPr>
                <w:rFonts w:asciiTheme="minorHAnsi" w:hAnsiTheme="minorHAnsi" w:cstheme="minorHAnsi"/>
              </w:rPr>
              <w:t>I.6</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braz (dzieło malarskie)</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instalacja, forma przestrzenn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zeźb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grafi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yobraźni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ealizm</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odręcznik: </w:t>
            </w:r>
            <w:r w:rsidRPr="008E7B21">
              <w:rPr>
                <w:rFonts w:asciiTheme="minorHAnsi" w:hAnsiTheme="minorHAnsi" w:cstheme="minorHAnsi"/>
                <w:w w:val="98"/>
              </w:rPr>
              <w:t>1.–2.</w:t>
            </w:r>
            <w:r w:rsidRPr="008E7B21">
              <w:rPr>
                <w:rStyle w:val="0AgendaCondItalic"/>
                <w:rFonts w:asciiTheme="minorHAnsi" w:hAnsiTheme="minorHAnsi" w:cstheme="minorHAnsi"/>
                <w:w w:val="98"/>
              </w:rPr>
              <w:t> Różne tematy</w:t>
            </w:r>
            <w:r w:rsidRPr="008E7B21">
              <w:rPr>
                <w:rStyle w:val="0AgendaCondItalic"/>
                <w:rFonts w:asciiTheme="minorHAnsi" w:hAnsiTheme="minorHAnsi" w:cstheme="minorHAnsi"/>
              </w:rPr>
              <w:t xml:space="preserve"> w sztuce</w:t>
            </w:r>
            <w:r w:rsidRPr="008E7B21">
              <w:rPr>
                <w:rFonts w:asciiTheme="minorHAnsi" w:hAnsiTheme="minorHAnsi" w:cstheme="minorHAnsi"/>
              </w:rPr>
              <w:t>, s. 6</w:t>
            </w:r>
            <w:r w:rsidRPr="008E7B21">
              <w:rPr>
                <w:rFonts w:asciiTheme="minorHAnsi" w:hAnsiTheme="minorHAnsi" w:cstheme="minorHAnsi"/>
                <w:spacing w:val="-2"/>
              </w:rPr>
              <w:t>–</w:t>
            </w:r>
            <w:r w:rsidRPr="008E7B21">
              <w:rPr>
                <w:rFonts w:asciiTheme="minorHAnsi" w:hAnsiTheme="minorHAnsi" w:cstheme="minorHAnsi"/>
              </w:rPr>
              <w:t xml:space="preserve">11; </w:t>
            </w:r>
            <w:r w:rsidRPr="008E7B21">
              <w:rPr>
                <w:rStyle w:val="0AgendaCondItalic"/>
                <w:rFonts w:asciiTheme="minorHAnsi" w:hAnsiTheme="minorHAnsi" w:cstheme="minorHAnsi"/>
              </w:rPr>
              <w:t>O sztuce w przestrzeni</w:t>
            </w:r>
            <w:r w:rsidRPr="008E7B21">
              <w:rPr>
                <w:rFonts w:asciiTheme="minorHAnsi" w:hAnsiTheme="minorHAnsi" w:cstheme="minorHAnsi"/>
              </w:rPr>
              <w:t>, s. 54</w:t>
            </w:r>
            <w:r w:rsidRPr="008E7B21">
              <w:rPr>
                <w:rFonts w:asciiTheme="minorHAnsi" w:hAnsiTheme="minorHAnsi" w:cstheme="minorHAnsi"/>
                <w:spacing w:val="-2"/>
              </w:rPr>
              <w:t>–</w:t>
            </w:r>
            <w:r w:rsidRPr="008E7B21">
              <w:rPr>
                <w:rFonts w:asciiTheme="minorHAnsi" w:hAnsiTheme="minorHAnsi" w:cstheme="minorHAnsi"/>
              </w:rPr>
              <w:t>58</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współczesne dzieła plastyczne, wystaw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atalogi wystaw</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lądanie ekspozycj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mówienie oglądanych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notatki, opisy dzieł</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rientacyjna znajomość niektórych wybranych form dzieł sztuki współczesnej</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znaczenia wyobraźni w twórczości awangardowej i znajomość niektórych czynników wpływających na formę współczesnych dzieł sztuki</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lądanie ekspozycji w zakresie odbierania formy prostych treści symbolicznych dzieł</w:t>
            </w:r>
          </w:p>
        </w:tc>
        <w:tc>
          <w:tcPr>
            <w:tcW w:w="2950" w:type="dxa"/>
            <w:tcBorders>
              <w:top w:val="single" w:sz="4" w:space="0" w:color="000000"/>
              <w:left w:val="single" w:sz="4" w:space="0" w:color="000000"/>
              <w:bottom w:val="single" w:sz="4" w:space="0" w:color="000000"/>
              <w:right w:val="single" w:sz="6" w:space="0" w:color="000000"/>
            </w:tcBorders>
            <w:tcMar>
              <w:top w:w="57" w:type="dxa"/>
              <w:left w:w="113" w:type="dxa"/>
              <w:bottom w:w="57" w:type="dxa"/>
              <w:right w:w="113" w:type="dxa"/>
            </w:tcMar>
          </w:tcPr>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dobra znajomość wybranych form dzieł sztuki współczesnej </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kreślanie znaczenia wyobraźni w twórczości awangardowej, określanie znaczenia ekspresji i misji artysty, znajomość różnych czynników wpływających na formę współczesnych dzieł sztuki (np. odbicie przeżyć, współczesności, odkryć, zastosowanie nowych tworzyw)</w:t>
            </w:r>
          </w:p>
          <w:p w:rsidR="00031199" w:rsidRPr="008E7B21" w:rsidRDefault="00031199"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aktywne oglądanie ekspozycji, omawianie formy i wieloznacznego przekazu treści dzieł, posługiwanie się pojęciami języka plastyki podczas omawiania dzieł</w:t>
            </w:r>
          </w:p>
        </w:tc>
      </w:tr>
      <w:tr w:rsidR="00031199" w:rsidRPr="008E7B21" w:rsidTr="00026F55">
        <w:trPr>
          <w:trHeight w:val="57"/>
        </w:trPr>
        <w:tc>
          <w:tcPr>
            <w:tcW w:w="14601" w:type="dxa"/>
            <w:gridSpan w:val="7"/>
            <w:tcBorders>
              <w:top w:val="single" w:sz="4" w:space="0" w:color="000000"/>
              <w:left w:val="single" w:sz="6" w:space="0" w:color="000000"/>
              <w:bottom w:val="single" w:sz="4" w:space="0" w:color="000000"/>
              <w:right w:val="single" w:sz="4" w:space="0" w:color="FFFFFF"/>
            </w:tcBorders>
            <w:shd w:val="solid" w:color="004394" w:fill="auto"/>
            <w:tcMar>
              <w:top w:w="57" w:type="dxa"/>
              <w:left w:w="113" w:type="dxa"/>
              <w:bottom w:w="57" w:type="dxa"/>
              <w:right w:w="113" w:type="dxa"/>
            </w:tcMar>
            <w:vAlign w:val="center"/>
          </w:tcPr>
          <w:p w:rsidR="00031199" w:rsidRPr="008E7B21" w:rsidRDefault="00031199" w:rsidP="00B70429">
            <w:pPr>
              <w:pStyle w:val="tabeleglowka"/>
              <w:ind w:left="57" w:right="57"/>
              <w:rPr>
                <w:rFonts w:asciiTheme="minorHAnsi" w:hAnsiTheme="minorHAnsi" w:cstheme="minorHAnsi"/>
              </w:rPr>
            </w:pPr>
            <w:r w:rsidRPr="008E7B21">
              <w:rPr>
                <w:rStyle w:val="0AgendaBoldCondensed"/>
                <w:rFonts w:asciiTheme="minorHAnsi" w:hAnsiTheme="minorHAnsi" w:cstheme="minorHAnsi"/>
                <w:b/>
                <w:bCs/>
                <w:sz w:val="20"/>
                <w:szCs w:val="20"/>
              </w:rPr>
              <w:t>Poznawanie zabytków/Wycieczka</w:t>
            </w:r>
          </w:p>
        </w:tc>
      </w:tr>
      <w:tr w:rsidR="00026F55" w:rsidRPr="008E7B21" w:rsidTr="00026F55">
        <w:trPr>
          <w:trHeight w:val="1134"/>
        </w:trPr>
        <w:tc>
          <w:tcPr>
            <w:tcW w:w="1701"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B70429">
            <w:pPr>
              <w:pStyle w:val="TabelaSEMIBOLD"/>
              <w:ind w:left="57" w:right="57"/>
              <w:rPr>
                <w:rFonts w:asciiTheme="minorHAnsi" w:hAnsiTheme="minorHAnsi" w:cstheme="minorHAnsi"/>
              </w:rPr>
            </w:pPr>
            <w:bookmarkStart w:id="0" w:name="_GoBack"/>
            <w:r w:rsidRPr="008E7B21">
              <w:rPr>
                <w:rStyle w:val="SEMICONDENSED"/>
                <w:rFonts w:asciiTheme="minorHAnsi" w:hAnsiTheme="minorHAnsi" w:cstheme="minorHAnsi"/>
              </w:rPr>
              <w:t xml:space="preserve">36. Znane polskie pomniki. Wybrane zabytki lub wycieczka – pomniki i zabytki </w:t>
            </w:r>
            <w:r w:rsidRPr="008E7B21">
              <w:rPr>
                <w:rStyle w:val="SEMICONDENSED"/>
                <w:rFonts w:asciiTheme="minorHAnsi" w:hAnsiTheme="minorHAnsi" w:cstheme="minorHAnsi"/>
              </w:rPr>
              <w:lastRenderedPageBreak/>
              <w:t xml:space="preserve">w najbliższej okolicy </w:t>
            </w:r>
          </w:p>
          <w:p w:rsidR="00026F55" w:rsidRPr="008E7B21" w:rsidRDefault="00026F55" w:rsidP="00B70429">
            <w:pPr>
              <w:pStyle w:val="TabelaSEMIBOLD"/>
              <w:ind w:left="57" w:right="57"/>
              <w:rPr>
                <w:rFonts w:asciiTheme="minorHAnsi" w:hAnsiTheme="minorHAnsi" w:cstheme="minorHAnsi"/>
              </w:rPr>
            </w:pPr>
            <w:r w:rsidRPr="008E7B21">
              <w:rPr>
                <w:rStyle w:val="SEMICONDENSED"/>
                <w:rFonts w:asciiTheme="minorHAnsi" w:hAnsiTheme="minorHAnsi" w:cstheme="minorHAnsi"/>
              </w:rPr>
              <w:t xml:space="preserve"> </w:t>
            </w:r>
          </w:p>
        </w:tc>
        <w:tc>
          <w:tcPr>
            <w:tcW w:w="56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lastRenderedPageBreak/>
              <w:t>I.1</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2</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3</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4</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5</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6,</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lastRenderedPageBreak/>
              <w:t>III.1</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2</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III.8</w:t>
            </w:r>
          </w:p>
          <w:p w:rsidR="00026F55" w:rsidRPr="008E7B21" w:rsidRDefault="00026F55" w:rsidP="000B1CEF">
            <w:pPr>
              <w:pStyle w:val="tabelacenter"/>
              <w:rPr>
                <w:rFonts w:asciiTheme="minorHAnsi" w:hAnsiTheme="minorHAnsi" w:cstheme="minorHAnsi"/>
              </w:rPr>
            </w:pPr>
            <w:r w:rsidRPr="008E7B21">
              <w:rPr>
                <w:rFonts w:asciiTheme="minorHAnsi" w:hAnsiTheme="minorHAnsi" w:cstheme="minorHAnsi"/>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zabytek</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budowla, fasada, plan budowli, kompozycja budowli (statyczna, dynamiczn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bryła, rzeźba, rzeźba monumentalna, </w:t>
            </w:r>
            <w:r w:rsidRPr="008E7B21">
              <w:rPr>
                <w:rFonts w:asciiTheme="minorHAnsi" w:hAnsiTheme="minorHAnsi" w:cstheme="minorHAnsi"/>
              </w:rPr>
              <w:lastRenderedPageBreak/>
              <w:t>rzeźba pomnikow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faktur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ozycja rzeźbiarska (statyczna, rytmiczna, zamknięt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 przewodniki po zabytkach</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lastRenderedPageBreak/>
              <w:t>•</w:t>
            </w:r>
            <w:r w:rsidRPr="008E7B21">
              <w:rPr>
                <w:rStyle w:val="0AgendaBoldCondensed"/>
                <w:rFonts w:asciiTheme="minorHAnsi" w:hAnsiTheme="minorHAnsi" w:cstheme="minorHAnsi"/>
              </w:rPr>
              <w:tab/>
              <w:t>w sali szkolnej</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komputery z dostępem do </w:t>
            </w:r>
            <w:proofErr w:type="spellStart"/>
            <w:r w:rsidRPr="008E7B21">
              <w:rPr>
                <w:rFonts w:asciiTheme="minorHAnsi" w:hAnsiTheme="minorHAnsi" w:cstheme="minorHAnsi"/>
              </w:rPr>
              <w:t>internetu</w:t>
            </w:r>
            <w:proofErr w:type="spellEnd"/>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albumy i wybrany materiał ilustracyjny ze zdjęciami znanych </w:t>
            </w:r>
            <w:r w:rsidRPr="008E7B21">
              <w:rPr>
                <w:rFonts w:asciiTheme="minorHAnsi" w:hAnsiTheme="minorHAnsi" w:cstheme="minorHAnsi"/>
              </w:rPr>
              <w:lastRenderedPageBreak/>
              <w:t>polskich pomników z różnych miast</w:t>
            </w:r>
          </w:p>
          <w:p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t>•</w:t>
            </w:r>
            <w:r w:rsidRPr="008E7B21">
              <w:rPr>
                <w:rStyle w:val="0AgendaBoldCondensed"/>
                <w:rFonts w:asciiTheme="minorHAnsi" w:hAnsiTheme="minorHAnsi" w:cstheme="minorHAnsi"/>
              </w:rPr>
              <w:tab/>
              <w:t>wycieczk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abytki, pomniki</w:t>
            </w:r>
          </w:p>
          <w:p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prezentacja komputerowa lub album</w:t>
            </w:r>
          </w:p>
        </w:tc>
        <w:tc>
          <w:tcPr>
            <w:tcW w:w="21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lastRenderedPageBreak/>
              <w:t>•</w:t>
            </w:r>
            <w:r w:rsidRPr="008E7B21">
              <w:rPr>
                <w:rStyle w:val="0AgendaBoldCondensed"/>
                <w:rFonts w:asciiTheme="minorHAnsi" w:hAnsiTheme="minorHAnsi" w:cstheme="minorHAnsi"/>
              </w:rPr>
              <w:tab/>
              <w:t>lekcja w sali z dostępem do </w:t>
            </w:r>
            <w:proofErr w:type="spellStart"/>
            <w:r w:rsidRPr="008E7B21">
              <w:rPr>
                <w:rStyle w:val="0AgendaBoldCondensed"/>
                <w:rFonts w:asciiTheme="minorHAnsi" w:hAnsiTheme="minorHAnsi" w:cstheme="minorHAnsi"/>
              </w:rPr>
              <w:t>internet</w:t>
            </w:r>
            <w:r w:rsidRPr="008E7B21">
              <w:rPr>
                <w:rFonts w:asciiTheme="minorHAnsi" w:hAnsiTheme="minorHAnsi" w:cstheme="minorHAnsi"/>
              </w:rPr>
              <w:t>u</w:t>
            </w:r>
            <w:proofErr w:type="spellEnd"/>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reprodukcji i zdjęć</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praca z tekstem </w:t>
            </w:r>
            <w:r w:rsidRPr="008E7B21">
              <w:rPr>
                <w:rFonts w:asciiTheme="minorHAnsi" w:hAnsiTheme="minorHAnsi" w:cstheme="minorHAnsi"/>
              </w:rPr>
              <w:lastRenderedPageBreak/>
              <w:t>(publikacje książkowe, internetow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wykonanych prac plastycznych</w:t>
            </w:r>
          </w:p>
          <w:p w:rsidR="00026F55" w:rsidRPr="008E7B21" w:rsidRDefault="00026F55" w:rsidP="000B1CEF">
            <w:pPr>
              <w:pStyle w:val="tabelakropki"/>
              <w:rPr>
                <w:rFonts w:asciiTheme="minorHAnsi" w:hAnsiTheme="minorHAnsi" w:cstheme="minorHAnsi"/>
              </w:rPr>
            </w:pPr>
            <w:r w:rsidRPr="008E7B21">
              <w:rPr>
                <w:rStyle w:val="0AgendaBoldCondensed"/>
                <w:rFonts w:asciiTheme="minorHAnsi" w:hAnsiTheme="minorHAnsi" w:cstheme="minorHAnsi"/>
              </w:rPr>
              <w:t>•</w:t>
            </w:r>
            <w:r w:rsidRPr="008E7B21">
              <w:rPr>
                <w:rStyle w:val="0AgendaBoldCondensed"/>
                <w:rFonts w:asciiTheme="minorHAnsi" w:hAnsiTheme="minorHAnsi" w:cstheme="minorHAnsi"/>
              </w:rPr>
              <w:tab/>
              <w:t>wycieczka szkoln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ogadank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rozmowa nauczając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oglądanie zabytku</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ćwiczenie plastyczne: prezentacja komputerowa lub album, szkice zabytków (jako praca domowa)</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ezentacja i omówienie wykonanych prac</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praca indywidualna, grupowa, zbiorowa)</w:t>
            </w:r>
          </w:p>
        </w:tc>
        <w:tc>
          <w:tcPr>
            <w:tcW w:w="300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orientacyjne poznawanie wybranych zabytków lub pomników</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zwiedzanie i omawianie wybranych cech zabytków w najbliższej okolic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tworzenie prostego szkicu, </w:t>
            </w:r>
            <w:r w:rsidRPr="008E7B21">
              <w:rPr>
                <w:rFonts w:asciiTheme="minorHAnsi" w:hAnsiTheme="minorHAnsi" w:cstheme="minorHAnsi"/>
              </w:rPr>
              <w:lastRenderedPageBreak/>
              <w:t>prezentacji lub albumu o zabytku</w:t>
            </w:r>
          </w:p>
          <w:p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c>
          <w:tcPr>
            <w:tcW w:w="2950"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lastRenderedPageBreak/>
              <w:t>•</w:t>
            </w:r>
            <w:r w:rsidRPr="008E7B21">
              <w:rPr>
                <w:rFonts w:asciiTheme="minorHAnsi" w:hAnsiTheme="minorHAnsi" w:cstheme="minorHAnsi"/>
              </w:rPr>
              <w:tab/>
              <w:t xml:space="preserve">wnikliwe poznawanie wybranych zabytków lub pomników, omawianie ich formy na podstawie wcześniej zebranych informacji </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 xml:space="preserve">aktywne zwiedzanie i omawianie ważnych zabytków </w:t>
            </w:r>
            <w:r w:rsidRPr="008E7B21">
              <w:rPr>
                <w:rFonts w:asciiTheme="minorHAnsi" w:hAnsiTheme="minorHAnsi" w:cstheme="minorHAnsi"/>
              </w:rPr>
              <w:lastRenderedPageBreak/>
              <w:t>w najbliższej okolicy</w:t>
            </w:r>
          </w:p>
          <w:p w:rsidR="00026F55" w:rsidRPr="008E7B21" w:rsidRDefault="00026F55" w:rsidP="000B1CEF">
            <w:pPr>
              <w:pStyle w:val="tabelakropki"/>
              <w:rPr>
                <w:rFonts w:asciiTheme="minorHAnsi" w:hAnsiTheme="minorHAnsi" w:cstheme="minorHAnsi"/>
              </w:rPr>
            </w:pPr>
            <w:r w:rsidRPr="008E7B21">
              <w:rPr>
                <w:rFonts w:asciiTheme="minorHAnsi" w:hAnsiTheme="minorHAnsi" w:cstheme="minorHAnsi"/>
              </w:rPr>
              <w:t>•</w:t>
            </w:r>
            <w:r w:rsidRPr="008E7B21">
              <w:rPr>
                <w:rFonts w:asciiTheme="minorHAnsi" w:hAnsiTheme="minorHAnsi" w:cstheme="minorHAnsi"/>
              </w:rPr>
              <w:tab/>
              <w:t>tworzenie złożonego, bogatego szkicu, prezentacji lub albumu zabytku</w:t>
            </w:r>
          </w:p>
          <w:p w:rsidR="00026F55" w:rsidRPr="008E7B21" w:rsidRDefault="00026F55" w:rsidP="000B1CEF">
            <w:pPr>
              <w:pStyle w:val="tabela"/>
              <w:rPr>
                <w:rFonts w:asciiTheme="minorHAnsi" w:hAnsiTheme="minorHAnsi" w:cstheme="minorHAnsi"/>
              </w:rPr>
            </w:pPr>
            <w:r w:rsidRPr="008E7B21">
              <w:rPr>
                <w:rFonts w:asciiTheme="minorHAnsi" w:hAnsiTheme="minorHAnsi" w:cstheme="minorHAnsi"/>
              </w:rPr>
              <w:t xml:space="preserve"> </w:t>
            </w:r>
          </w:p>
        </w:tc>
      </w:tr>
      <w:bookmarkEnd w:id="0"/>
    </w:tbl>
    <w:p w:rsidR="00031199" w:rsidRPr="008E7B21" w:rsidRDefault="00031199" w:rsidP="00031199">
      <w:pPr>
        <w:pStyle w:val="Brakstyluakapitowego"/>
        <w:suppressAutoHyphens/>
        <w:rPr>
          <w:rFonts w:asciiTheme="minorHAnsi" w:hAnsiTheme="minorHAnsi" w:cstheme="minorHAnsi"/>
        </w:rPr>
      </w:pPr>
    </w:p>
    <w:p w:rsidR="00031199" w:rsidRPr="008E7B21" w:rsidRDefault="00031199" w:rsidP="00031199">
      <w:pPr>
        <w:rPr>
          <w:rFonts w:cstheme="minorHAnsi"/>
        </w:rPr>
      </w:pPr>
    </w:p>
    <w:p w:rsidR="006B5810" w:rsidRPr="002F1910" w:rsidRDefault="006B5810" w:rsidP="001E4CB0">
      <w:pPr>
        <w:ind w:left="142"/>
        <w:rPr>
          <w:rFonts w:ascii="Arial" w:hAnsi="Arial" w:cs="Arial"/>
          <w:color w:val="F09120"/>
        </w:rPr>
      </w:pPr>
    </w:p>
    <w:sectPr w:rsidR="006B5810" w:rsidRPr="002F1910"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EF" w:rsidRDefault="004432EF" w:rsidP="00285D6F">
      <w:pPr>
        <w:spacing w:after="0" w:line="240" w:lineRule="auto"/>
      </w:pPr>
      <w:r>
        <w:separator/>
      </w:r>
    </w:p>
  </w:endnote>
  <w:endnote w:type="continuationSeparator" w:id="0">
    <w:p w:rsidR="004432EF" w:rsidRDefault="004432EF" w:rsidP="0028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daPl RegularCondensed">
    <w:altName w:val="Times New Roman"/>
    <w:panose1 w:val="00000000000000000000"/>
    <w:charset w:val="00"/>
    <w:family w:val="modern"/>
    <w:notTrueType/>
    <w:pitch w:val="variable"/>
    <w:sig w:usb0="800000AF" w:usb1="5000204B"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utch801HdEU">
    <w:charset w:val="EE"/>
    <w:family w:val="auto"/>
    <w:pitch w:val="variable"/>
    <w:sig w:usb0="A00000AF" w:usb1="5000004A" w:usb2="00000000" w:usb3="00000000" w:csb0="00000193" w:csb1="00000000"/>
  </w:font>
  <w:font w:name="AgendaPl Bold">
    <w:altName w:val="Times New Roman"/>
    <w:panose1 w:val="00000000000000000000"/>
    <w:charset w:val="00"/>
    <w:family w:val="modern"/>
    <w:notTrueType/>
    <w:pitch w:val="variable"/>
    <w:sig w:usb0="800000AF" w:usb1="5000204B" w:usb2="00000000" w:usb3="00000000" w:csb0="00000003" w:csb1="00000000"/>
  </w:font>
  <w:font w:name="AgendaPl BoldCondensed">
    <w:altName w:val="Times New Roman"/>
    <w:panose1 w:val="00000000000000000000"/>
    <w:charset w:val="00"/>
    <w:family w:val="modern"/>
    <w:notTrueType/>
    <w:pitch w:val="variable"/>
    <w:sig w:usb0="800000AF" w:usb1="5000204B" w:usb2="00000000" w:usb3="00000000" w:csb0="00000003" w:csb1="00000000"/>
  </w:font>
  <w:font w:name="AgendaPl SemiboldCondensed">
    <w:panose1 w:val="00000000000000000000"/>
    <w:charset w:val="00"/>
    <w:family w:val="modern"/>
    <w:notTrueType/>
    <w:pitch w:val="variable"/>
    <w:sig w:usb0="800000AF" w:usb1="5000204B"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EF" w:rsidRDefault="000B1CEF" w:rsidP="00EE01FE">
    <w:pPr>
      <w:pStyle w:val="Stopka"/>
      <w:tabs>
        <w:tab w:val="clear" w:pos="9072"/>
        <w:tab w:val="right" w:pos="9639"/>
      </w:tabs>
      <w:spacing w:before="120"/>
      <w:ind w:left="-567"/>
      <w:rPr>
        <w:b/>
        <w:color w:val="003892"/>
      </w:rPr>
    </w:pPr>
  </w:p>
  <w:p w:rsidR="000B1CEF" w:rsidRDefault="00621E06" w:rsidP="00EE01FE">
    <w:pPr>
      <w:pStyle w:val="Stopka"/>
      <w:tabs>
        <w:tab w:val="clear" w:pos="9072"/>
        <w:tab w:val="right" w:pos="9639"/>
      </w:tabs>
      <w:spacing w:before="120"/>
      <w:ind w:left="-567"/>
    </w:pPr>
    <w:r w:rsidRPr="00621E06">
      <w:rPr>
        <w:b/>
        <w:noProof/>
        <w:color w:val="003892"/>
        <w:lang w:eastAsia="pl-PL"/>
      </w:rPr>
      <w:pict>
        <v:line id="Łącznik prostoliniowy 3" o:spid="_x0000_s4098" style="position:absolute;left:0;text-align:left;z-index:251666432;visibility:visible;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w:r>
    <w:r w:rsidR="000B1CEF">
      <w:rPr>
        <w:b/>
        <w:color w:val="003892"/>
      </w:rPr>
      <w:t xml:space="preserve"> </w:t>
    </w:r>
    <w:r w:rsidR="000B1CEF" w:rsidRPr="009E0F62">
      <w:rPr>
        <w:b/>
        <w:color w:val="003892"/>
      </w:rPr>
      <w:t>AUTORZY:</w:t>
    </w:r>
    <w:r w:rsidR="000B1CEF" w:rsidRPr="00285D6F">
      <w:rPr>
        <w:color w:val="003892"/>
      </w:rPr>
      <w:t xml:space="preserve"> </w:t>
    </w:r>
    <w:r w:rsidR="000B1CEF">
      <w:t>Beata Mikulik</w:t>
    </w:r>
  </w:p>
  <w:p w:rsidR="000B1CEF" w:rsidRDefault="00621E06" w:rsidP="00EE01FE">
    <w:pPr>
      <w:pStyle w:val="Stopka"/>
      <w:tabs>
        <w:tab w:val="clear" w:pos="9072"/>
        <w:tab w:val="right" w:pos="9639"/>
      </w:tabs>
      <w:ind w:left="-567" w:right="1"/>
    </w:pPr>
    <w:r w:rsidRPr="00621E06">
      <w:rPr>
        <w:b/>
        <w:noProof/>
        <w:color w:val="003892"/>
        <w:lang w:eastAsia="pl-PL"/>
      </w:rPr>
      <w:pict>
        <v:line id="Łącznik prostoliniowy 5" o:spid="_x0000_s4097" style="position:absolute;left:0;text-align:left;z-index:251667456;visibility:visible;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w:r>
  </w:p>
  <w:p w:rsidR="000B1CEF" w:rsidRDefault="000B1CEF" w:rsidP="0083577E">
    <w:pPr>
      <w:pStyle w:val="Stopka"/>
      <w:tabs>
        <w:tab w:val="clear" w:pos="4536"/>
        <w:tab w:val="clear" w:pos="9072"/>
      </w:tabs>
      <w:ind w:left="-1417"/>
      <w:rPr>
        <w:noProof/>
        <w:lang w:eastAsia="pl-PL"/>
      </w:rPr>
    </w:pPr>
    <w:r>
      <w:rPr>
        <w:noProof/>
        <w:lang w:eastAsia="pl-PL"/>
      </w:rPr>
      <w:drawing>
        <wp:inline distT="0" distB="0" distL="0" distR="0">
          <wp:extent cx="1556085" cy="296779"/>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tab/>
    </w:r>
    <w:r>
      <w:tab/>
    </w:r>
    <w:r>
      <w:tab/>
    </w:r>
    <w:r>
      <w:tab/>
    </w:r>
    <w:r>
      <w:tab/>
    </w:r>
    <w:r>
      <w:tab/>
    </w:r>
    <w:r>
      <w:tab/>
      <w:t xml:space="preserve">    </w:t>
    </w:r>
    <w:r>
      <w:tab/>
    </w:r>
    <w:r>
      <w:tab/>
    </w:r>
    <w:r>
      <w:tab/>
    </w:r>
    <w:r>
      <w:tab/>
      <w:t xml:space="preserve"> </w:t>
    </w:r>
    <w:r>
      <w:tab/>
    </w:r>
    <w:r>
      <w:rPr>
        <w:noProof/>
        <w:lang w:eastAsia="pl-PL"/>
      </w:rPr>
      <w:t xml:space="preserve">          </w:t>
    </w:r>
    <w:r>
      <w:rPr>
        <w:noProof/>
        <w:lang w:eastAsia="pl-PL"/>
      </w:rPr>
      <w:drawing>
        <wp:inline distT="0" distB="0" distL="0" distR="0">
          <wp:extent cx="2585972" cy="263224"/>
          <wp:effectExtent l="0" t="0" r="508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92"/>
                  <a:stretch/>
                </pic:blipFill>
                <pic:spPr bwMode="auto">
                  <a:xfrm>
                    <a:off x="0" y="0"/>
                    <a:ext cx="2636254" cy="2683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1CEF" w:rsidRDefault="00621E06" w:rsidP="009130E5">
    <w:pPr>
      <w:pStyle w:val="Stopka"/>
      <w:ind w:left="-1417"/>
      <w:jc w:val="center"/>
    </w:pPr>
    <w:r>
      <w:fldChar w:fldCharType="begin"/>
    </w:r>
    <w:r w:rsidR="000B1CEF">
      <w:instrText>PAGE   \* MERGEFORMAT</w:instrText>
    </w:r>
    <w:r>
      <w:fldChar w:fldCharType="separate"/>
    </w:r>
    <w:r w:rsidR="00C62557">
      <w:rPr>
        <w:noProof/>
      </w:rPr>
      <w:t>1</w:t>
    </w:r>
    <w:r>
      <w:fldChar w:fldCharType="end"/>
    </w:r>
  </w:p>
  <w:p w:rsidR="000B1CEF" w:rsidRPr="00285D6F" w:rsidRDefault="000B1CEF" w:rsidP="00D22D55">
    <w:pPr>
      <w:pStyle w:val="Stopka"/>
      <w:tabs>
        <w:tab w:val="clear" w:pos="4536"/>
        <w:tab w:val="clear" w:pos="9072"/>
      </w:tabs>
      <w:ind w:left="-14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EF" w:rsidRDefault="004432EF" w:rsidP="00285D6F">
      <w:pPr>
        <w:spacing w:after="0" w:line="240" w:lineRule="auto"/>
      </w:pPr>
      <w:r>
        <w:separator/>
      </w:r>
    </w:p>
  </w:footnote>
  <w:footnote w:type="continuationSeparator" w:id="0">
    <w:p w:rsidR="004432EF" w:rsidRDefault="004432EF" w:rsidP="0028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EF" w:rsidRDefault="000B1CEF"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simplePos x="0" y="0"/>
          <wp:positionH relativeFrom="column">
            <wp:posOffset>4928250</wp:posOffset>
          </wp:positionH>
          <wp:positionV relativeFrom="paragraph">
            <wp:posOffset>40193</wp:posOffset>
          </wp:positionV>
          <wp:extent cx="4350936" cy="954023"/>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61" r="24669"/>
                  <a:stretch/>
                </pic:blipFill>
                <pic:spPr bwMode="auto">
                  <a:xfrm>
                    <a:off x="0" y="0"/>
                    <a:ext cx="4354144" cy="954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3815</wp:posOffset>
          </wp:positionV>
          <wp:extent cx="7591425" cy="9544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1425" cy="954405"/>
                  </a:xfrm>
                  <a:prstGeom prst="rect">
                    <a:avLst/>
                  </a:prstGeom>
                </pic:spPr>
              </pic:pic>
            </a:graphicData>
          </a:graphic>
        </wp:anchor>
      </w:drawing>
    </w:r>
  </w:p>
  <w:p w:rsidR="000B1CEF" w:rsidRDefault="000B1CEF" w:rsidP="00435B7E">
    <w:pPr>
      <w:pStyle w:val="Nagwek"/>
      <w:tabs>
        <w:tab w:val="clear" w:pos="9072"/>
      </w:tabs>
      <w:ind w:left="142" w:right="142"/>
    </w:pPr>
  </w:p>
  <w:p w:rsidR="000B1CEF" w:rsidRDefault="000B1CEF" w:rsidP="00435B7E">
    <w:pPr>
      <w:pStyle w:val="Nagwek"/>
      <w:tabs>
        <w:tab w:val="clear" w:pos="9072"/>
      </w:tabs>
      <w:ind w:left="142" w:right="142"/>
    </w:pPr>
  </w:p>
  <w:p w:rsidR="000B1CEF" w:rsidRDefault="000B1CEF" w:rsidP="00D22D55">
    <w:pPr>
      <w:pStyle w:val="Nagwek"/>
      <w:tabs>
        <w:tab w:val="clear" w:pos="9072"/>
      </w:tabs>
      <w:ind w:left="142" w:right="-283"/>
    </w:pPr>
    <w:r>
      <w:rPr>
        <w:b/>
        <w:color w:val="F09120"/>
      </w:rPr>
      <w:t>Plastyka</w:t>
    </w:r>
    <w:r w:rsidRPr="00435B7E">
      <w:rPr>
        <w:color w:val="F09120"/>
      </w:rPr>
      <w:t xml:space="preserve"> </w:t>
    </w:r>
    <w:r>
      <w:t>| Plastyka | Klasa 5</w:t>
    </w:r>
    <w:r>
      <w:tab/>
    </w:r>
    <w:r>
      <w:tab/>
    </w:r>
    <w:r>
      <w:tab/>
    </w:r>
    <w:r>
      <w:tab/>
    </w:r>
    <w:r>
      <w:tab/>
    </w:r>
    <w:r>
      <w:tab/>
    </w:r>
    <w:r>
      <w:tab/>
    </w:r>
    <w:r>
      <w:tab/>
    </w:r>
    <w:r>
      <w:tab/>
    </w:r>
    <w:r>
      <w:tab/>
      <w:t xml:space="preserve">   </w:t>
    </w:r>
    <w:r>
      <w:tab/>
      <w:t xml:space="preserve">                     S</w:t>
    </w:r>
    <w:r>
      <w:rPr>
        <w:i/>
      </w:rPr>
      <w:t>zkoła podstawowa 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B19"/>
    <w:multiLevelType w:val="hybridMultilevel"/>
    <w:tmpl w:val="80EAF870"/>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A021D5"/>
    <w:multiLevelType w:val="hybridMultilevel"/>
    <w:tmpl w:val="4B00A098"/>
    <w:lvl w:ilvl="0" w:tplc="5228596E">
      <w:numFmt w:val="bullet"/>
      <w:lvlText w:val="•"/>
      <w:lvlJc w:val="left"/>
      <w:pPr>
        <w:ind w:left="720" w:hanging="360"/>
      </w:pPr>
      <w:rPr>
        <w:rFonts w:ascii="AgendaPl RegularCondensed" w:eastAsiaTheme="minorHAnsi" w:hAnsi="AgendaPl RegularCondensed" w:cs="AgendaPl RegularCondens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8043D09"/>
    <w:multiLevelType w:val="hybridMultilevel"/>
    <w:tmpl w:val="9CAE35BC"/>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79A11AB"/>
    <w:multiLevelType w:val="hybridMultilevel"/>
    <w:tmpl w:val="E346AF28"/>
    <w:lvl w:ilvl="0" w:tplc="387425B4">
      <w:start w:val="1"/>
      <w:numFmt w:val="bullet"/>
      <w:lvlText w:val="•"/>
      <w:lvlJc w:val="left"/>
      <w:pPr>
        <w:ind w:left="720" w:hanging="360"/>
      </w:pPr>
      <w:rPr>
        <w:rFonts w:ascii="Times New Roman" w:hAnsi="Times New Roman"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autoHyphenation/>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85D6F"/>
    <w:rsid w:val="00026F55"/>
    <w:rsid w:val="00031199"/>
    <w:rsid w:val="000B1CEF"/>
    <w:rsid w:val="001E4CB0"/>
    <w:rsid w:val="001F0820"/>
    <w:rsid w:val="00245DA5"/>
    <w:rsid w:val="00285D6F"/>
    <w:rsid w:val="002D5675"/>
    <w:rsid w:val="002F1910"/>
    <w:rsid w:val="00317434"/>
    <w:rsid w:val="003572A4"/>
    <w:rsid w:val="003B19DC"/>
    <w:rsid w:val="00415041"/>
    <w:rsid w:val="00435B7E"/>
    <w:rsid w:val="004432EF"/>
    <w:rsid w:val="00592B22"/>
    <w:rsid w:val="00602ABB"/>
    <w:rsid w:val="00621E06"/>
    <w:rsid w:val="00672759"/>
    <w:rsid w:val="00691DBB"/>
    <w:rsid w:val="006B5810"/>
    <w:rsid w:val="007963FD"/>
    <w:rsid w:val="007B3CB5"/>
    <w:rsid w:val="0083577E"/>
    <w:rsid w:val="008648E0"/>
    <w:rsid w:val="0089186E"/>
    <w:rsid w:val="008A282E"/>
    <w:rsid w:val="008C2636"/>
    <w:rsid w:val="009130E5"/>
    <w:rsid w:val="00914856"/>
    <w:rsid w:val="009D4894"/>
    <w:rsid w:val="009E0F62"/>
    <w:rsid w:val="00A239DF"/>
    <w:rsid w:val="00A5798A"/>
    <w:rsid w:val="00AB49BA"/>
    <w:rsid w:val="00B63701"/>
    <w:rsid w:val="00B70429"/>
    <w:rsid w:val="00C62557"/>
    <w:rsid w:val="00C66829"/>
    <w:rsid w:val="00D22D55"/>
    <w:rsid w:val="00E94882"/>
    <w:rsid w:val="00EA5A61"/>
    <w:rsid w:val="00EC12C2"/>
    <w:rsid w:val="00EE01FE"/>
    <w:rsid w:val="00FD3A8B"/>
    <w:rsid w:val="00FE61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1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kstyluakapitowego">
    <w:name w:val="[Brak stylu akapitowego]"/>
    <w:rsid w:val="0003119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01Tekstpodstawowy">
    <w:name w:val="001 Tekst podstawowy"/>
    <w:basedOn w:val="Brakstyluakapitowego"/>
    <w:uiPriority w:val="99"/>
    <w:rsid w:val="00031199"/>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2TytulIrzedu">
    <w:name w:val="002 Tytul I rzedu"/>
    <w:basedOn w:val="001Tekstpodstawowy"/>
    <w:uiPriority w:val="99"/>
    <w:rsid w:val="00031199"/>
    <w:pPr>
      <w:suppressAutoHyphens/>
      <w:spacing w:before="57" w:after="170" w:line="480" w:lineRule="atLeast"/>
      <w:jc w:val="left"/>
    </w:pPr>
    <w:rPr>
      <w:rFonts w:ascii="AgendaPl Bold" w:hAnsi="AgendaPl Bold" w:cs="AgendaPl Bold"/>
      <w:b/>
      <w:bCs/>
      <w:color w:val="F29400"/>
      <w:position w:val="-10"/>
      <w:sz w:val="48"/>
      <w:szCs w:val="48"/>
    </w:rPr>
  </w:style>
  <w:style w:type="paragraph" w:customStyle="1" w:styleId="tabeleglowka">
    <w:name w:val="tabele glowka"/>
    <w:basedOn w:val="Brakstyluakapitowego"/>
    <w:uiPriority w:val="99"/>
    <w:rsid w:val="00031199"/>
    <w:pPr>
      <w:spacing w:line="240" w:lineRule="atLeast"/>
      <w:jc w:val="center"/>
    </w:pPr>
    <w:rPr>
      <w:rFonts w:ascii="AgendaPl BoldCondensed" w:hAnsi="AgendaPl BoldCondensed" w:cs="AgendaPl BoldCondensed"/>
      <w:b/>
      <w:bCs/>
      <w:color w:val="FFFFFF"/>
    </w:rPr>
  </w:style>
  <w:style w:type="paragraph" w:customStyle="1" w:styleId="TabelaSEMIBOLD">
    <w:name w:val="Tabela SEMIBOLD"/>
    <w:basedOn w:val="Brakstyluakapitowego"/>
    <w:uiPriority w:val="99"/>
    <w:rsid w:val="00031199"/>
    <w:pPr>
      <w:keepLines/>
      <w:suppressAutoHyphens/>
      <w:spacing w:line="260" w:lineRule="atLeast"/>
    </w:pPr>
    <w:rPr>
      <w:rFonts w:ascii="AgendaPl SemiboldCondensed" w:hAnsi="AgendaPl SemiboldCondensed" w:cs="AgendaPl SemiboldCondensed"/>
      <w:sz w:val="20"/>
      <w:szCs w:val="20"/>
    </w:rPr>
  </w:style>
  <w:style w:type="paragraph" w:customStyle="1" w:styleId="tabela">
    <w:name w:val="tabela"/>
    <w:basedOn w:val="Brakstyluakapitowego"/>
    <w:next w:val="Brakstyluakapitowego"/>
    <w:uiPriority w:val="99"/>
    <w:rsid w:val="00031199"/>
    <w:pPr>
      <w:suppressAutoHyphens/>
      <w:spacing w:line="260" w:lineRule="atLeast"/>
    </w:pPr>
    <w:rPr>
      <w:rFonts w:ascii="AgendaPl RegularCondensed" w:hAnsi="AgendaPl RegularCondensed" w:cs="AgendaPl RegularCondensed"/>
      <w:sz w:val="20"/>
      <w:szCs w:val="20"/>
    </w:rPr>
  </w:style>
  <w:style w:type="paragraph" w:customStyle="1" w:styleId="tabelacenter">
    <w:name w:val="tabela center"/>
    <w:basedOn w:val="tabela"/>
    <w:uiPriority w:val="99"/>
    <w:rsid w:val="00031199"/>
    <w:pPr>
      <w:jc w:val="center"/>
    </w:pPr>
  </w:style>
  <w:style w:type="paragraph" w:customStyle="1" w:styleId="tabelakropki">
    <w:name w:val="tabela kropki"/>
    <w:basedOn w:val="Brakstyluakapitowego"/>
    <w:uiPriority w:val="99"/>
    <w:rsid w:val="00031199"/>
    <w:pPr>
      <w:keepLines/>
      <w:suppressAutoHyphens/>
      <w:spacing w:line="260" w:lineRule="atLeast"/>
      <w:ind w:left="113" w:hanging="113"/>
    </w:pPr>
    <w:rPr>
      <w:rFonts w:ascii="AgendaPl RegularCondensed" w:hAnsi="AgendaPl RegularCondensed" w:cs="AgendaPl RegularCondensed"/>
      <w:sz w:val="20"/>
      <w:szCs w:val="20"/>
    </w:rPr>
  </w:style>
  <w:style w:type="character" w:customStyle="1" w:styleId="0AgendaBoldCondensed">
    <w:name w:val="0_Agenda_BoldCondensed"/>
    <w:uiPriority w:val="99"/>
    <w:rsid w:val="00031199"/>
    <w:rPr>
      <w:b/>
      <w:bCs/>
    </w:rPr>
  </w:style>
  <w:style w:type="character" w:customStyle="1" w:styleId="SEMICONDENSED">
    <w:name w:val="SEMICONDENSED"/>
    <w:uiPriority w:val="99"/>
    <w:rsid w:val="00031199"/>
  </w:style>
  <w:style w:type="character" w:customStyle="1" w:styleId="0AgendaCondItalic">
    <w:name w:val="0_Agenda_Cond_Italic"/>
    <w:uiPriority w:val="99"/>
    <w:rsid w:val="00031199"/>
    <w:rPr>
      <w:i/>
      <w:iCs/>
      <w:color w:val="000000"/>
    </w:rPr>
  </w:style>
  <w:style w:type="character" w:styleId="Hipercze">
    <w:name w:val="Hyperlink"/>
    <w:basedOn w:val="Domylnaczcionkaakapitu"/>
    <w:uiPriority w:val="99"/>
    <w:rsid w:val="00031199"/>
    <w:rPr>
      <w:color w:val="004394"/>
      <w:w w:val="100"/>
      <w:u w:val="thick" w:color="004394"/>
    </w:rPr>
  </w:style>
  <w:style w:type="character" w:customStyle="1" w:styleId="bezdzielenia">
    <w:name w:val="bez dzielenia"/>
    <w:uiPriority w:val="99"/>
    <w:rsid w:val="00031199"/>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1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03119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01Tekstpodstawowy">
    <w:name w:val="001 Tekst podstawowy"/>
    <w:basedOn w:val="Brakstyluakapitowego"/>
    <w:uiPriority w:val="99"/>
    <w:rsid w:val="00031199"/>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2TytulIrzedu">
    <w:name w:val="002 Tytul I rzedu"/>
    <w:basedOn w:val="001Tekstpodstawowy"/>
    <w:uiPriority w:val="99"/>
    <w:rsid w:val="00031199"/>
    <w:pPr>
      <w:suppressAutoHyphens/>
      <w:spacing w:before="57" w:after="170" w:line="480" w:lineRule="atLeast"/>
      <w:jc w:val="left"/>
    </w:pPr>
    <w:rPr>
      <w:rFonts w:ascii="AgendaPl Bold" w:hAnsi="AgendaPl Bold" w:cs="AgendaPl Bold"/>
      <w:b/>
      <w:bCs/>
      <w:color w:val="F29400"/>
      <w:position w:val="-10"/>
      <w:sz w:val="48"/>
      <w:szCs w:val="48"/>
    </w:rPr>
  </w:style>
  <w:style w:type="paragraph" w:customStyle="1" w:styleId="tabeleglowka">
    <w:name w:val="tabele glowka"/>
    <w:basedOn w:val="Brakstyluakapitowego"/>
    <w:uiPriority w:val="99"/>
    <w:rsid w:val="00031199"/>
    <w:pPr>
      <w:spacing w:line="240" w:lineRule="atLeast"/>
      <w:jc w:val="center"/>
    </w:pPr>
    <w:rPr>
      <w:rFonts w:ascii="AgendaPl BoldCondensed" w:hAnsi="AgendaPl BoldCondensed" w:cs="AgendaPl BoldCondensed"/>
      <w:b/>
      <w:bCs/>
      <w:color w:val="FFFFFF"/>
    </w:rPr>
  </w:style>
  <w:style w:type="paragraph" w:customStyle="1" w:styleId="TabelaSEMIBOLD">
    <w:name w:val="Tabela SEMIBOLD"/>
    <w:basedOn w:val="Brakstyluakapitowego"/>
    <w:uiPriority w:val="99"/>
    <w:rsid w:val="00031199"/>
    <w:pPr>
      <w:keepLines/>
      <w:suppressAutoHyphens/>
      <w:spacing w:line="260" w:lineRule="atLeast"/>
    </w:pPr>
    <w:rPr>
      <w:rFonts w:ascii="AgendaPl SemiboldCondensed" w:hAnsi="AgendaPl SemiboldCondensed" w:cs="AgendaPl SemiboldCondensed"/>
      <w:sz w:val="20"/>
      <w:szCs w:val="20"/>
    </w:rPr>
  </w:style>
  <w:style w:type="paragraph" w:customStyle="1" w:styleId="tabela">
    <w:name w:val="tabela"/>
    <w:basedOn w:val="Brakstyluakapitowego"/>
    <w:next w:val="Brakstyluakapitowego"/>
    <w:uiPriority w:val="99"/>
    <w:rsid w:val="00031199"/>
    <w:pPr>
      <w:suppressAutoHyphens/>
      <w:spacing w:line="260" w:lineRule="atLeast"/>
    </w:pPr>
    <w:rPr>
      <w:rFonts w:ascii="AgendaPl RegularCondensed" w:hAnsi="AgendaPl RegularCondensed" w:cs="AgendaPl RegularCondensed"/>
      <w:sz w:val="20"/>
      <w:szCs w:val="20"/>
    </w:rPr>
  </w:style>
  <w:style w:type="paragraph" w:customStyle="1" w:styleId="tabelacenter">
    <w:name w:val="tabela center"/>
    <w:basedOn w:val="tabela"/>
    <w:uiPriority w:val="99"/>
    <w:rsid w:val="00031199"/>
    <w:pPr>
      <w:jc w:val="center"/>
    </w:pPr>
  </w:style>
  <w:style w:type="paragraph" w:customStyle="1" w:styleId="tabelakropki">
    <w:name w:val="tabela kropki"/>
    <w:basedOn w:val="Brakstyluakapitowego"/>
    <w:uiPriority w:val="99"/>
    <w:rsid w:val="00031199"/>
    <w:pPr>
      <w:keepLines/>
      <w:suppressAutoHyphens/>
      <w:spacing w:line="260" w:lineRule="atLeast"/>
      <w:ind w:left="113" w:hanging="113"/>
    </w:pPr>
    <w:rPr>
      <w:rFonts w:ascii="AgendaPl RegularCondensed" w:hAnsi="AgendaPl RegularCondensed" w:cs="AgendaPl RegularCondensed"/>
      <w:sz w:val="20"/>
      <w:szCs w:val="20"/>
    </w:rPr>
  </w:style>
  <w:style w:type="character" w:customStyle="1" w:styleId="0AgendaBoldCondensed">
    <w:name w:val="0_Agenda_BoldCondensed"/>
    <w:uiPriority w:val="99"/>
    <w:rsid w:val="00031199"/>
    <w:rPr>
      <w:b/>
      <w:bCs/>
    </w:rPr>
  </w:style>
  <w:style w:type="character" w:customStyle="1" w:styleId="SEMICONDENSED">
    <w:name w:val="SEMICONDENSED"/>
    <w:uiPriority w:val="99"/>
    <w:rsid w:val="00031199"/>
  </w:style>
  <w:style w:type="character" w:customStyle="1" w:styleId="0AgendaCondItalic">
    <w:name w:val="0_Agenda_Cond_Italic"/>
    <w:uiPriority w:val="99"/>
    <w:rsid w:val="00031199"/>
    <w:rPr>
      <w:i/>
      <w:iCs/>
      <w:color w:val="000000"/>
    </w:rPr>
  </w:style>
  <w:style w:type="character" w:styleId="Hipercze">
    <w:name w:val="Hyperlink"/>
    <w:basedOn w:val="Domylnaczcionkaakapitu"/>
    <w:uiPriority w:val="99"/>
    <w:rsid w:val="00031199"/>
    <w:rPr>
      <w:color w:val="004394"/>
      <w:w w:val="100"/>
      <w:u w:val="thick" w:color="004394"/>
    </w:rPr>
  </w:style>
  <w:style w:type="character" w:customStyle="1" w:styleId="bezdzielenia">
    <w:name w:val="bez dzielenia"/>
    <w:uiPriority w:val="99"/>
    <w:rsid w:val="00031199"/>
    <w:rPr>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052A-5965-41D3-BB17-66E4943F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00</Words>
  <Characters>58802</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6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cyga12zaza@gmail.com</cp:lastModifiedBy>
  <cp:revision>2</cp:revision>
  <dcterms:created xsi:type="dcterms:W3CDTF">2024-09-08T11:21:00Z</dcterms:created>
  <dcterms:modified xsi:type="dcterms:W3CDTF">2024-09-08T11:21:00Z</dcterms:modified>
</cp:coreProperties>
</file>